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BD" w:rsidRDefault="00DC374A" w:rsidP="00CE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CE63BD" w:rsidRDefault="00DC374A" w:rsidP="00CE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CE63BD" w:rsidRDefault="00CE63BD" w:rsidP="00CE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74A" w:rsidRPr="00DC374A" w:rsidRDefault="00DC374A" w:rsidP="00CE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4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C374A" w:rsidRPr="00DC374A" w:rsidRDefault="00DC374A" w:rsidP="00DC374A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DC374A" w:rsidRPr="00DC374A" w:rsidRDefault="00DC374A" w:rsidP="00DC37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C3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3.02.15 – Поварское и кондитерское дело</w:t>
      </w:r>
    </w:p>
    <w:p w:rsidR="00DC374A" w:rsidRPr="00DC374A" w:rsidRDefault="00DC374A" w:rsidP="00DC3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4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DC374A" w:rsidRPr="00DC374A" w:rsidRDefault="00DC374A" w:rsidP="00DC3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DE0D7E" w:rsidRPr="00E22A78" w:rsidRDefault="00DE0D7E" w:rsidP="00DE0D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библиотечном фонде (печатные и/или электронные издания)</w:t>
      </w:r>
    </w:p>
    <w:p w:rsidR="005A5CA5" w:rsidRPr="004C1DAF" w:rsidRDefault="00A3570E" w:rsidP="00DE0D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-2026</w:t>
      </w:r>
      <w:r w:rsidR="00DE0D7E"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2145"/>
        <w:gridCol w:w="181"/>
        <w:gridCol w:w="81"/>
        <w:gridCol w:w="7657"/>
        <w:gridCol w:w="2270"/>
        <w:gridCol w:w="662"/>
        <w:gridCol w:w="1515"/>
      </w:tblGrid>
      <w:tr w:rsidR="00DE0D7E" w:rsidRPr="00D80C8A" w:rsidTr="006E6FCC">
        <w:trPr>
          <w:trHeight w:val="147"/>
        </w:trPr>
        <w:tc>
          <w:tcPr>
            <w:tcW w:w="353" w:type="pct"/>
            <w:vAlign w:val="center"/>
          </w:tcPr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декс</w:t>
            </w:r>
          </w:p>
        </w:tc>
        <w:tc>
          <w:tcPr>
            <w:tcW w:w="745" w:type="pct"/>
            <w:gridSpan w:val="2"/>
            <w:vAlign w:val="center"/>
          </w:tcPr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2478" w:type="pct"/>
            <w:gridSpan w:val="2"/>
            <w:vAlign w:val="center"/>
          </w:tcPr>
          <w:p w:rsidR="00DE0D7E" w:rsidRPr="00D80C8A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р. Название</w:t>
            </w:r>
          </w:p>
        </w:tc>
        <w:tc>
          <w:tcPr>
            <w:tcW w:w="727" w:type="pct"/>
            <w:vAlign w:val="center"/>
          </w:tcPr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БС</w:t>
            </w:r>
          </w:p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дивидуальный</w:t>
            </w:r>
          </w:p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еограниченный</w:t>
            </w:r>
          </w:p>
          <w:p w:rsidR="00DE0D7E" w:rsidRPr="00D80C8A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ступ</w:t>
            </w:r>
          </w:p>
        </w:tc>
        <w:tc>
          <w:tcPr>
            <w:tcW w:w="212" w:type="pct"/>
            <w:vAlign w:val="center"/>
          </w:tcPr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</w:t>
            </w:r>
          </w:p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чатных</w:t>
            </w:r>
          </w:p>
          <w:p w:rsidR="00DE0D7E" w:rsidRPr="00D80C8A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485" w:type="pct"/>
            <w:vAlign w:val="center"/>
          </w:tcPr>
          <w:p w:rsidR="00DE0D7E" w:rsidRPr="009B79BE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еспеченность</w:t>
            </w:r>
          </w:p>
          <w:p w:rsidR="00DE0D7E" w:rsidRPr="00D80C8A" w:rsidRDefault="00DE0D7E" w:rsidP="006B0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79B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1 студента</w:t>
            </w:r>
          </w:p>
        </w:tc>
      </w:tr>
      <w:tr w:rsidR="008171A4" w:rsidRPr="00D80C8A" w:rsidTr="006E6FCC">
        <w:trPr>
          <w:trHeight w:val="147"/>
        </w:trPr>
        <w:tc>
          <w:tcPr>
            <w:tcW w:w="353" w:type="pct"/>
            <w:vAlign w:val="center"/>
          </w:tcPr>
          <w:p w:rsidR="008171A4" w:rsidRPr="00D80C8A" w:rsidRDefault="0031174E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</w:p>
        </w:tc>
        <w:tc>
          <w:tcPr>
            <w:tcW w:w="745" w:type="pct"/>
            <w:gridSpan w:val="2"/>
            <w:vAlign w:val="center"/>
          </w:tcPr>
          <w:p w:rsidR="008171A4" w:rsidRPr="00D80C8A" w:rsidRDefault="00DE0D7E" w:rsidP="006B04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азовые дисциплины</w:t>
            </w:r>
          </w:p>
        </w:tc>
        <w:tc>
          <w:tcPr>
            <w:tcW w:w="2478" w:type="pct"/>
            <w:gridSpan w:val="2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1A4" w:rsidRPr="00D80C8A" w:rsidTr="006E6FCC">
        <w:trPr>
          <w:trHeight w:val="147"/>
        </w:trPr>
        <w:tc>
          <w:tcPr>
            <w:tcW w:w="353" w:type="pct"/>
            <w:vAlign w:val="center"/>
          </w:tcPr>
          <w:p w:rsidR="008171A4" w:rsidRPr="00D80C8A" w:rsidRDefault="0031174E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710E1" w:rsidRPr="00D80C8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171A4" w:rsidRPr="00D80C8A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745" w:type="pct"/>
            <w:gridSpan w:val="2"/>
            <w:vAlign w:val="center"/>
          </w:tcPr>
          <w:p w:rsidR="008171A4" w:rsidRPr="00D80C8A" w:rsidRDefault="008171A4" w:rsidP="006B04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478" w:type="pct"/>
            <w:gridSpan w:val="2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8171A4" w:rsidRPr="00D80C8A" w:rsidRDefault="008171A4" w:rsidP="006B04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33B" w:rsidRPr="00D80C8A" w:rsidTr="006E6FCC">
        <w:trPr>
          <w:trHeight w:val="147"/>
        </w:trPr>
        <w:tc>
          <w:tcPr>
            <w:tcW w:w="353" w:type="pct"/>
            <w:vAlign w:val="center"/>
          </w:tcPr>
          <w:p w:rsidR="008C133B" w:rsidRPr="00D80C8A" w:rsidRDefault="008C133B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8C133B" w:rsidRPr="00D80C8A" w:rsidRDefault="008C133B" w:rsidP="000F454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8C133B" w:rsidRPr="000F4544" w:rsidRDefault="008C133B" w:rsidP="000F4544">
            <w:pPr>
              <w:tabs>
                <w:tab w:val="left" w:pos="5031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5 с. — (Общеобразовательный цикл). — ISBN 978-5-534-15628-7. — Текст : электронный // </w:t>
            </w:r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ова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латформа Юрайт [сайт]. — URL:</w:t>
            </w:r>
            <w:r>
              <w:rPr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bcode/568405</w:t>
            </w:r>
          </w:p>
        </w:tc>
        <w:tc>
          <w:tcPr>
            <w:tcW w:w="727" w:type="pct"/>
            <w:vAlign w:val="center"/>
          </w:tcPr>
          <w:p w:rsidR="008C133B" w:rsidRPr="00D80C8A" w:rsidRDefault="008C133B" w:rsidP="000F45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8C133B" w:rsidRPr="00D80C8A" w:rsidRDefault="008C133B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8C133B" w:rsidRPr="00D80C8A" w:rsidRDefault="008C133B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0F4544" w:rsidRPr="000F4544" w:rsidRDefault="000F4544" w:rsidP="000F4544">
            <w:pPr>
              <w:tabs>
                <w:tab w:val="left" w:pos="503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5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чеева, Л. А., Русский язык. Практикум : учебное пособие / Л. А. Рачеева. — Москва : КноРус, 2024. — 203 с. — ISBN 978-5-406-12802-2. — URL: </w:t>
            </w:r>
            <w:hyperlink r:id="rId6" w:history="1">
              <w:r w:rsidRPr="000F4544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0F4544" w:rsidRDefault="000F4544" w:rsidP="000F454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544">
              <w:rPr>
                <w:rFonts w:ascii="Times New Roman" w:hAnsi="Times New Roman" w:cs="Times New Roman"/>
                <w:sz w:val="26"/>
                <w:szCs w:val="26"/>
              </w:rPr>
              <w:t>Рачеева, Л.А., Русский язык : учебник / Л.А. Рачеева. — Москва : КноРус, 2024. — 411 с. — ISBN 978-5-406-08366-6. — URL:</w:t>
            </w:r>
            <w:hyperlink r:id="rId7" w:history="1">
              <w:r w:rsidRPr="000F454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5490</w:t>
              </w:r>
            </w:hyperlink>
            <w:r w:rsidRPr="000F45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0E5FB1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5FB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обачева, Н. А.</w:t>
            </w:r>
            <w:r w:rsidRPr="000E5FB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0E5F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испр. и доп. — Москва : Издательство Юрайт, 2024. — 230 с. — (Профессиональное образование). — ISBN 978-5-534-12294-7. — Текст : электронный // Образовательная платформа Юрайт [сайт]. — URL: </w:t>
            </w:r>
            <w:hyperlink r:id="rId8" w:tgtFrame="_blank" w:history="1">
              <w:r w:rsidRPr="000E5FB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521</w:t>
              </w:r>
            </w:hyperlink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0E5FB1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5F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4. — 385 с. — (Общеобразовательный цикл). — ISBN 978-5-534-15628-7. — Текст : электронный // Образовательная платформа Юрайт [сайт]. — URL: </w:t>
            </w:r>
            <w:hyperlink r:id="rId9" w:tgtFrame="_blank" w:history="1">
              <w:r w:rsidRPr="000E5FB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800</w:t>
              </w:r>
            </w:hyperlink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544" w:rsidRPr="00D80C8A" w:rsidTr="006E6FCC">
        <w:trPr>
          <w:trHeight w:val="1004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0F4544" w:rsidRDefault="000F4544" w:rsidP="000F454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5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сский язык. Справочник</w:t>
            </w:r>
            <w:r w:rsidRPr="000F4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 справочник / И.Б. Голуб. — Москва :КноРус, 2024. — 189 с</w:t>
            </w:r>
          </w:p>
          <w:p w:rsidR="000F4544" w:rsidRPr="00D80C8A" w:rsidRDefault="000F4544" w:rsidP="000F4544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F4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жим     </w:t>
            </w:r>
            <w:hyperlink r:id="rId10" w:history="1">
              <w:r w:rsidRPr="000F4544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www.book.ru/book/940199</w:t>
              </w:r>
            </w:hyperlink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544" w:rsidRPr="00D80C8A" w:rsidTr="006E6FCC">
        <w:trPr>
          <w:trHeight w:val="1004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классы : учеб. для общеобразовательных учреждений / В. Ф. Греков, С. Е. Крючков, Л. А. Чешко. - Москва. : Просвещение, 2016. - 368 с. - 486-97.</w:t>
            </w:r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544" w:rsidRPr="00D80C8A" w:rsidTr="006E6FCC">
        <w:trPr>
          <w:trHeight w:val="1004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Антонова, Е.С.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 : учебник / Е. С. Антонова, Т. М. Воителева. - 8-е изд., испр. - М. : Академия, 2009. - 320 с. - (Среднее профессиональное образование). - Библиогр.:с.314. - 257-07. </w:t>
            </w:r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Голубева, А. В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 и культура речи : учебник и практикум для среднего профессионального образования / А. В. Голубева ; под редакцией А. В. Голубевой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386 с. — (Профессиональное образование). — ISBN 978-5-9916-7623-6. — Текст : электронный // Образовательная платформа Юрайт [сайт]. — URL: </w:t>
            </w:r>
            <w:hyperlink r:id="rId11" w:tgtFrame="_blank" w:history="1">
              <w:r w:rsidRPr="00F761E9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952</w:t>
              </w:r>
            </w:hyperlink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1E9">
              <w:rPr>
                <w:rFonts w:ascii="Times New Roman" w:hAnsi="Times New Roman" w:cs="Times New Roman"/>
                <w:sz w:val="26"/>
                <w:szCs w:val="26"/>
              </w:rPr>
              <w:t xml:space="preserve">Лисенкова, И. М., Современный русский язык. Лексическая семантика. Синтагматика лексических единиц : учебное пособие / И. М. Лисенкова. — Москва : Русайнс, 2024. — 133 с. — ISBN 978-5-466-04698-4. — URL: </w:t>
            </w:r>
            <w:hyperlink r:id="rId12" w:history="1">
              <w:r w:rsidRPr="00F761E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2072</w:t>
              </w:r>
            </w:hyperlink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0F4544" w:rsidRPr="009B79BE" w:rsidRDefault="009B79BE" w:rsidP="009B79B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9BE">
              <w:rPr>
                <w:rFonts w:ascii="Times New Roman" w:hAnsi="Times New Roman" w:cs="Times New Roman"/>
                <w:sz w:val="26"/>
                <w:szCs w:val="26"/>
              </w:rPr>
              <w:t xml:space="preserve">Иванищева, О. Н., Современный русский язык. Синтаксис сложного предложения : учебное пособие / О. Н. Иванищева. — Москва : Русайнс, 2024. — 124 с. — ISBN 978-5-466-04763-9. — URL: </w:t>
            </w:r>
            <w:hyperlink r:id="rId13" w:history="1">
              <w:r w:rsidRPr="009B79B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2167</w:t>
              </w:r>
            </w:hyperlink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544" w:rsidRPr="00D80C8A" w:rsidTr="006E6FCC">
        <w:trPr>
          <w:trHeight w:val="147"/>
        </w:trPr>
        <w:tc>
          <w:tcPr>
            <w:tcW w:w="353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УД.02</w:t>
            </w:r>
          </w:p>
        </w:tc>
        <w:tc>
          <w:tcPr>
            <w:tcW w:w="745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478" w:type="pct"/>
            <w:gridSpan w:val="2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0F4544" w:rsidRPr="00D80C8A" w:rsidRDefault="000F4544" w:rsidP="000F45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874855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Pr="00ED3EDD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, О. Я., Литература XIX века : учебник / О. Я. 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ская. — Москва : КноРус, 2024</w:t>
            </w: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403 с. — ISBN 978-5-406-10889-5. — URL: </w:t>
            </w:r>
            <w:hyperlink r:id="rId14" w:history="1">
              <w:r w:rsidRPr="00ED3EDD">
                <w:rPr>
                  <w:rStyle w:val="a5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874855">
        <w:trPr>
          <w:trHeight w:val="1610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Реднинская, О. Я., Литература XX века : учебник / О. Я. Реднинская. — Москва : КноРус, 2024. — 376 с. — ISBN 978-5-406-13436-8. — URL: </w:t>
            </w:r>
            <w:hyperlink r:id="rId15" w:history="1">
              <w:r w:rsidRPr="00ED3EDD">
                <w:rPr>
                  <w:rStyle w:val="a5"/>
                  <w:sz w:val="26"/>
                  <w:szCs w:val="26"/>
                </w:rPr>
                <w:t>https://book.ru/book/954532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702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Черняк, М. А.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ая литература XX—XXI вв : учебник для среднего профессионального образования / М. А. Черняк. — 2-е изд., испр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294 с. — (Профессиональное образование). — ISBN 978-5-534-12335-7. — Текст : электронный // Образовательная платформа Юрайт [сайт]. — URL: </w:t>
            </w:r>
            <w:hyperlink r:id="rId16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4332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Красовский, В. Е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 : учебное пособие для среднего профессионального образования / В. Е. Красовский, А. В. Леденев ; под общей редакцией В. Е. Красовского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3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650 с. — (Профессиональное образование). — ISBN 978-5-534-11359-4. — Текст : электронный // Образовательная платформа Юрайт [сайт]. — URL: </w:t>
            </w:r>
            <w:hyperlink r:id="rId17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5331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A290F">
              <w:rPr>
                <w:rFonts w:ascii="Times New Roman" w:hAnsi="Times New Roman" w:cs="Times New Roman"/>
                <w:sz w:val="26"/>
                <w:szCs w:val="26"/>
              </w:rPr>
              <w:t>Рачеева, Л. А., Литература: русская литература XX века : учебник / Л. А. Рачеева. — Москва : КноРус, 2025. — 554 с. — ISBN 978-5-406-12985-2. — URL</w:t>
            </w:r>
            <w:hyperlink r:id="rId18" w:history="1">
              <w:r w:rsidRPr="00A3570E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 https://book.ru/book/95893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Д03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Родная литератур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A3570E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70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околов, А. Г. </w:t>
            </w:r>
            <w:r w:rsidRPr="00A357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Русская литература конца XIX - начала XX века : учебник для среднего профессионального образования / А. Г. Соколов. — 5-е изд., перераб. и доп. — Москва : Издательство Юрайт, 2024. — 501 с. — (Профессиональное образование). — ISBN 978-5-534-18179-1. — Текст : электронный // Образовательная платформа Юрайт [сайт]. — </w:t>
            </w:r>
            <w:r w:rsidRPr="00A357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URL: </w:t>
            </w:r>
            <w:hyperlink r:id="rId19" w:tgtFrame="_blank" w:history="1">
              <w:r w:rsidRPr="00A3570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15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A011B1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11B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Черняк, М. А.</w:t>
            </w:r>
            <w:r w:rsidRPr="00A011B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A011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течественная литература XX—XXI вв : учебник для среднего профессионального образования / М. А. Черняк. — 2-е изд., испр. и доп. — Москва : Издательство Юрайт, 2024. — 294 с. — (Профессиональное образование). — ISBN 978-5-534-12335-7. — Текст : электронный // Образовательная платформа Юрайт [сайт]. — URL: </w:t>
            </w:r>
            <w:hyperlink r:id="rId20" w:tgtFrame="_blank" w:history="1">
              <w:r w:rsidRPr="00A011B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11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80C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учебник для среднего профессионального образования / под ред. Г.А. Обернихиной. - 14-е изд., стер. - М. : Академия, 2016. - 656 с. - (Профессиональное образование. Общеобразовательные дисциплины)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7532526"/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Д 04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, Л. В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3. — 185 с. — (Профессиональное образование). — ISBN 978-5-534-16355-1. — Текст : электронный // Образовательная платформа Юрайт [сайт]. — URL: </w:t>
            </w:r>
            <w:hyperlink r:id="rId21" w:tgtFrame="_blank" w:history="1">
              <w:r w:rsidRPr="00D80C8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urait.ru/bcode/53085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06710E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C62">
              <w:rPr>
                <w:rFonts w:ascii="Times New Roman" w:hAnsi="Times New Roman" w:cs="Times New Roman"/>
                <w:sz w:val="26"/>
                <w:szCs w:val="26"/>
              </w:rPr>
              <w:t xml:space="preserve">Радовель, В. А., Разговорный английский язык. Практикум и словарь-справочник идиом и словосочетаний : учебное пособие / В. А. Радовель. — Москва : КноРус, 2025. — 235 с. — ISBN 978-5-406-13739-0. — URL: </w:t>
            </w:r>
            <w:hyperlink r:id="rId22" w:history="1">
              <w:r w:rsidRPr="007D2C62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546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Щербакова, Н.И.</w:t>
            </w:r>
            <w:r w:rsidRPr="00D80C8A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80C8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 Английский язык для специалистов сферы общественного питания=EnglishforCookingandCatering : учебник / Н. И. Щербакова, Н. С. Звенигородская. - 11-е изд., стер. - М. :Академия, 2016. - 320 с. - (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921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5D6A5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Гончарова, Т. А., Английский язык для профессии «Повар-кондитер». : учебное пособие / Т. А. Гончарова, Н. А. Стрельцова. — Москва : КноРус, 2024. — 267 с. — ISBN 978-5-406-12534-2. — URL: </w:t>
            </w:r>
            <w:hyperlink r:id="rId23" w:history="1">
              <w:r w:rsidRPr="007D2C62">
                <w:rPr>
                  <w:rStyle w:val="a5"/>
                  <w:rFonts w:ascii="Times New Roman" w:eastAsiaTheme="minorEastAsia" w:hAnsi="Times New Roman" w:cs="Times New Roman"/>
                  <w:bCs/>
                  <w:sz w:val="26"/>
                  <w:szCs w:val="26"/>
                  <w:lang w:eastAsia="ru-RU"/>
                </w:rPr>
                <w:t>https://book.ru/book/951670</w:t>
              </w:r>
            </w:hyperlink>
            <w:r w:rsidRPr="005D6A5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80C8A">
              <w:rPr>
                <w:bCs/>
                <w:sz w:val="26"/>
                <w:szCs w:val="26"/>
              </w:rPr>
              <w:t>Карпова, Т.А.</w:t>
            </w:r>
            <w:r w:rsidRPr="00D80C8A">
              <w:rPr>
                <w:sz w:val="26"/>
                <w:szCs w:val="26"/>
              </w:rPr>
              <w:t>, English for Colleges=Английский язык для колледжей : учебное пособие / Т.А. Карпова. — Москва : КноРус, 2022. — 281 с. — ISBN 978-5-406-09153-1. — URL</w:t>
            </w:r>
            <w:hyperlink r:id="rId24" w:history="1">
              <w:r w:rsidRPr="00D80C8A">
                <w:rPr>
                  <w:rStyle w:val="a5"/>
                  <w:sz w:val="26"/>
                  <w:szCs w:val="26"/>
                </w:rPr>
                <w:t>:https://book.ru/book/943008</w:t>
              </w:r>
            </w:hyperlink>
            <w:r w:rsidRPr="00D80C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арпова, Т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Английский язык : учебное пособие / Т.А. Карпова, А.С. Восковская. — Москва : КноРус, 2022. — 363 с. — ISBN 978-5-406-09477-8. — </w:t>
            </w:r>
            <w:hyperlink r:id="rId25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43136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bookmarkEnd w:id="1"/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Д 05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Pr="001E154D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 В.Р., Торкунов А.В.История России 1914-1945 гг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Pr="001E154D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века.Москва.Просвещение 2024 год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78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4. — 241 с. — (Профессиональное образование). — ISBN 978-5-534-15877-9. — Текст : электронный // Образовательная платформа Юрайт [сайт]. — URL: </w:t>
            </w:r>
            <w:hyperlink r:id="rId26" w:tgtFrame="_blank" w:history="1">
              <w:r w:rsidRPr="00EB78D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Кириллов, В. В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России : учебник для среднего профессионального образования / В. В. Кириллов, М. А. Бравина. — 4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565 с. — (Профессиональное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е). — ISBN 978-5-534-08560-0. — Текст : электронный // Образовательная платформа Юрайт [сайт]. — URL: </w:t>
            </w:r>
            <w:hyperlink r:id="rId27" w:history="1">
              <w:r w:rsidRPr="0087634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55649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4C68B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8BA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68BA">
              <w:rPr>
                <w:rFonts w:ascii="Times New Roman" w:hAnsi="Times New Roman" w:cs="Times New Roman"/>
                <w:sz w:val="26"/>
                <w:szCs w:val="26"/>
              </w:rPr>
              <w:t>Кислицын, С. А., История (с учетом новой Концепции преподавания истории России) : учебник / С. А. Кислицын, С. И. Самыгин, П. С. Самыгин. — Москва : КноРус, 2024. — 335 с. — ISBN 978-5-406-12188-7. — URL: https://book.ru/book/951498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Кириллов, В. В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России : учебник для среднего профессионального образования / В. В. Кириллов, М. А. Бравина. — 4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565 с. — (Профессиональное образование). — ISBN 978-5-534-08560-0. — Текст : электронный // Образовательная платформа Юрайт [сайт]. — URL: </w:t>
            </w:r>
            <w:hyperlink r:id="rId28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033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805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7D0282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028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оловьев, С. М.</w:t>
            </w:r>
            <w:r w:rsidRPr="007D028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D02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Учебная книга русской истории : учебное пособие для среднего профессионального образования / С. М. Соловьев. — Москва : Издательство Юрайт, 2024. — 340 с. — (Профессиональное образование). — ISBN 978-5-534-13979-2. — Текст : электронный // Образовательная платформа Юрайт [сайт]. — URL: </w:t>
            </w:r>
            <w:hyperlink r:id="rId29" w:tgtFrame="_blank" w:history="1">
              <w:r w:rsidRPr="007D028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1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621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История государственного управления России. : учебное пособие / В.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исеев. — Москва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— 438 с. — ISBN 978-5-406-09630-7. — </w:t>
            </w:r>
            <w:hyperlink r:id="rId30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43229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409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7D0282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028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авленко, Н. И</w:t>
            </w:r>
            <w:r w:rsidRPr="007D028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7D02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России 1700-1861 гг. (с картами) : учебник для среднего профессионального образования / Н. И. Павленко, И. Л. Андреев, В. А. Федоров. — 6-е изд., перераб. и доп. — Москва : Издательство Юрайт, 2024. — 308 с. — (Профессиональное образование). — ISBN 978-5-534-03873-6. — Текст : электронный // Образовательная платформа Юрайт [сайт]. </w:t>
            </w:r>
            <w:r w:rsidRPr="007D02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— URL: </w:t>
            </w:r>
            <w:hyperlink r:id="rId31" w:tgtFrame="_blank" w:history="1">
              <w:r w:rsidRPr="007D028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05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798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Д.06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Астроном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798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7D0282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02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строномия : учебник и практикум для среднего профессионального образования / А. В. Коломиец [и др.] ; ответственные редакторы А. В. Коломиец, А. А. Сафонов. — 3-е изд., перераб. и доп. — Москва : Издательство Юрайт, 2024. — 288 с. — (Профессиональное образование). — ISBN 978-5-534-18293-4. — Текст : электронный // Образовательная платформа Юрайт [сайт]. — URL: </w:t>
            </w:r>
            <w:hyperlink r:id="rId32" w:tgtFrame="_blank" w:history="1">
              <w:r w:rsidRPr="007D028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473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798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7D0282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028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Язев, С. А.</w:t>
            </w:r>
            <w:r w:rsidRPr="007D028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D02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Астрономия. Солнечная система : учебное пособие для среднего профессионального образования / С. А. Язев ; под научной редакцией В. Г. Сурдина. — 4-е изд., перераб. и доп. — Москва : Издательство Юрайт, 2024. — 373 с. — (Профессиональное образование). — ISBN 978-5-534-17299-7. — Текст : электронный // Образовательная платформа Юрайт [сайт]. — URL: </w:t>
            </w:r>
            <w:hyperlink r:id="rId33" w:tgtFrame="_blank" w:history="1">
              <w:r w:rsidRPr="007D028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83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798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798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ронцов-Вельяминов, Б.А.</w:t>
            </w: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строномия. 11 класс: базовый уровень : учебник / Б. А. Воронцов-Вельяминов, Е. К. Страут. - 5-е изд., пересмотр. - М. : Дрофа, 2018. - 238 с. : ил. - (Вертикаль. Российский учебник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798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Язев, С. А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Астрономия. Солнечная система : учебное пособие для среднего профессионального образования / С. А. Язев ; под научной редакцией В. Г. Сурдина. — 3-е изд., перераб. и доп. — Москва : Издательство Юрайт, 2022. — 336 с. — (Профессиональное образование). — ISBN 978-5-534-08245-6. — Текст : электронный // Образовательная платформа Юрайт [сайт]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— URL: </w:t>
            </w:r>
            <w:hyperlink r:id="rId34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4042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Д.07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599 с. — (Профессиональное образование). — ISBN 978-5-534-13554-1. — Текст : электронный // Образовательная платформа Юрайт [сайт]. — URL: </w:t>
            </w:r>
            <w:hyperlink r:id="rId35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5018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Аллянов, Ю. Н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 : учебник для среднего профессионального образования / Ю. Н. Аллянов, И. А. Письменский. — 3-е изд., испр. — Москва : И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493 с. — (Профессиональное образование). — ISBN 978-5-534-02309-1. — Текст : электронный // Образовательная платформа Юрайт [сайт]. — URL: </w:t>
            </w:r>
            <w:hyperlink r:id="rId36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1233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Муллер, А. Б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424 с. — (Профессиональное образование). — ISBN 978-5-534-02612-2. — Текст : электронный // Образовательная платформа Юрайт [сайт]. — URL: </w:t>
            </w:r>
            <w:hyperlink r:id="rId37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8984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р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149 с. — (Профессиональное образование). — ISBN 978-5-534-13332-5. — Текст : электронный // Образовательная платформа Юрайт [сайт]. — URL: </w:t>
            </w:r>
            <w:hyperlink r:id="rId38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88422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иреева, Е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, Физическая культура. Практикум : учебное пособие / Е.А.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еева. — Москва : Русайн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— 104 с. — ISBN 978-5-4365-8733-2. — </w:t>
            </w:r>
            <w:hyperlink r:id="rId39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4269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Д.08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защита Родины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Юрайт, 2024. — 399 с. — (Профессиональное образование). — ISBN 978-5-534-19839-3. — Текст : электронный // Образовательная платформа Юрайт [сайт]. — URL: </w:t>
            </w:r>
            <w:hyperlink r:id="rId40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икрюков, В.Ю., Основы безопасности жизнедеятельности индивидуальный неограниченный доступ Приложение : учебник / В.Ю. Микрюков. — Москва : КноРус, 2022. — 290 с. — ISBN 978-5-406-08825-8. — URL:</w:t>
            </w:r>
            <w:hyperlink r:id="rId41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Безопасность жизнедеятельности.Практикум : учебное пособие / Н.В. Косолапова, Н.А. Прокопенко. — Москва : КноРус, 2021. — 155 с. — ISBN 978-5-406-08196-9. — </w:t>
            </w:r>
            <w:hyperlink r:id="rId42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Безопасность жизнедеятельности. Конспект лекций : учебное пособие / Г.В. Тягунов, А.А. Волкова, Е.Е. Барышев, В.Г. Шишкунов. — Москва : КноРус, 2 индивидуальный неограниченный доступ 022. — 170 с. — ISBN 978-5-406-09698-7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—</w:t>
            </w:r>
            <w:hyperlink r:id="rId43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Д.09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0061D8" w:rsidRDefault="00A3570E" w:rsidP="00A3570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61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ществознание. Базовый и углубленный уровни: 10—11 классы : учебник для среднего общего образования / Б. И. Липский [и др.] ; под редакцией Б. И. Федорова. — 3-е изд., перераб. и доп. — Москва : Издательство Юрайт, 2024. — 346 с. — (Общеобразовательный цикл). — ISBN 978-5-534-16019-2. — Текст : электронный // Образовательная платформа Юрайт [сайт]. — URL: </w:t>
            </w:r>
            <w:hyperlink r:id="rId44" w:tgtFrame="_blank" w:history="1">
              <w:r w:rsidRPr="000061D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784</w:t>
              </w:r>
            </w:hyperlink>
            <w:r w:rsidRPr="000061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6678E2" w:rsidRDefault="00A3570E" w:rsidP="00A3570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78E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ществознание : учебник для среднего профессионального образования / Б. И. Федоров [и др.] ; под редакцией Б. И. Федорова. — 3-е изд., перераб. и доп. — Москва : Издательство Юрайт, 2024. — 346 с. — (Профессиональное образование). — ISBN 978-5-534-16020-8. — Текст : электронный // Образовательная платформа Юрайт [сайт]. — URL: </w:t>
            </w:r>
            <w:hyperlink r:id="rId45" w:tgtFrame="_blank" w:history="1">
              <w:r w:rsidRPr="006678E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80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Pr="00BA5E28" w:rsidRDefault="00A3570E" w:rsidP="00A3570E">
            <w:pPr>
              <w:shd w:val="clear" w:color="auto" w:fill="FFFFFF"/>
              <w:spacing w:after="1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. Основы науки. Экономическая система общества : учебник для среднего профессионального образования / Н. В. Агафонова [и др.] ; под редакцией Н. В. Агафоновой. — 7-е изд., перераб. и доп. — Москва : Издательство Юрайт, 2024. — 319 с. — (Профессиональное образование). — ISBN 978-5-534-17491-5. — Текст : электронный // Образовательная платформа Юрайт [сайт]. — URL: </w:t>
            </w:r>
            <w:r w:rsidRPr="00A03196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452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Губин, В. Д., Обществознание. : учебник / В. Д. Губин, М. Б. Буланова, В. П. Филатов. — Москва : КноРус, 2024. — 208 с. — ISBN 978-5-406-11927-3. — URL: </w:t>
            </w:r>
            <w:hyperlink r:id="rId46" w:history="1">
              <w:r w:rsidRPr="00BB1994">
                <w:rPr>
                  <w:rStyle w:val="a5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Pr="00056852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5E28">
              <w:rPr>
                <w:rFonts w:ascii="Times New Roman" w:hAnsi="Times New Roman" w:cs="Times New Roman"/>
                <w:sz w:val="26"/>
                <w:szCs w:val="26"/>
              </w:rPr>
              <w:t xml:space="preserve">Сычев, А. А., Обществознание. : учебное пособие / А. А. Сычев. — Москва : КноРус, 2021. — 380 с. — ISBN 978-5-406-08170-9. — URL: </w:t>
            </w:r>
            <w:hyperlink r:id="rId47" w:history="1">
              <w:r w:rsidRPr="00546755">
                <w:rPr>
                  <w:rStyle w:val="a5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E" w:rsidRPr="00BA5E28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22D4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0A22D4">
              <w:rPr>
                <w:rFonts w:ascii="Times New Roman" w:hAnsi="Times New Roman" w:cs="Times New Roman"/>
                <w:sz w:val="26"/>
                <w:szCs w:val="26"/>
              </w:rPr>
              <w:t>. - Новая редакция. - Москва : Проспект, 2020. - 64 с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еограничен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Д.01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матик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 анализа, геометрия). -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атематика: алгебра и начала математического анализа, геометрия. Геометрия. 10-11 классы (базовый и углубленный уровнь) : учебник / Л. С. Атанасян, Л. С. Киселева, Э. Г. Позняк [и др.]. - 7-е изд., переработанное и дополненное - Москва : Просвещение, 2022. - 287 с. -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6678E2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678E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огомолов, Н. В</w:t>
            </w:r>
            <w:r w:rsidRPr="006678E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6678E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4. — 401 с. — (Профессиональное образование). — ISBN 978-5-534-07878-7. — Текст : электронный // Образовательная платформа Юрайт [сайт]. — URL: </w:t>
            </w:r>
            <w:hyperlink r:id="rId48" w:tgtFrame="_blank" w:history="1">
              <w:r w:rsidRPr="006678E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07</w:t>
              </w:r>
            </w:hyperlink>
            <w:r w:rsidRPr="006678E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Кремер, Н. Ш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0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346 с. — (Профессиональное образование). — ISBN 978-5-534-05640-2. — Текст : электронный // Образовательная платформа Юрайт [сайт]. — URL: </w:t>
            </w:r>
            <w:hyperlink r:id="rId49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8937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 : учебник для среднего профессионального образования / О. В. Татарников [и др.] ; под общей редакцие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 В. Татарников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450 с. — (Профессиональное образование). — ISBN 978-5-9916-6372-4. — Текст : электронный // Образовательная платформа Юрайт [сайт]. — URL: </w:t>
            </w:r>
            <w:hyperlink r:id="rId50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6678E2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6678E2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Башмаков, М. И., Математика : учебник / М. И. Башмаков. — Москва : КноРус, 2024. — 394 с. — ISBN 978-5-406-12450-5. — URL</w:t>
            </w:r>
            <w:hyperlink r:id="rId51" w:history="1">
              <w:r w:rsidRPr="006E6FCC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: https://book.ru/book/95155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6678E2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78E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Гисин, В. Б.</w:t>
            </w:r>
            <w:r w:rsidRPr="006678E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678E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Математика. Практикум : учебное пособие для среднего профессионального образования / В. Б. Гисин, Н. Ш. Кремер. — Москва : Издательство Юрайт, 2024. — 202 с. — (Профессиональное образование). — ISBN 978-5-9916-8846-8. — Текст : электронный // Образовательная платформа Юрайт [сайт]. — URL: </w:t>
            </w:r>
            <w:hyperlink r:id="rId52" w:tgtFrame="_blank" w:history="1">
              <w:r w:rsidRPr="006678E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35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Д.02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7C5B0D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C5B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ономическая география : учебник и практикум для среднего профессионального образования / Я. Д. Вишняков [и др.] ; под общей редакцией Я. Д. Вишнякова. — Москва : Издательство Юрайт, 2024. — 574 с. — (Профессиональное образование). — ISBN 978-5-534-16933-1. — Текст : электронный // Образовательная платформа Юрайт [сайт]. — URL: </w:t>
            </w:r>
            <w:hyperlink r:id="rId53" w:tgtFrame="_blank" w:history="1">
              <w:r w:rsidRPr="007C5B0D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10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Текст : электронный // Образовательная платформа Юрайт [сайт]. — URL: </w:t>
            </w:r>
            <w:hyperlink r:id="rId54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 / И. А. Родионова. — 3-е изд., испр. и доп. — Москва : Издатель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Текст : электронный // Образовательная платформа Юрайт [сайт]. — URL: </w:t>
            </w:r>
            <w:hyperlink r:id="rId55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191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: учебник для среднего профессионального образования / Е. В. Баранчиков. - 2-е изд., стер. - М. : Академия, 2016. - 320 с. : ил. - (Профессиональное образование. Общеобразовательные дисциплины). - Библиогр.:с.307. - 467-78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. 10 класс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атлас. - М. : Дик : Дрофа, 2009. - 40 с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, В.П.</w:t>
            </w: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. 10-11 классы : учебник для общеобразовательных организаций: базовый уровень / В. П. Максаковский. - 26-е изд. - М. : Просвещение, 2017. - 416 с. : ил.: карт. - (ФГОС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Д.03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1B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убко, Н. М., Экономика : учебник / Н. М. Зубко, А. Н. Каллаур. — Москва : КноРус, 2024. — 450 с. — ISBN 978-5-406-13325-5. — URL: </w:t>
            </w:r>
            <w:hyperlink r:id="rId56" w:history="1">
              <w:r w:rsidRPr="00641B6C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4420</w:t>
              </w:r>
            </w:hyperlink>
            <w:r w:rsidRPr="00641B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това, Ю. И., Экономика организации. : учебное пособие / Ю. И. Растова, Н. Н. Масино, С. А. Фирсова, А. Д. Шматко. — Москва : КноРус, 2022. — 200 с. — ISBN 978-5-406-09542-3. — URL: </w:t>
            </w:r>
            <w:hyperlink r:id="rId57" w:history="1">
              <w:r w:rsidRPr="00641B6C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43189</w:t>
              </w:r>
            </w:hyperlink>
            <w:r w:rsidRPr="00D80C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641B6C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41B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Экономика предприятия : учебник для среднего профессионального образования / С. П. Кирильчук [и др.] ; под общей редакцией С. П. Кирильчук. — 2-е изд., перераб. и доп. — Москва : Издательство Юрайт, 2024. — 458 с. — (Профессиональное образование). — ISBN 978-5-534-15879-3. — Текст : электронный // Образовательная платформа Юрайт [сайт]. </w:t>
            </w:r>
            <w:r w:rsidRPr="00641B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— URL: </w:t>
            </w:r>
            <w:hyperlink r:id="rId58" w:tgtFrame="_blank" w:history="1">
              <w:r w:rsidRPr="00641B6C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132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641B6C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B6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окий, М. С.</w:t>
            </w:r>
            <w:r w:rsidRPr="00641B6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41B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4. — 297 с. — (Профессиональное образование). — ISBN 978-5-534-13970-9. — Текст : электронный // Образовательная платформа Юрайт [сайт]. — URL: </w:t>
            </w:r>
            <w:hyperlink r:id="rId59" w:tgtFrame="_blank" w:history="1">
              <w:r w:rsidRPr="00641B6C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0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9D09E1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9E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атраева, Э. А.</w:t>
            </w:r>
            <w:r w:rsidRPr="009D09E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D09E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Экономика предприятия общественного питания : учебник и практикум для среднего профессионального образования / Э. А. Батраева. — 3-е изд., перераб. и доп. — Москва : Издательство Юрайт, 2024. — 397 с. — (Профессиональное образование). — ISBN 978-5-534-15495-5. — Текст : электронный // Образовательная платформа Юрайт [сайт]. — URL: </w:t>
            </w:r>
            <w:hyperlink r:id="rId60" w:tgtFrame="_blank" w:history="1">
              <w:r w:rsidRPr="009D09E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38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ОО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лагаемые ОО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ОО.01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профессию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 Т., Организация обслуживания для специальности "Поварское и кондитерское дело" : учебник / А. Т. Васюкова. —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сква : КноРус, 2024</w:t>
            </w: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402 с. — ISBN 978-5-406-11604-3. — </w:t>
            </w:r>
            <w:hyperlink r:id="rId61" w:history="1">
              <w:r w:rsidRPr="00D80C8A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URL: https://book.ru/book/949312</w:t>
              </w:r>
            </w:hyperlink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 Т., Организация хранения и контроль запасов и сырья для специальности "Поварское и кондитерское дело" : учебник / А. Т.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юкова. — Москва : КноРус, 2024</w:t>
            </w: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246 с. — ISBN 978-5-406-11709-5. — URL: </w:t>
            </w:r>
            <w:hyperlink r:id="rId62" w:history="1">
              <w:r w:rsidRPr="009D09E1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952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09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юкова, А. Т., Технология продукции и организация </w:t>
            </w:r>
            <w:r w:rsidRPr="009D09E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щественного питания. Введение в специальность + еПриложение : учебник / А. Т. Васюкова. — Москва : КноРус, 2022. — 213 с. — ISBN 978-5-406-08788-6. — URL: </w:t>
            </w:r>
            <w:hyperlink r:id="rId63" w:history="1">
              <w:r w:rsidRPr="009D09E1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113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9D09E1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09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юкова, А. Т., Организация обслуживания для специальности Поварское и кондитерское дело : учебник / А. Т. Васюкова. — Москва : КноРус, 2025. — 402 с. — ISBN 978-5-406-13736-9. — URL: </w:t>
            </w:r>
            <w:hyperlink r:id="rId64" w:history="1">
              <w:r w:rsidRPr="009D09E1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545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09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митриев, А. Д., Организация производства продуктов питания для различных категорий потребителей : учебник / А. Д. Димитриев. — Москва : КноРус, 2023. — 249 с. — ISBN 978-5-406-10140-7. — URL: </w:t>
            </w:r>
            <w:hyperlink r:id="rId65" w:history="1">
              <w:r w:rsidRPr="009D09E1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641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ОО.01.01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ы естествознания (химия,биология, экология, физика)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9D09E1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09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корева, В. В., Химия : учебное пособие / В. В. Кокорева. — Москва : КноРус, 2024. — 371 с. — ISBN 978-5-406-13324-8. — URL: </w:t>
            </w:r>
            <w:hyperlink r:id="rId66" w:history="1">
              <w:r w:rsidRPr="008606CE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441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9D09E1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09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рисов, А. Н., Химия : учебник / А. Н. Борисов, Е. С. Остроглядов, Т. Б. Бойцова, Л. П. Ардашева. — Москва : КноРус, 2024. — 331 с. — ISBN 978-5-406-11987-7. — URL: </w:t>
            </w:r>
            <w:hyperlink r:id="rId67" w:history="1">
              <w:r w:rsidRPr="008606CE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023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) : учебник / С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о О.Е. — Москва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— 177 с. — ISBN 978-5-406-08358-1. — URL: </w:t>
            </w:r>
            <w:hyperlink r:id="rId68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Глинка, Н. Л., Общая химия. : учебное пособие / Н. Л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инка. — Москва : КноРус, 2024</w:t>
            </w: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749 с. — ISBN 978-5-406-09865-3. — </w:t>
            </w: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URL: </w:t>
            </w:r>
            <w:hyperlink r:id="rId69" w:history="1">
              <w:r w:rsidRPr="00D80C8A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389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70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51307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606CE">
              <w:rPr>
                <w:rFonts w:ascii="Times New Roman" w:hAnsi="Times New Roman" w:cs="Times New Roman"/>
                <w:sz w:val="26"/>
                <w:szCs w:val="26"/>
              </w:rPr>
              <w:t>олесников, С. И., Общая биология : учебное пособие / С. И. Колесников. — Москва : КноРус, 2023. — 287 с. — ISBN 978-5-406-11707-1. — URL: https://book.ru/book/949522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6CE">
              <w:rPr>
                <w:rFonts w:ascii="Times New Roman" w:hAnsi="Times New Roman" w:cs="Times New Roman"/>
                <w:sz w:val="26"/>
                <w:szCs w:val="26"/>
              </w:rPr>
              <w:t>Мустафин, А. Г., Биология : учебник / А. Г. Мустафин, В. Б. Захаров. — Москва : КноРус, 2024. — 423 с. — ISBN 978-5-406-12000-2. — URL: https://book.ru/book/950239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 С.И. Общая биология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С.И. Колесников. — Москва :КноРус, 2023 — 288 с. — Для СПО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</w:t>
            </w:r>
            <w:hyperlink r:id="rId71" w:history="1">
              <w:r w:rsidRPr="00D80C8A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s://www.book.ru/book/92765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6CE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.</w:t>
            </w:r>
            <w:r w:rsidRPr="008606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Микробиология, физиология питания, санитария и гигиена : учебник / А.Т. Васюкова. — Москва : КноРус, 2021. — 196 с. — ISBN 978-5-406-02715-8. — </w:t>
            </w:r>
            <w:hyperlink r:id="rId72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3627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8606CE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6CE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, С.И</w:t>
            </w:r>
            <w:r w:rsidRPr="00860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8606CE">
              <w:rPr>
                <w:rFonts w:ascii="Times New Roman" w:hAnsi="Times New Roman" w:cs="Times New Roman"/>
                <w:sz w:val="26"/>
                <w:szCs w:val="26"/>
              </w:rPr>
              <w:t>Общая биология : учеб.пособие / С. И. Колесников. - 6-е изд., стер. - М. : КНОРУС, 2018. - 288 с. : ил. + Электронную верс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иги см. в системе BOOK.ru. </w:t>
            </w:r>
            <w:r w:rsidRPr="008606CE">
              <w:rPr>
                <w:rFonts w:ascii="Times New Roman" w:hAnsi="Times New Roman" w:cs="Times New Roman"/>
                <w:sz w:val="26"/>
                <w:szCs w:val="26"/>
              </w:rPr>
              <w:t>Библиогр.:с.287. - 490-00.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Половкова, М. В. Экология. Индивидуальный проект. Актуальная экология. 10-11 класс : учебник / М. В. Половкова, Т. В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вкова, А. В. 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. - Москва : Просвещение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- 192 с. - ISBN 978-5-09-099588-7. - Текст : электронный. - URL: https://znanium.com/catalog/product/1928323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Трошкова, И.Ю., Экология индивидуальный неограниченный доступ еПриложение : учебник / И.Ю.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шкова. — Москва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— 277 с. — ISBN 978-5-406-08349-9. — URL:</w:t>
            </w:r>
            <w:hyperlink r:id="rId73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 xml:space="preserve">https://book.ru/book/942088 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8606CE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6C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линов, Л. Н.</w:t>
            </w:r>
            <w:r w:rsidRPr="008606C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8606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Экология: 10—11 классы : учебник для среднего общего образования / Л. Н. Блинов, В. В. Полякова, А. В. Семенча ; под общей редакцией Л. Н. Блинова. — Москва : Издательство Юрайт, 2024. — 189 с. — (Общеобразовательный цикл). — ISBN 978-5-534-16248-6. — Текст : электронный // Образовательная платформа Юрайт [сайт]. — URL: </w:t>
            </w:r>
            <w:hyperlink r:id="rId74" w:tgtFrame="_blank" w:history="1">
              <w:r w:rsidRPr="008606C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798</w:t>
              </w:r>
            </w:hyperlink>
            <w:r w:rsidRPr="008606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нова Н.М 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Экология. 10-11 классы. Базовый уровень : учебник / Н. М. Чернова, В. М. Галушин, В. М. Константинов ; под ред.Н.М.Черновой. - 6-е изд., испр. - М. : Дрофа, 2018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Коробкин, В.И., Экология и охрана окружающей среды : учебник / В.И. Коробкин, Л.В. Передельский. — Москва : КноРус, 2022. — 329 с. — ISBN 978-5-406-08627-8. — URL:</w:t>
            </w:r>
            <w:hyperlink r:id="rId75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9E5E01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E5E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огвиненко, О. В., Физика + еПриложение : учебник / О. В. Логвиненко. — Москва : КноРус, 2024. — 437 с. — ISBN 978-5-406-12104-7. — URL: </w:t>
            </w:r>
            <w:hyperlink r:id="rId76" w:history="1">
              <w:r w:rsidRPr="009E5E01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06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5E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огвиненко, О. В., Физика. Практикум : учебное пособие / О. В. Логвиненко. — Москва : КноРус, 2023. — 358 с. — ISBN 978-5-406-11977-8. — URL: </w:t>
            </w:r>
            <w:hyperlink r:id="rId77" w:history="1">
              <w:r w:rsidRPr="009E5E01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0216</w:t>
              </w:r>
            </w:hyperlink>
            <w:r w:rsidRPr="009E5E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, А. Е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Физика : учебник и практикум для среднего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ого образования / А. Е. Айзенцон. — Москва 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335 с. — (Профессиональное образование). — ISBN 978-5-534-00795-4. — Текст : электронный // Образовательная платформа Юрайт [сайт]. — URL: </w:t>
            </w:r>
            <w:hyperlink r:id="rId78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, Г.Я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Физика. 10 класс : учебник для общеобразовательных организаций: базовый уровень / Г. Я. Мякишев, Б. Б. Буховцев, Н. Н. Сотский ; под ред.Н.А.Парфентьевой. - 3-е изд. - М. : Просвещение, 2017. - 416 с. : ил. - (ФГОС. Классический курс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, Г.Я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Физика. 11 класс : учебник для общеобразовательных организаций: базовый уровень / Г. Я. Мякишев, Б. Б. Буховцев, В. М. Чаругин. - 4-е изд. - М. : Просвещение, 2017. - 432 с. : ил. - (ФГОС. Классический курс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Трофимова Т.И.Краткий курс физики с примерами решения задач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Т.И. Трофимова. — Москва :КноРус, 2021. — 280 с. — СПО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79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3632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, В. Н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Физика для колледжей : учебное пособие для среднего профессионального образования / В. Н. Родионов. — Москва : Издательство Юрайт, 2022. — 202 с. — (Профессиональное образование). — ISBN 978-5-534-10835-4. — Текст : электронный // Образовательная платформа Юрайт [сайт]. — URL: </w:t>
            </w:r>
            <w:hyperlink r:id="rId80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й проект</w:t>
            </w:r>
          </w:p>
        </w:tc>
        <w:tc>
          <w:tcPr>
            <w:tcW w:w="2478" w:type="pct"/>
            <w:gridSpan w:val="2"/>
          </w:tcPr>
          <w:p w:rsidR="00A3570E" w:rsidRPr="008C3094" w:rsidRDefault="00A3570E" w:rsidP="00A3570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3A23A6" w:rsidRDefault="00A3570E" w:rsidP="00A357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Винник, В. К., Основы проектной деятельности : учебник / В. К. Винник, А. А. Воронкова. — Москва : КноРус, 2023. — 167 с. — ISBN 978-5-406-11066-9. — URL</w:t>
            </w:r>
            <w:hyperlink r:id="rId81" w:history="1">
              <w:r w:rsidRPr="008C3094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783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267686" w:rsidRDefault="00A3570E" w:rsidP="00A3570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2D9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26768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роектами : учебник и практикум для среднего профессионального образования / А. Т. Зуб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 — 422 с. — (Профессиональное образование). — ISBN 978-5-534-01505-8. — Текст : электронный // Образовательная платформа Юрайт [сайт]. — URL: </w:t>
            </w:r>
            <w:hyperlink r:id="rId82" w:tgtFrame="_blank" w:history="1">
              <w:r w:rsidRPr="00267686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267686" w:rsidRDefault="00A3570E" w:rsidP="00A3570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оробкин, В.И., Экология и охрана окружающей среды : учебник / В.И. Коробкин, Л.В. Передельский. — Москва : КноРус, 2022. — 329 с. — ISBN 978-5-406-08627-8. — URL:</w:t>
            </w:r>
            <w:hyperlink r:id="rId83" w:history="1">
              <w:r w:rsidRPr="008F52D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267686" w:rsidRDefault="00A3570E" w:rsidP="00A3570E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267686" w:rsidRDefault="00A3570E" w:rsidP="00A3570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нова Н.М  </w:t>
            </w:r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Экология. 10-11 классы. Базовый уровень : учебник / Н. М. Чернова, В. М. Галушин, В. М. Константинов ; под ред.Н.М.Черновой. - 6-е изд., испр. - М. : Дрофа, 2018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267686" w:rsidRDefault="00A3570E" w:rsidP="00A3570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Трошкова, И.Ю., Эколог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 : учебник / И.Ю.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шкова. — Москва : КноРус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. — 277 с. — ISBN 978-5-406-08349-9. — 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L:</w:t>
            </w:r>
            <w:hyperlink r:id="rId84" w:history="1">
              <w:r w:rsidRPr="008F52D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 xml:space="preserve">https://book.ru/book/942088 </w:t>
              </w:r>
            </w:hyperlink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5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267686" w:rsidRDefault="00A3570E" w:rsidP="00A35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унилова, О.В., Индивидуальный проект. Проектно-исследовательская деятельность : учебное пособие / О.В.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лова. — Москва : Русайнс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. — 159 с. — ISBN 978-5-4365-0210-6. — URL:</w:t>
            </w:r>
            <w:hyperlink r:id="rId85" w:history="1">
              <w:r w:rsidRPr="008F52D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ая подготовк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ГСЭ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щий гуманитарный и социально-экономический учебный цикл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ГСЭ. 01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сновы философии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Гуревич, П.С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Основы философии : учебное пособие / П. С. Гуревич. - 4-е изд.,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ер. - Моск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КНОРУС, 2023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- 478 с. - (Среднее профессиональное образование). - Библиогр.:с.477-478. URL:</w:t>
            </w:r>
            <w:r w:rsidRPr="00A877E7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https://book.ru/book/945691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Иоселиани, А. Д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ик и практикум для среднего профессионального образования / А. Д. Иоселиани. — 6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531 с. — (Профессиональное образование). — ISBN 978-5-534-13859-7. — Текст : электронный // Образовательная платформа Юрайт [сайт]. — URL: </w:t>
            </w:r>
            <w:hyperlink r:id="rId86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8730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Степанова, О.П., Основы философии. Практикум : учебное пособие / О.П. 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ова. — Москва : Русайн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— 90 с. — ISBN 978-5-4365-8882-7. — URL:</w:t>
            </w:r>
            <w:hyperlink r:id="rId87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254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Бранская, Е. В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ое пособие для среднего профессионального образования / Е. В. Бранская, М. И. Панфилова. — 2-е изд., перераб. и доп. — Москва : Издательство Юрайт, 2022. — 184 с. — (Профессиональное образование). — ISBN 978-5-534-06880-1. — Текст : электронный // Образовательная платформа Юрайт [сайт]. — URL: </w:t>
            </w:r>
            <w:hyperlink r:id="rId88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391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Гуревич, П.С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Основы философии : учебное пособие / П. С. Гуревич. - 4-е изд., стер. - Москва : КНОРУС, 2021. - 478 с. - (Среднее профессиональное образование). - Библиогр.:с.477-478.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2171C4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1C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Иоселиани, А. Д.</w:t>
            </w:r>
            <w:r w:rsidRPr="002171C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2171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сновы философии : учебник и практикум для среднего профессионального образования / А. Д. Иоселиани. — 7-е изд., перераб. и доп. — Москва : Издательство Юрайт, 2024. — 480 с. — (Профессиональное образование). — ISBN 978-5-534-18997-1. — Текст : электронный // Образовательная платформа Юрайт [сайт]. — URL: </w:t>
            </w:r>
            <w:hyperlink r:id="rId89" w:tgtFrame="_blank" w:history="1">
              <w:r w:rsidRPr="002171C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5652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ГЭ.02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171C4">
              <w:rPr>
                <w:rFonts w:ascii="Times New Roman" w:hAnsi="Times New Roman" w:cs="Times New Roman"/>
                <w:iCs/>
                <w:sz w:val="26"/>
                <w:szCs w:val="26"/>
              </w:rPr>
              <w:t>Кислицын, С. А., История (с учетом новой Концепции преподавания истории России) : учебник / С. А. Кислицын, С. И. Самыгин, П. С. Самыгин. — Москва : КноРус, 2024. — 335 с. — ISBN 978-5-406-12188-7. — URL: https://book.ru/book/951498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225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7030AB">
              <w:rPr>
                <w:sz w:val="26"/>
                <w:szCs w:val="26"/>
              </w:rPr>
              <w:t>Сёмин, В. П., История. : учебное пособие / В. П. Сёмин, Ю. Н. Арзамаскин. — Москва : КноРус, 2024. — 304 с. — ISBN 978-5-406-12457-4. — URL: https://book.ru/book/951562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йлова, Н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Отечественная история : учебное пособие / Н.В. Михайлова. — Москва : КноРус, 2022. — 190 с. — ISBN 978-5-406-09291-0. — </w:t>
            </w:r>
            <w:hyperlink r:id="rId90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42834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2171C4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71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ислицын, С. А., Россия - моя история : учебник / С. А. Кислицын, С. И. Самыгин, П. С. Самыгин. — Москва : КноРус, 2024. — 289 с. — ISBN 978-5-406-12357-7. — URL: </w:t>
            </w:r>
            <w:hyperlink r:id="rId91" w:history="1">
              <w:r w:rsidRPr="002171C4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171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71C4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, Н.В.</w:t>
            </w:r>
            <w:r w:rsidRPr="002171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ая история : учебное пособие / Н.В. Михайлова. — Москва : КноРус, 2022. — 190 с. — ISBN 978-5-406-09291-0. — </w:t>
            </w:r>
            <w:hyperlink r:id="rId92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4283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80C8A">
              <w:rPr>
                <w:sz w:val="26"/>
                <w:szCs w:val="26"/>
              </w:rPr>
              <w:t xml:space="preserve">  Сёмин, В.П., История России : учебник / В.П. Сёмин. — Москва : КноР</w:t>
            </w:r>
            <w:r>
              <w:rPr>
                <w:sz w:val="26"/>
                <w:szCs w:val="26"/>
              </w:rPr>
              <w:t>ус, 2023</w:t>
            </w:r>
            <w:r w:rsidRPr="00D80C8A">
              <w:rPr>
                <w:sz w:val="26"/>
                <w:szCs w:val="26"/>
              </w:rPr>
              <w:t xml:space="preserve">. — 438 с. — ISBN 978-5-406-09466-2. — </w:t>
            </w:r>
            <w:hyperlink r:id="rId93" w:history="1">
              <w:r w:rsidRPr="00D80C8A">
                <w:rPr>
                  <w:rStyle w:val="a5"/>
                  <w:sz w:val="26"/>
                  <w:szCs w:val="26"/>
                </w:rPr>
                <w:t>URL:https://book.ru/book/943128</w:t>
              </w:r>
            </w:hyperlink>
            <w:r w:rsidRPr="00D80C8A">
              <w:rPr>
                <w:sz w:val="26"/>
                <w:szCs w:val="26"/>
              </w:rPr>
              <w:t xml:space="preserve">  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СГЭ.02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 язык в профессиональной деятельности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а, Т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Английский язык для профессии «Повар-кондитер» : учебное пособие / Т.А. Гончарова, Н.А. Стрельцова. —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— 267 с. — ISBN 978-5-406-02469-0. — </w:t>
            </w:r>
            <w:hyperlink r:id="rId94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3623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8A6D86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D8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изучающих биотехнологии и общественное питание (A2-B2) : учебное пособие для среднего профессионального образования / Л. В. Антипова [и др.] ; под редакцией Л. В. Антиповой. — 2-е изд., перераб. и доп. — Москва : Издательство Юрайт, 2023. — 217 с. — (Профессиональное образование). — ISBN 978-5-534-12263-3. — Текст : электронный // Образовательная платформа Юрайт [сайт]. — URL: </w:t>
            </w:r>
            <w:hyperlink r:id="rId95" w:tgtFrame="_blank" w:history="1">
              <w:r w:rsidRPr="008A6D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ait.ru/bcode/51614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Куряева, Р. И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. Лексика и грамматика : учебник для среднего профессионального образования / Р. И. Куряева. — 8-е изд., испр. и доп. — Москва : Издательство Юрайт, 2023. — 497 с. — (Профессиональное образование). — ISBN 978-5-534-16553-1. — Текст : электронный // Образовательная платформа Юрайт [сайт]. — URL: </w:t>
            </w:r>
            <w:hyperlink r:id="rId96" w:tgtFrame="_blank" w:history="1">
              <w:r w:rsidRPr="00D80C8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urait.ru/bcode/53128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Щербакова, Н.И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Английский язык для специалистов сферы общественного питания=English for Cooking and Catering : учебник / Н. И. Щербакова, Н. С. Звенигородская. - 11-е изд., стер. - М. : Академия, 2016. - 320 с. - (Профессиональное образование). - Библиогр.:с.317. - 833-32.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Щербакова, Н.И.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Английский язык для специалистов сферы общественного питания=English for Cooking and Catering : учеб.пособие / Н. И. Щербакова, Н. С. Звенигородская. - 6-е изд., стер. - М. : Академия, 2012. - 320 с. - (Среднее профессиональное образование). - Библиогр.:с.317. - 393-91.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СГЭ.04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5A5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 С., Теория и история физической культуры + еПриложение: дополнительные материалы : учебник / В. С. Кузнецов, Г. А. Колодницкий. — Москва : КноРус, 2020. — 448 с. — (СПО). — ISBN 978-5-406-07304-9. — URL: </w:t>
            </w:r>
            <w:hyperlink r:id="rId97" w:history="1">
              <w:r w:rsidRPr="009925A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: учебник / М.Я. Виленский, В.Ю. Волков, Л.М. Волкова [и др.]. — Москва : КноРус, 2022. — 424 с. — ISBN 978-5-406-08738-1. — URL:</w:t>
            </w:r>
            <w:hyperlink r:id="rId98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A5">
              <w:rPr>
                <w:rFonts w:ascii="Times New Roman" w:hAnsi="Times New Roman" w:cs="Times New Roman"/>
                <w:sz w:val="26"/>
                <w:szCs w:val="26"/>
              </w:rPr>
              <w:t xml:space="preserve">Виленский, М. Я., Физическая культура : учебник / М. Я. Виленский, А. Г. Горшков. — Москва : КноРус, 2024. — 214 с. — ISBN 978-5-406-12454-3. — URL: </w:t>
            </w:r>
            <w:hyperlink r:id="rId99" w:history="1">
              <w:r w:rsidRPr="009925A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155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ишаева, А.А., Физическая культура : учебник / А.А. Бишаева,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ков. — Москва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— 379 с. — ISBN 978-5-406-08822-7. — URL:</w:t>
            </w:r>
            <w:hyperlink r:id="rId100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ишаева, А.А., Профессионально-оздоровительная физическая культура студента. : учебное пособие / А.А. Бишаева. — Москва : КноРус, 2021. — 299 с. — ISBN 978-5-406-02565-9. — URL:</w:t>
            </w:r>
            <w:hyperlink r:id="rId101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СГЭ.05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ия общен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Корягина, Н. А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3. — 437 с. — (Профессиональное образование). — ISBN 978-5-534-00962-0. — Текст : электронный // Образовательная платформа Юрайт [сайт]. — URL: </w:t>
            </w:r>
            <w:hyperlink r:id="rId102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51168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Чернышова, Л. И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2. — 161 с. — (Профессиональное образование). — ISBN 978-5-534-10547-6. — Текст : электронный // Образовательная платформа Юрайт [сайт]. — URL: </w:t>
            </w:r>
            <w:hyperlink r:id="rId103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5457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(дата обращения: 15.02.2022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Бороздина, Г. В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3. — 465 с. — (Профессиональное образование). — ISBN 978-5-534-00753-4. — Текст : электронный // Образовательная платформа Юрайт [сайт]. — URL: </w:t>
            </w:r>
            <w:hyperlink r:id="rId104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51183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401AEC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1AEC">
              <w:rPr>
                <w:rFonts w:ascii="Times New Roman" w:hAnsi="Times New Roman" w:cs="Times New Roman"/>
                <w:sz w:val="26"/>
                <w:szCs w:val="26"/>
              </w:rPr>
              <w:t>Психология делового общения : учебник / Н. В. Бордовская, С. Н. Костромина, Е. В. Зиновьева [и др.] ; под ред. Н. В. Бордовской. — Москва : КноРус, 2023. — 291 с. — ISBN 978-5-406-11523-7. — URL</w:t>
            </w:r>
            <w:hyperlink r:id="rId105" w:history="1">
              <w:r w:rsidRPr="00401AE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 https://book.ru/book/94942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401AEC">
              <w:rPr>
                <w:sz w:val="26"/>
                <w:szCs w:val="26"/>
              </w:rPr>
              <w:t xml:space="preserve">Рогов, Е. И., Психология общения  + еПриложение: Тесты. : учебник / Е. И. Рогов. — Москва : КноРус, 2024. — 260 с. — ISBN 978-5-406-12827-5. — URL: </w:t>
            </w:r>
            <w:hyperlink r:id="rId106" w:history="1">
              <w:r w:rsidRPr="00401AEC">
                <w:rPr>
                  <w:rStyle w:val="a5"/>
                  <w:sz w:val="26"/>
                  <w:szCs w:val="26"/>
                </w:rPr>
                <w:t>https://book.ru/book/95277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pStyle w:val="a4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80C8A">
              <w:rPr>
                <w:bCs/>
                <w:sz w:val="26"/>
                <w:szCs w:val="26"/>
              </w:rPr>
              <w:t>Залыгаева, С.А.</w:t>
            </w:r>
            <w:r w:rsidRPr="00D80C8A">
              <w:rPr>
                <w:sz w:val="26"/>
                <w:szCs w:val="26"/>
              </w:rPr>
              <w:t>, Психология общения и речевые практики: лекционный материал, разработки семинарско-практических занятий и заданий для самостоятельной работы студентов : учебно-методическое пособие / С.А. Залыгаева, К.С. Шалагинова. — Москва : Русайнс, 2021. — 129 с. — ISBN 978-5-4365-7643-5. — URL:https://book.ru/book/940362 (дата обращения: 15.02.2022). — Текст : электронный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042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Лавриненко, В. Н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В. Н. Лавриненко, Л. И. Чернышова ; под редакцией В. Н. Лавриненко, Л. И. Чернышовой. — Москва : Издательство Юрайт, 2022. — 350 с. — (Профессиональное образование). — ISBN 978-5-9916-9324-0. — Текст : электронный // Образовательная платформа Юрайт [сайт]. — URL: </w:t>
            </w:r>
            <w:hyperlink r:id="rId107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89968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Н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тематический и общий естественнонаучный учебный цикл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227269" w:rsidRDefault="00A3570E" w:rsidP="00A3570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726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орисов, А. Н., Химия : учебник / А. Н. Борисов, Е. С. Остроглядов, Т. Б. Бойцова, Л. П. Ардашева. — Москва : КноРус, 2024. — 331 с. — ISBN 978-5-406-11987-7. — URL: </w:t>
            </w:r>
            <w:hyperlink r:id="rId108" w:history="1">
              <w:r w:rsidRPr="00227269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023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892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72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енко, О. Е., Органическая химия (с практикумом) : учебник / О. Е. Саенко. — Москва : КноРус, 2025. — 177 с. — ISBN 978-5-406-13684-3. — URL: </w:t>
            </w:r>
            <w:hyperlink r:id="rId109" w:history="1">
              <w:r w:rsidRPr="00227269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543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72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инка, Н. Л., Общая химия. : учебное пособие / Н. Л. Глинка. — Москва : КноРус, 2024. — 749 с. — ISBN 978-5-406-12565-6. — URL: </w:t>
            </w:r>
            <w:hyperlink r:id="rId110" w:history="1">
              <w:r w:rsidRPr="00227269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75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3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111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51307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ЕН.02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ие основы природопользован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C60B08" w:rsidRDefault="00A3570E" w:rsidP="00A3570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0B08">
              <w:rPr>
                <w:rFonts w:ascii="Times New Roman" w:hAnsi="Times New Roman" w:cs="Times New Roman"/>
                <w:sz w:val="26"/>
                <w:szCs w:val="26"/>
              </w:rPr>
              <w:t>Саенко, О.Е., Экологические основы природопользования : учебник / О.Е. Саенко, Т.П. Трушина. — Москва : КноРус, 2024. — 214 с. — ISBN 978-5-406-03321-0. — URL:</w:t>
            </w:r>
            <w:hyperlink r:id="rId112" w:history="1">
              <w:r w:rsidRPr="00C60B08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3632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</w:tcPr>
          <w:p w:rsidR="00A3570E" w:rsidRPr="00C60B08" w:rsidRDefault="00A3570E" w:rsidP="00A35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0B08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, Н.В., Экологические основы природопользования : учебник / Н.В. Косолапова, Н.А. Прокопенко. — Москва : КноРус, </w:t>
            </w:r>
            <w:r w:rsidRPr="00C60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. — 194 с. — ISBN 978-5-406-09695-6. — URL:</w:t>
            </w:r>
            <w:hyperlink r:id="rId113" w:history="1">
              <w:r w:rsidRPr="00C60B08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364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неограничен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онстантинов, В.М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Экологические основы природопользования : учеб.пособие / В. М. Константинов, Ю. Б. Челидзе. - 10-е изд., перераб. и доп. - М. : ACADEMiA, 2017. - 240 с. - (Среднее профессиональное образование). - Библиогр.:с.233. -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C60B08" w:rsidRDefault="00A3570E" w:rsidP="00A3570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C60B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огические основы природопользования</w:t>
            </w:r>
            <w:r w:rsidRPr="00C60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 учебник / А.А. Сухачев. — Москва :КноРус, 2023. — 391 с. — СПО</w:t>
            </w:r>
          </w:p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0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жим доступа   </w:t>
            </w:r>
            <w:hyperlink r:id="rId114" w:history="1">
              <w:r w:rsidRPr="00C60B08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www.book.ru/book/91852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0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щепрофессиональный цикл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1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Микробиология,физиология питания, санитар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Микробиология, физиология питания, санитария и гигиена : учебник / А.Т. Васюкова. — Москва : КноРус, 2023. — 196 с. — ISBN 978-5-406-02715-8. — </w:t>
            </w:r>
            <w:hyperlink r:id="rId115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36275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 (дата обращения: 15.02.2022). — Текст : электронный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унилова, О. В., Микробиология, физиология питания, санитария и гигиена в общественном питании : учебник / О. В. Кунилова. — Москва : КноРус, 2023. — 333 с. — ISBN 978-5-406-11429-2. — URL: </w:t>
            </w:r>
            <w:hyperlink r:id="rId116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49413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Физиология питания : учеб.пособие / А. Т. Васюкова. - М. : КНОРУС, 2022. - 336 с. - (Среднее профессиональное образование). - Библиогр.:с.226-228. </w:t>
            </w:r>
            <w:hyperlink r:id="rId117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 xml:space="preserve">https://book.ru/book/943642 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C60B08">
              <w:rPr>
                <w:rFonts w:ascii="Times New Roman" w:hAnsi="Times New Roman" w:cs="Times New Roman"/>
                <w:bCs/>
                <w:sz w:val="26"/>
                <w:szCs w:val="26"/>
              </w:rPr>
              <w:t>Мартинчик, А.Н.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*)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Микробиология, физиология питания,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итария : учебник / А. Н. Мартинчик, А. А. Королев, Ю. В. Несвижский. - М. : Академия, 2010. - 352 с. - (Среднее профессиональное образование). - Библиогр.:с.345. - 357-39.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16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pStyle w:val="a4"/>
              <w:spacing w:before="0" w:beforeAutospacing="0" w:after="0" w:afterAutospacing="0" w:line="276" w:lineRule="auto"/>
              <w:rPr>
                <w:color w:val="000088"/>
                <w:sz w:val="26"/>
                <w:szCs w:val="26"/>
              </w:rPr>
            </w:pPr>
            <w:r w:rsidRPr="00604235">
              <w:rPr>
                <w:iCs/>
                <w:sz w:val="26"/>
                <w:szCs w:val="26"/>
              </w:rPr>
              <w:t>Веселовский, С. Ю.</w:t>
            </w:r>
            <w:r w:rsidRPr="00D80C8A">
              <w:rPr>
                <w:i/>
                <w:iCs/>
                <w:sz w:val="26"/>
                <w:szCs w:val="26"/>
              </w:rPr>
              <w:t> </w:t>
            </w:r>
            <w:r w:rsidRPr="00D80C8A">
              <w:rPr>
                <w:sz w:val="26"/>
                <w:szCs w:val="26"/>
              </w:rPr>
              <w:t xml:space="preserve"> Микробиология, санитария, гигиена и биологическая безопасность на пищевом производстве : учебное пособие для среднего профессионального образования / С. Ю. Веселовский, В. А. Агольцов. — М</w:t>
            </w:r>
            <w:r>
              <w:rPr>
                <w:sz w:val="26"/>
                <w:szCs w:val="26"/>
              </w:rPr>
              <w:t>осква : Издательство Юрайт, 2024</w:t>
            </w:r>
            <w:r w:rsidRPr="00D80C8A">
              <w:rPr>
                <w:sz w:val="26"/>
                <w:szCs w:val="26"/>
              </w:rPr>
              <w:t xml:space="preserve">. — 224 с. — (Профессиональное образование). — ISBN 978-5-534-15131-2. — Текст : электронный // Образовательная платформа Юрайт [сайт]. — URL: </w:t>
            </w:r>
            <w:hyperlink r:id="rId118" w:tgtFrame="_blank" w:history="1">
              <w:r w:rsidRPr="00D80C8A">
                <w:rPr>
                  <w:rStyle w:val="a5"/>
                  <w:sz w:val="26"/>
                  <w:szCs w:val="26"/>
                </w:rPr>
                <w:t>https://urait.ru/bcode/51990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71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tabs>
                <w:tab w:val="center" w:pos="4677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B08">
              <w:rPr>
                <w:rFonts w:ascii="Times New Roman" w:hAnsi="Times New Roman" w:cs="Times New Roman"/>
                <w:iCs/>
                <w:sz w:val="26"/>
                <w:szCs w:val="26"/>
              </w:rPr>
              <w:t>Царегородцева, Е. В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Биохимия и микробиология мяса и мясных продуктов: биохимия мяса : учебное пособие для среднего профессионального образования / Е. В. Царегородцева. — Москва :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165 с. — (Профессиональное образование). — ISBN 978-5-534-14280-8. — Текст : электронный // Образовательная платформа Юрайт [сайт]. — URL: </w:t>
            </w:r>
            <w:hyperlink r:id="rId119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51941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2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</w:t>
            </w: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хранения и контроль запасов сырь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C60B08" w:rsidRDefault="00A3570E" w:rsidP="00A3570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0B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юкова, А. Т., Организация хранения и контроль запасов и сырья для специальности Поварское и кондитерское дело : учебник / А. Т. Васюкова. — Москва : КноРус, 2023. — 246 с. — ISBN 978-5-406-11709-5. — URL: </w:t>
            </w:r>
            <w:hyperlink r:id="rId120" w:history="1">
              <w:r w:rsidRPr="00C60B08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4952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B08">
              <w:rPr>
                <w:rFonts w:ascii="Times New Roman" w:hAnsi="Times New Roman" w:cs="Times New Roman"/>
                <w:bCs/>
                <w:sz w:val="26"/>
                <w:szCs w:val="26"/>
              </w:rPr>
              <w:t>Володина, М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Организация хранения и контроль запасов и сырья : учебник / М. В. Володина, Т. А. Сопачева. - М. : Академия, 2013. - 192 с. - (Среднее профессиональное образование)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Рекомендовано стандартом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C60B08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7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дченко, Л. А., Организация производства и обслуживания на предприятиях общественного питания : учебник / Л. А. Радченко. — Москва : КноРус, 2024. — 321 с. — ISBN 978-5-406-12347-8. — URL: </w:t>
            </w:r>
            <w:hyperlink r:id="rId121" w:history="1">
              <w:r w:rsidRPr="00FD578D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449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FD578D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78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ологии пищевых производств. Сушка сырья : учебное пособие для среднего профессионального образования / Г. И. Касьянов, Г. В. Семенов, В. А. Грицких, Т. Л. Троянова. — 3-е изд., испр. и доп. — Москва : Издательство Юрайт, 2024. — 116 с. — (Профессиональное образование). — ISBN 978-5-534-14040-8. — Текст : электронный // Образовательная платформа Юрайт [сайт]. — URL: </w:t>
            </w:r>
            <w:hyperlink r:id="rId122" w:tgtFrame="_blank" w:history="1">
              <w:r w:rsidRPr="00FD578D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16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3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 оснащение организаций питан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A877E7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77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юкова, А. Т., Техническое оснащение организаций питания для специальности Поварское и кондитерское дело : учебник / А. Т. Васюкова. — Москва : КноРус, 2024. — 280 с. — ISBN 978-5-406-12491-8. — URL: </w:t>
            </w:r>
            <w:hyperlink r:id="rId123" w:history="1">
              <w:r w:rsidRPr="00A877E7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74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A877E7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77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имитриев, А. Д., Организация производства продуктов питания для различных категорий потребителей : учебник / А. Д. Димитриев. — Москва : КноРус, 2023. — 249 с. — ISBN 978-5-406-10140-7. — URL: </w:t>
            </w:r>
            <w:hyperlink r:id="rId124" w:history="1">
              <w:r w:rsidRPr="00A877E7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4641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604235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77E7">
              <w:rPr>
                <w:rFonts w:ascii="Times New Roman" w:hAnsi="Times New Roman" w:cs="Times New Roman"/>
                <w:sz w:val="26"/>
                <w:szCs w:val="26"/>
              </w:rPr>
              <w:t xml:space="preserve">Радченко, Л. А., Организация производства и обслуживания на предприятиях общественного питания : учебник / Л. А. Радченко. — Москва : КноРус, 2024. — 321 с. — ISBN 978-5-406-12347-8. — </w:t>
            </w:r>
            <w:r w:rsidRPr="00A87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125" w:history="1">
              <w:r w:rsidRPr="00A877E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449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961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A877E7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7E7">
              <w:rPr>
                <w:rFonts w:ascii="Times New Roman" w:hAnsi="Times New Roman" w:cs="Times New Roman"/>
                <w:bCs/>
                <w:sz w:val="26"/>
                <w:szCs w:val="26"/>
              </w:rPr>
              <w:t>Беляева, М. А., Вендинговые технологии и многофункциональное оборудование в организации здорового питания : монография / М. А. Беляева. — Москва : Русайнс, 2023. — 275 с. — ISBN 978-5-466-03711-1. — URL</w:t>
            </w:r>
            <w:hyperlink r:id="rId126" w:history="1">
              <w:r w:rsidRPr="00A877E7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5089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961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A877E7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77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питания обучающихся в образовательных учреждениях : монография / А. Т. Васюкова, И. У. Кусова, А. В. Кучумов [и др.] ; под ред. А. Т. Васюковой. — Москва : Русайнс, 2024. — 260 с. — ISBN 978-5-466-04269-6. — URL: </w:t>
            </w:r>
            <w:hyperlink r:id="rId127" w:history="1">
              <w:r w:rsidRPr="00A877E7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68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446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4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обслуживан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02111B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11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дченко, Л. А., Организация производства и обслуживания на предприятиях общественного питания : учебник / Л. А. Радченко. — Москва : КноРус, 2018. — 321 с. — (для СПО и НПО). — ISBN 978-5-406-05980-7. — URL: </w:t>
            </w:r>
            <w:hyperlink r:id="rId128" w:history="1">
              <w:r w:rsidRPr="0002111B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2062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98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11B">
              <w:rPr>
                <w:rFonts w:ascii="Times New Roman" w:hAnsi="Times New Roman" w:cs="Times New Roman"/>
                <w:iCs/>
                <w:sz w:val="26"/>
                <w:szCs w:val="26"/>
              </w:rPr>
              <w:t>Сологубова, Г. С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обслуживания на предприятиях общественного питания : учебник для среднего профессионального образования / Г. С. Сологубова. — 4-е изд., испр. и доп. — Москва : Издательство Юрайт, 2023. — 396 с. — (Профессиональное образование). — ISBN 978-5-534-15649-2. — Текст : электронный // Образовательная платформа Юрайт [сайт]. — URL: </w:t>
            </w:r>
            <w:hyperlink r:id="rId129" w:tgtFrame="_blank" w:history="1">
              <w:r w:rsidRPr="00D80C8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urait.ru/bcode/513242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479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11B">
              <w:rPr>
                <w:rFonts w:ascii="Times New Roman" w:hAnsi="Times New Roman" w:cs="Times New Roman"/>
                <w:iCs/>
                <w:sz w:val="26"/>
                <w:szCs w:val="26"/>
              </w:rPr>
              <w:t>Баранов, Б. А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обслуживания в организациях общественного питания. Этикет : учебное пособие для среднего профессионального образования / Б. А. Баранов,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. А. Скоркина. — 2-е изд. — Москва : Издательство Юрайт, 2023. — 184 с. — (Профессиональное образование). — ISBN 978-5-534-12555-9. — Текст : электронный // Образовательная платформа Юрайт [сайт]. — URL: </w:t>
            </w:r>
            <w:hyperlink r:id="rId130" w:tgtFrame="_blank" w:history="1">
              <w:r w:rsidRPr="00D80C8A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urait.ru/bcode/51833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111B">
              <w:rPr>
                <w:rFonts w:ascii="Times New Roman" w:hAnsi="Times New Roman" w:cs="Times New Roman"/>
                <w:iCs/>
                <w:sz w:val="26"/>
                <w:szCs w:val="26"/>
              </w:rPr>
              <w:t>Николенко, П. Г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обслуживания в организациях общественного питания : учебное пособие для среднего профессионального образования / П. Г. Николенко, Е. А. Шамин. — Москва : Издательство Юрайт, 2023. — 232 с. — (Профессиональное образование). — ISBN 978-5-534-16520-3. — Текст : электронный // Образовательная платформа Юрайт [сайт]. — URL: </w:t>
            </w:r>
            <w:hyperlink r:id="rId131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53121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5</w:t>
            </w:r>
          </w:p>
        </w:tc>
        <w:tc>
          <w:tcPr>
            <w:tcW w:w="745" w:type="pct"/>
            <w:gridSpan w:val="2"/>
            <w:vAlign w:val="center"/>
          </w:tcPr>
          <w:p w:rsidR="00A3570E" w:rsidRPr="006E6FCC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b/>
                <w:sz w:val="26"/>
                <w:szCs w:val="26"/>
              </w:rPr>
              <w:t>Основы экономики, менеджмента и маркетинг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Пястолов, С. М., Основы экономики, менеджмента и маркетинга +е-Приложение. : учебник / С. М. Пястолов. — Москва : КноРус, 2023. — 246 с. — ISBN 978-5-406-11478-0. — URL: https://book.ru/book/948884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4DB7">
              <w:rPr>
                <w:rFonts w:ascii="Times New Roman" w:hAnsi="Times New Roman" w:cs="Times New Roman"/>
                <w:bCs/>
                <w:sz w:val="26"/>
                <w:szCs w:val="26"/>
              </w:rPr>
              <w:t>Грибов, В. Д., Основы экономики, менеджмента и маркетинга : учебное пособие / В. Д. Грибов. — Москва : КноРус, 2025. — 224 с. — ISBN 978-5-406-13771-0. — URL: https://book.ru/book/955532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ястолов, С. М., Основы экономики, менеджмента и маркетинга. Практикум. : учебно-практическое пособие / С. М. Пястолов. — Москва : КноРус, 2023. — 193 с. — ISBN 978-5-406-11479-7. — URL: https://book.ru/book/948885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4D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стынникова, Е. В., Основы менеджмента : учебное пособие / Е. В. Пустынникова. — Москва : КноРус, 2021. — 315 с. — ISBN 978-5-406-04130-7. — URL: </w:t>
            </w:r>
            <w:hyperlink r:id="rId132" w:history="1">
              <w:r w:rsidRPr="000F4DB7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7055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DB7">
              <w:rPr>
                <w:rFonts w:ascii="Times New Roman" w:hAnsi="Times New Roman" w:cs="Times New Roman"/>
                <w:bCs/>
                <w:sz w:val="26"/>
                <w:szCs w:val="26"/>
              </w:rPr>
              <w:t>Казначевская, Г.Б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енеджмент : учебник / Г. Б. Казначевская. - Москва : КНОРУС, 2021. - 240 с. - (Среднее профессиональное образование) (ТОП-50). - Библиогр.:с.238-240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0F4DB7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4DB7">
              <w:rPr>
                <w:rFonts w:ascii="Times New Roman" w:hAnsi="Times New Roman" w:cs="Times New Roman"/>
                <w:bCs/>
                <w:sz w:val="26"/>
                <w:szCs w:val="26"/>
              </w:rPr>
              <w:t>Парамонова, Т.Н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аркетинг : учебное пособие / Т. Н. Парамонова, И. Н. Красюк ; под редакцией Т.Н.Парамоновой. - 2-е изд., стер. - Москва : КНОРУС, 2020. - 190 с. - (Среднее профессиональное образование) (ТОП-50). -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0F4DB7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4DB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атраева, Э. А.</w:t>
            </w:r>
            <w:r w:rsidRPr="000F4DB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0F4DB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Экономика предприятия общественного питания : учебник и практикум для вузов / Э. А. Батраева. — 3-е изд., перераб. и доп. — Москва : Издательство Юрайт, 2024. — 421 с. — (Высшее образование). — ISBN 978-5-534-15411-5. — Текст : электронный // Образовательная платформа Юрайт [сайт]. — URL: </w:t>
            </w:r>
            <w:hyperlink r:id="rId133" w:tgtFrame="_blank" w:history="1">
              <w:r w:rsidRPr="000F4DB7">
                <w:rPr>
                  <w:rFonts w:ascii="Times New Roman" w:hAnsi="Times New Roman" w:cs="Times New Roman"/>
                  <w:color w:val="F28C00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257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6</w:t>
            </w:r>
          </w:p>
        </w:tc>
        <w:tc>
          <w:tcPr>
            <w:tcW w:w="745" w:type="pct"/>
            <w:gridSpan w:val="2"/>
            <w:vAlign w:val="center"/>
          </w:tcPr>
          <w:p w:rsidR="00A3570E" w:rsidRPr="006E6FCC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b/>
                <w:sz w:val="26"/>
                <w:szCs w:val="26"/>
              </w:rPr>
              <w:t>Правовые основы профессиональной деятельности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3FF">
              <w:rPr>
                <w:rFonts w:ascii="Times New Roman" w:hAnsi="Times New Roman" w:cs="Times New Roman"/>
                <w:sz w:val="26"/>
                <w:szCs w:val="26"/>
              </w:rPr>
              <w:t xml:space="preserve">Грибов, В. Д., Правовые основы профессиональной деятельности : учебник / В. Д. Грибов. — Москва : КноРус, 2025. — 128 с. — ISBN 978-5-406-13737-6. — URL: </w:t>
            </w:r>
            <w:hyperlink r:id="rId134" w:history="1">
              <w:r w:rsidRPr="008743F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546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Гуреева, М. А., Правовое обеспечение профессиональной деятельности. : учебник / М. А. Гуреева. — Москва : КноРус, 2023. — 219 с. — ISBN 978-5-406-11342-4. — URL: </w:t>
            </w:r>
            <w:hyperlink r:id="rId135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4863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Юрай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 — 458 с. — (Профессиональное образование). — ISBN 978-5-534-13592-3. — Текст : электронный // Образовательная платформа Юрайт [сайт]. —</w:t>
            </w:r>
            <w:r w:rsidRPr="00183BE7">
              <w:rPr>
                <w:rFonts w:ascii="Arial" w:hAnsi="Arial" w:cs="Arial"/>
                <w:color w:val="000000"/>
                <w:shd w:val="clear" w:color="auto" w:fill="FFFFFF"/>
              </w:rPr>
              <w:t>URL: </w:t>
            </w:r>
            <w:hyperlink r:id="rId136" w:tgtFrame="_blank" w:history="1">
              <w:r w:rsidRPr="00183BE7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17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Смоленский, М.Б. Трудовое право+ еПриложение: дополнительные материалы : учебник / Смоленский М.Б., Михайлов С.В. — Москва : КноРус, 2023. — 254 с. — ISBN 978-5-406-00758-7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жим доступа: </w:t>
            </w:r>
            <w:hyperlink r:id="rId137" w:history="1">
              <w:r w:rsidRPr="00D80C8A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4241</w:t>
              </w:r>
            </w:hyperlink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осква : Издательство Юрайт, 2020. — 332 с. — (Профессиональное образование). — ISBN 978-5-534-10642-8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жим доступа: </w:t>
            </w:r>
            <w:hyperlink r:id="rId138" w:history="1">
              <w:r w:rsidRPr="00D80C8A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urait.ru/bcode/450701</w:t>
              </w:r>
            </w:hyperlink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7</w:t>
            </w:r>
          </w:p>
        </w:tc>
        <w:tc>
          <w:tcPr>
            <w:tcW w:w="745" w:type="pct"/>
            <w:gridSpan w:val="2"/>
            <w:vAlign w:val="center"/>
          </w:tcPr>
          <w:p w:rsidR="00A3570E" w:rsidRPr="006E6FCC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Гербер, И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Информационные технологии в профессиональной деятельности для профессии повар-кондитер (с практикумом) : учебно-практическое пособие / И.А. Гербер, Е.Г. Глебова, Л.Е. Попова. — Москва : КноРус, 2023. — 359 с. — ISBN 978-5-406-07988-1. — </w:t>
            </w:r>
            <w:hyperlink r:id="rId139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38857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AE5">
              <w:rPr>
                <w:rFonts w:ascii="Times New Roman" w:hAnsi="Times New Roman" w:cs="Times New Roman"/>
                <w:iCs/>
                <w:sz w:val="26"/>
                <w:szCs w:val="26"/>
              </w:rPr>
              <w:t>Романова, Ю. Д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е технологии в управлении персоналом : учебник и практикум для среднего профессионального образования / Ю. Д. Романова, Т. А. Винтова, П. Е. Коваль. — 3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 — 271 с. — (Профессиональное образование). — ISBN 978-5-534-07586-1. — Текст : электронный // Образовательная платформа Юрайт [сайт]. —</w:t>
            </w:r>
            <w:r w:rsidRPr="00183BE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URL: </w:t>
            </w:r>
            <w:hyperlink r:id="rId140" w:tgtFrame="_blank" w:history="1">
              <w:r w:rsidRPr="00183BE7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09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3BE7">
              <w:rPr>
                <w:rFonts w:ascii="Times New Roman" w:hAnsi="Times New Roman" w:cs="Times New Roman"/>
                <w:iCs/>
                <w:sz w:val="26"/>
                <w:szCs w:val="26"/>
              </w:rPr>
              <w:t>Советов, Б. Я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е технологии : учебник для среднего профессионального образования / Б. Я. Советов, В. В. Цехановский. — 7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327 с. — (Профессиональное образование). — ISBN 978-5-534-06399-8. — Текст : электронный // Образовательная платформа Юрайт [сайт]. — URL: </w:t>
            </w:r>
            <w:r w:rsidRPr="00183BE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41" w:tgtFrame="_blank" w:history="1">
              <w:r w:rsidRPr="00183BE7">
                <w:rPr>
                  <w:rFonts w:ascii="Arial" w:hAnsi="Arial" w:cs="Arial"/>
                  <w:color w:val="F28C00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50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Филимонова, Е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, Информатика и информационные технологии в профессиональной деятельности : учебник / Е.В. Филимонова. — Москва : Юстиция, 2023. — 213 с. — ISBN 978-5-406-08194-5. — </w:t>
            </w:r>
            <w:hyperlink r:id="rId142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RL:https://book.ru/book/939367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pStyle w:val="a4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D80C8A">
              <w:rPr>
                <w:sz w:val="26"/>
                <w:szCs w:val="26"/>
              </w:rPr>
              <w:t xml:space="preserve">1С:Управление торговлей 8.2 : практическое пособие / Н.В. Селищева, — Москва : КноРус, 2022. — 389 с. — ISBN 978-5-406-09324-5. — </w:t>
            </w:r>
            <w:hyperlink r:id="rId143" w:history="1">
              <w:r w:rsidRPr="00D80C8A">
                <w:rPr>
                  <w:rStyle w:val="a5"/>
                  <w:sz w:val="26"/>
                  <w:szCs w:val="26"/>
                </w:rPr>
                <w:t>URL:https://book.ru/book/942851</w:t>
              </w:r>
            </w:hyperlink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по информационным технологиям в профессиональной деятельности : учеб.пособие / Е. В. Михеева. - 16-е изд., стер. - М. : Академия , 2017. - 256 с. - (Профессиональное образование). - Библиогр.:с.251-252. 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Рекомендовано стандартом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8</w:t>
            </w: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Гайворонский, К. Я. Охрана труда в общественном питании и торговле : учебное пособие / К.Я. Гайворонский. — 2-е изд., перераб. и доп. — Москва : ИНФРА-М, 2023. — 169 с. — (Среднее профессиональное образование). — DOI 10.12737/1817478. - ISBN 978-5-16-017172-2. -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, М. В., Охрана труда для специальности "Поварское и кондитерское дело" : учебник / М. В. Васюков, ; под ред. А. Т. Васюковой. — Москва : КноРус, 2023. — 223 с. — ISBN 978-5-</w:t>
            </w: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406-11380-6. — URL </w:t>
            </w:r>
            <w:hyperlink r:id="rId144" w:history="1">
              <w:r w:rsidRPr="00185D08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3139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185D08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5D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рнаух, Н. Н.</w:t>
            </w:r>
            <w:r w:rsidRPr="00185D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185D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храна труда : учебник для среднего профессионального образования / Н. Н. Карнаух. — 2-е изд., перераб. и доп. — Москва : Издательство Юрайт, 2024. — 343 с. — (Профессиональное образование). — ISBN 978-5-534-15942-4. — Текст : электронный // Образовательная платформа Юрайт [сайт]. — URL: </w:t>
            </w:r>
            <w:hyperlink r:id="rId145" w:tgtFrame="_blank" w:history="1">
              <w:r w:rsidRPr="00185D0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60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О. М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храна труда : учебник для среднего профессионального образования / О. М. Родионова, Д. А. Семенов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113 с. — (Профессиональное образование). — ISBN 978-5-534-09562-3. — Текст : электронный // Образовательная платформа Юрайт [сайт]. — URL: </w:t>
            </w:r>
            <w:hyperlink r:id="rId146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0964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ОП.09</w:t>
            </w:r>
          </w:p>
        </w:tc>
        <w:tc>
          <w:tcPr>
            <w:tcW w:w="745" w:type="pct"/>
            <w:gridSpan w:val="2"/>
            <w:vAlign w:val="center"/>
          </w:tcPr>
          <w:p w:rsidR="00A3570E" w:rsidRPr="006E6FCC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382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Безопасность жизнедеятельности : учебник / Н. В. Косолапова, Н. А. Прокопенко. - 9-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., стер. - М.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- 192 с. - (Среднее профессиональное образование). Режим доступа  </w:t>
            </w:r>
            <w:hyperlink r:id="rId147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2677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. Практикум. : учебное пособие / Косолапова Н.В., Про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о Н.А. — Москва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— 155 с. — (СПО). — ISBN 978-5-406-07468-8.Режим доступа: </w:t>
            </w:r>
            <w:hyperlink r:id="rId148" w:history="1">
              <w:r w:rsidRPr="00185D08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290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крюков, В. Ю., Безопасность жизнедеятельности. : учебник / В. Ю. Микрюков. — Москва : КноРус, 2023. — 282 с. — ISBN 978-5-406-10451-4. — URL: </w:t>
            </w:r>
            <w:hyperlink r:id="rId149" w:history="1">
              <w:r w:rsidRPr="00D80C8A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5204</w:t>
              </w:r>
            </w:hyperlink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399 с. — (Профессиональное образование). — ISBN 978-5-534-02041-0. — Текст : электронный // Образовательная платформа Юрайт [сайт]. — URL: </w:t>
            </w:r>
            <w:hyperlink r:id="rId150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89702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Мисюк, М. Н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Основы медицинских знаний : учебник и практикум для среднего профессионального образования / М. Н. Мисюк. — 3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499 с. — (Профессиональное образование). — ISBN 978-5-534-00398-7. — Текст : электронный // Образовательная платформа Юрайт [сайт]. — URL: </w:t>
            </w:r>
            <w:hyperlink r:id="rId151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89780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iCs/>
                <w:sz w:val="26"/>
                <w:szCs w:val="26"/>
              </w:rPr>
              <w:t>Резчиков, Е. А.</w:t>
            </w:r>
            <w:r w:rsidRPr="00D80C8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 : учебник для среднего профессионального образования / Е. А. Резчиков, А. В. Рязанцева. — 2-е изд., перераб. и доп. 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 Издательство Юрайт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 — 639 с. — (Профессиональное образование). — ISBN 978-5-534-13550-3. — Текст : электронный // Образовательная платформа Юрайт [сайт]. — URL: </w:t>
            </w:r>
            <w:hyperlink r:id="rId152" w:tgtFrame="_blank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urait.ru/bcode/495884</w:t>
              </w:r>
            </w:hyperlink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6E6FCC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sz w:val="26"/>
                <w:szCs w:val="26"/>
              </w:rPr>
              <w:t>ПМ.01</w:t>
            </w:r>
          </w:p>
        </w:tc>
        <w:tc>
          <w:tcPr>
            <w:tcW w:w="745" w:type="pct"/>
            <w:gridSpan w:val="2"/>
            <w:vAlign w:val="center"/>
          </w:tcPr>
          <w:p w:rsidR="00A3570E" w:rsidRPr="006E6FCC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sz w:val="26"/>
                <w:szCs w:val="26"/>
              </w:rPr>
              <w:t>Технология продукции общественного питания</w:t>
            </w:r>
          </w:p>
        </w:tc>
        <w:tc>
          <w:tcPr>
            <w:tcW w:w="2478" w:type="pct"/>
            <w:gridSpan w:val="2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FD578D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578D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br/>
            </w:r>
            <w:r w:rsidRPr="00FD578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Иванова, Е. Е.</w:t>
            </w:r>
            <w:r w:rsidRPr="00FD578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FD578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Технология морепродуктов : учебное пособие для среднего профессионального образования / Е. Е. Иванова, Г. И. Касьянов, С. П. Запорожская. — 2-е изд., испр. и доп. — Москва : Издательство Юрайт, 2024. — 208 с. — (Профессиональное образование). — ISBN 978-5-534-09389-6. — </w:t>
            </w:r>
            <w:r w:rsidRPr="00FD578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екст : электронный // Образовательная платформа Юрайт [сайт]. — URL: </w:t>
            </w:r>
            <w:hyperlink r:id="rId153" w:tgtFrame="_blank" w:history="1">
              <w:r w:rsidRPr="00FD578D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372</w:t>
              </w:r>
            </w:hyperlink>
            <w:r w:rsidRPr="00FD578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315D45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15D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юкова, А. Т., Организация процесса приготовления и приготовление сложных хлебобулочных, мучных кондитерских изделий + еПриложение : учебник / А. Т. Васюкова. — Москва : КноРус, 2024. — 247 с. — ISBN 978-5-406-12865-7. — URL: </w:t>
            </w:r>
            <w:hyperlink r:id="rId154" w:history="1">
              <w:r w:rsidRPr="00315D45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98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315D45" w:rsidRDefault="00A3570E" w:rsidP="00A3570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03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юкова, А. Т., Организация процесса приготовления и приготовление сложных хлебобулочных, мучных кондитерских изделий. Практикум + еПриложение : учебно-практическое пособие / А. Т. Васюкова, Т. С. Жилина. — Москва : КноРус, 2024. — 325 с. — ISBN 978-5-406-12154-2. — URL: </w:t>
            </w:r>
            <w:hyperlink r:id="rId155" w:history="1">
              <w:r w:rsidRPr="0080377E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054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F79D3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79D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юкова, А. Т., Организация процесса приготовления и приготовление сложной холодной кулинарной продукции + еПриложение : учебник / А. Т. Васюкова. — Москва : КноРус, 2024. — 205 с. — ISBN 978-5-406-12451-2. — URL: </w:t>
            </w:r>
            <w:hyperlink r:id="rId156" w:history="1">
              <w:r w:rsidRPr="006F79D3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1556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859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F79D3" w:rsidRDefault="00A3570E" w:rsidP="00A3570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79D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юкова, А. Т., Организация процесса приготовления и приготовления сложной горячей кулинарной продукции + еПриложение : учебник / А. Т. Васюкова. — Москва : КноРус, 2024. — 321 с. — ISBN 978-5-406-12348-5. — URL: </w:t>
            </w:r>
            <w:hyperlink r:id="rId157" w:history="1">
              <w:r w:rsidRPr="006F79D3">
                <w:rPr>
                  <w:rStyle w:val="a5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102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EA373C" w:rsidRDefault="00A3570E" w:rsidP="00A3570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73C">
              <w:rPr>
                <w:rFonts w:ascii="Times New Roman" w:hAnsi="Times New Roman" w:cs="Times New Roman"/>
                <w:bCs/>
                <w:sz w:val="24"/>
                <w:szCs w:val="24"/>
              </w:rPr>
              <w:t>Богушева, В.И.</w:t>
            </w:r>
            <w:r w:rsidRPr="00EA373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щи : учеб.-метод.пособие / В. И. Богушева. - Ростов н/Д : Феникс, 2016. - 374 с. - (Среднее профессиональное образование). - 350-00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A3570E" w:rsidRPr="00D80C8A" w:rsidTr="006E6FCC">
        <w:trPr>
          <w:trHeight w:val="155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F79D3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79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юкова, А. Т., Технология приготовления полуфабрикатов для сложной кулинарной продукции + еПриложение : учебник / А. Т. Васюкова, А. А. Славянский, Д. А. Куликов. — Москва : КноРус, 2024. — 222 с. — ISBN 978-5-406-12218-1. — URL: </w:t>
            </w:r>
            <w:hyperlink r:id="rId158" w:history="1">
              <w:r w:rsidRPr="006F79D3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068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73C">
              <w:rPr>
                <w:rFonts w:ascii="Times New Roman" w:hAnsi="Times New Roman" w:cs="Times New Roman"/>
                <w:bCs/>
                <w:sz w:val="26"/>
                <w:szCs w:val="26"/>
              </w:rPr>
              <w:t>Домарецкий, В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одуктов общественного питания : учеб.пособие / В. А. Домарецкий. - 2-е изд. - М. : Форум: ИНФРА-М, 2018. - 395 с. - (Среднее 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5A210F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10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асько, О. В</w:t>
            </w:r>
            <w:r w:rsidRPr="005A210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5A21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5. — 242 с. — (Профессиональное образование). — ISBN 978-5-534-20663-0. — Текст : электронный // Образовательная платформа Юрайт [сайт]. — URL: </w:t>
            </w:r>
            <w:hyperlink r:id="rId159" w:tgtFrame="_blank" w:history="1">
              <w:r w:rsidRPr="005A210F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54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лавянский, А. А., Приготовление, оформление и подготовка к реализации холодных и горячих сладких блюд, десертов, напитков разнообразного ассортимента : учебник / А. А. Славянский, ; под ред. А. Т. Васюковой. — Москва : КноРус, 2023. — 182 с. — ISBN 978-5-406-11577-0. — URL: </w:t>
            </w:r>
            <w:hyperlink r:id="rId160" w:history="1">
              <w:r w:rsidRPr="00D80C8A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943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6E6FCC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sz w:val="26"/>
                <w:szCs w:val="26"/>
              </w:rPr>
              <w:t>ПМ.02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10F">
              <w:rPr>
                <w:rFonts w:ascii="Times New Roman" w:hAnsi="Times New Roman" w:cs="Times New Roman"/>
                <w:sz w:val="26"/>
                <w:szCs w:val="26"/>
              </w:rPr>
              <w:t xml:space="preserve">Васюкова, А. Т., Организация процесса приготовления и приготовления сложной горячей кулинарной продукции + еПриложение : учебник / А. Т. Васюкова. — Москва : КноРус, 2024. — 321 с. — ISBN 978-5-406-12348-5. — URL: </w:t>
            </w:r>
            <w:hyperlink r:id="rId161" w:history="1">
              <w:r w:rsidRPr="005A210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102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10F">
              <w:rPr>
                <w:rFonts w:ascii="Times New Roman" w:hAnsi="Times New Roman" w:cs="Times New Roman"/>
                <w:sz w:val="26"/>
                <w:szCs w:val="26"/>
              </w:rPr>
              <w:t xml:space="preserve">Васюкова, А. Т., Организация процесса приготовления и приготовление сложной холодной кулинарной продукции + еПриложение : учебник / А. Т. Васюкова. — Москва : КноРус, 2024. — 205 с. — ISBN 978-5-406-12451-2. — URL: </w:t>
            </w:r>
            <w:r w:rsidRPr="005A2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book.ru/book/951556 (дата обращения: 10.10.2024). — Текст : электронный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5A210F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1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юкова, А. Т., Организация процесса приготовления и приготовление сложных хлебобулочных, мучных кондитерских изделий + еПриложение : учебник / А. Т. Васюкова. — Москва : КноРус, 2024. — 247 с. — ISBN 978-5-406-12865-7. — URL: </w:t>
            </w:r>
            <w:hyperlink r:id="rId162" w:history="1">
              <w:r w:rsidRPr="005A210F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298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5A210F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21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юкова, А. Т., Технология приготовления полуфабрикатов для сложной кулинарной продукции + еПриложение : учебник / А. Т. Васюкова, А. А. Славянский, Д. А. Куликов. — Москва : КноРус, 2024. — 222 с. — ISBN 978-5-406-12218-1. — URL: </w:t>
            </w:r>
            <w:hyperlink r:id="rId163" w:history="1">
              <w:r w:rsidRPr="005A210F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0681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bCs/>
                <w:sz w:val="26"/>
                <w:szCs w:val="26"/>
              </w:rPr>
              <w:t>Домарецкий, В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одуктов общественного питания : учеб.пособие / В. А. Домарецкий. - 2-е изд. - М. : Форум: ИНФРА-М, 2018. - 395 с. - (Среднее 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2267B" w:rsidRDefault="00A3570E" w:rsidP="00A3570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26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асько, О. В.</w:t>
            </w:r>
            <w:r w:rsidRPr="00D2267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D2267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5. — 242 с. — (Профессиональное образование). — ISBN 978-5-534-20663-0. — Текст : электронный // Образовательная платформа Юрайт [сайт]. — URL: </w:t>
            </w:r>
            <w:hyperlink r:id="rId164" w:tgtFrame="_blank" w:history="1">
              <w:r w:rsidRPr="00D2267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548</w:t>
              </w:r>
            </w:hyperlink>
            <w:r w:rsidRPr="00D2267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890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2267B" w:rsidRDefault="00A3570E" w:rsidP="00A3570E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D2267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асько, О. В.</w:t>
            </w:r>
            <w:r w:rsidRPr="00D2267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D2267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я продукции общественного питания за рубежом : учебное пособие для среднего профессионального образования / О. В. Пасько, Н. В. Бураковская. — Москва : Издательство Юрайт, 2024. — 179 с. — (Профессиональное образование). — ISBN 978-5-534-07847-3. — Текст : электронный // Образовательная платформа Юрайт [сайт]. — URL: </w:t>
            </w:r>
            <w:hyperlink r:id="rId165" w:tgtFrame="_blank" w:history="1">
              <w:r w:rsidRPr="00D2267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642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6FCC">
              <w:rPr>
                <w:rFonts w:ascii="Times New Roman" w:hAnsi="Times New Roman" w:cs="Times New Roman"/>
                <w:bCs/>
                <w:sz w:val="26"/>
                <w:szCs w:val="26"/>
              </w:rPr>
              <w:t>Шумилкина, М.Н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Кондитер : учеб.пособие / М. Н. Шумилкина, Н. В. Дроздова. - Ростов н/Д : Феникс, 2017. - 315 с. : ил. - (Среднее профессиональное 75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М.03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ация и ведение процессов приготовления, оформления и подготовки к 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AE054D">
              <w:rPr>
                <w:rFonts w:ascii="Times New Roman" w:hAnsi="Times New Roman" w:cs="Times New Roman"/>
                <w:bCs/>
                <w:sz w:val="26"/>
                <w:szCs w:val="26"/>
              </w:rPr>
              <w:t>Богушева, В.И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иготовления пищи : учеб.-метод.пособие / В. И. Богушева. - Ростов н/Д : Феникс, 2016. - 374 с. - (Среднее 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54D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Организация процесса приготовления и приготовление сложных хлебобулочных, мучных кондитерских изделий : учебник / А.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асюкова. - М. : РУСАЙН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- 250 с. - (Учебные издания для СПО). - Библиогр.:с.245-248. - 572-00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жим доступа: </w:t>
            </w:r>
            <w:hyperlink r:id="rId166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2544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54D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Организация процесса приготовления и приготовление сложной холодной кулинарной продукции : учебник / А.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асюкова. - М. : РУСАЙН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- 224 с. : ил. - (Учебные издания для СПО). - Библиогр.:с.200-202. - 572-00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жим доступа: </w:t>
            </w:r>
            <w:hyperlink r:id="rId167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2543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54D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Организация процесса приготовления и приготовление сложной горячей кулинарной продукции : учебник / А.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асюкова. - М.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- 322 с. : ил. - (Среднее профессиональное образование). - Библиогр.:с.317-318. - 726-96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жим доступа: </w:t>
            </w:r>
            <w:hyperlink r:id="rId168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4187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54D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иготовления полуфабрикатов для сложной кулинарной продукции : учебник / А. Т. Васюкова, А. А. Славянский, Д. А. Куликов ; под ред.А.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Васюковой. - М. : РУСАЙН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- 238 с. : ил. - (Учебные издания для СПО). - 572-00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жим доступа: </w:t>
            </w:r>
            <w:hyperlink r:id="rId169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2817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ата обращения: 15.02.2022)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000">
              <w:rPr>
                <w:rFonts w:ascii="Times New Roman" w:hAnsi="Times New Roman" w:cs="Times New Roman"/>
                <w:bCs/>
                <w:sz w:val="26"/>
                <w:szCs w:val="26"/>
              </w:rPr>
              <w:t>Домарецкий, В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одуктов общественного питания : учеб.пособие / В. А. Домарецкий. - 2-е изд. - М. : Форум: ИНФРА-М, 2018. - 395 с. - (Среднее 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54D">
              <w:rPr>
                <w:rFonts w:ascii="Times New Roman" w:hAnsi="Times New Roman" w:cs="Times New Roman"/>
                <w:bCs/>
                <w:sz w:val="26"/>
                <w:szCs w:val="26"/>
              </w:rPr>
              <w:t>Пасько, О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   Технология продукции общественного питания. Лабораторный практикум : учеб.пособие для СПО / О. В. Пасько, О. В. Автюхова. - 2-е изд., испр. и доп. - М. : Юрайт, 2018. - 268 с. - (Профессиональное образование). - Библиогр.:с.212-217. - 566-03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жим доступа: </w:t>
            </w:r>
            <w:hyperlink r:id="rId170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www.biblio-online.ru/book/DA6097ED-B9CB-4516-9956-F0859CF50F68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Шумилкина, М.Н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Кондитер : учеб.пособие / М. Н. Шумилкина, Н. В. Дроздова. - Ростов н/Д : Феникс, 2017. - 315 с. : ил. - (Среднее профессиональное 75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2267B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67B">
              <w:rPr>
                <w:rFonts w:ascii="Times New Roman" w:hAnsi="Times New Roman" w:cs="Times New Roman"/>
                <w:sz w:val="26"/>
                <w:szCs w:val="26"/>
              </w:rPr>
              <w:t>ПМ.04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 с учетом потребностей различных категорий потребителей, видов и форм обслуживания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Приготовление, оформление и подготовка к реализации холодных и горячих десертов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О.Е. Саенко, С.А. 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ченко. — Москва : КноРу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— 215 с. — Для СПО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Режим доступа</w:t>
            </w: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171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4213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3000">
              <w:rPr>
                <w:rFonts w:ascii="Times New Roman" w:hAnsi="Times New Roman" w:cs="Times New Roman"/>
                <w:bCs/>
                <w:sz w:val="26"/>
                <w:szCs w:val="26"/>
              </w:rPr>
              <w:t>Ермилова С.В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Приготовление хлебобулочных, мучных и кондитерских изделий : учебник / С. В. Ермилова. - М. : Академия, 2014. - 336 с. : ил. - (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Е.В. Новикова. — Москва : КноРус, 2023. — 578 с. — СПО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жим доступа  </w:t>
            </w:r>
            <w:hyperlink r:id="rId172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3185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921C4F">
        <w:trPr>
          <w:trHeight w:val="190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C4F">
              <w:rPr>
                <w:rFonts w:ascii="Times New Roman" w:hAnsi="Times New Roman" w:cs="Times New Roman"/>
                <w:bCs/>
                <w:sz w:val="26"/>
                <w:szCs w:val="26"/>
              </w:rPr>
              <w:t>Васюкова, А.Т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Организация процесса приготовления и приготовление сложных хлебобулочных, мучных кондитерских изделий : учебник / А.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асюкова. - М. : РУСАЙН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. - 250 с. - (Учебные издания для СПО). - Библиогр.:с.245-248. - 572-00.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жим доступа: </w:t>
            </w:r>
            <w:hyperlink r:id="rId173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2544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C4F">
              <w:rPr>
                <w:rFonts w:ascii="Times New Roman" w:hAnsi="Times New Roman" w:cs="Times New Roman"/>
                <w:bCs/>
                <w:sz w:val="26"/>
                <w:szCs w:val="26"/>
              </w:rPr>
              <w:t>Богушева, В.И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иготовления пищи : учеб.-метод.пособие / В. И. Богушева. - Ростов н/Д : Феникс, 2016. - 374 с. - (Среднее 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C4F">
              <w:rPr>
                <w:rFonts w:ascii="Times New Roman" w:hAnsi="Times New Roman" w:cs="Times New Roman"/>
                <w:bCs/>
                <w:sz w:val="26"/>
                <w:szCs w:val="26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921C4F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Е.В. Новикова. — Москва : Кн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— 578 с. — СПО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174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31854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процесса приготовления и приготовление сложных хлебобулочных, мучных кондитерских изделий. Лабораторный практикум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А.Т. 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юкова. — Москва : Русайнс, 2024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. — 328 с. — Для СПО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175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27507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C4F">
              <w:rPr>
                <w:rFonts w:ascii="Times New Roman" w:hAnsi="Times New Roman" w:cs="Times New Roman"/>
                <w:bCs/>
                <w:sz w:val="26"/>
                <w:szCs w:val="26"/>
              </w:rPr>
              <w:t>Домарецкий, В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одуктов общественного питания : учеб.пособие / В. А. Домарецкий. - 2-е изд. - М. : Форум: ИНФРА-М, 2018. - 395 с. - (Среднее 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F82DA3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2DA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асько, О. В</w:t>
            </w:r>
            <w:r w:rsidRPr="00F82DA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F82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я продукции общественного питания. 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5. — 242 с. — (Профессиональное образование). — ISBN 978-5-534-</w:t>
            </w:r>
            <w:r w:rsidRPr="00F82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0663-0. — Текст : электронный // Образовательная платформа Юрайт [сайт]. — URL: </w:t>
            </w:r>
            <w:hyperlink r:id="rId176" w:tgtFrame="_blank" w:history="1">
              <w:r w:rsidRPr="00F82DA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54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F82DA3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D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М.05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 ведение процессов приготовления, оформления и подготовки к реализации хлебобулочных, мучнистых кондитерских изделий сложного ассортимента  с учетом потребностей различных категорий потребителей, видов и форм обслуживания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F82DA3" w:rsidRDefault="00A3570E" w:rsidP="00A3570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DA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Чижикова, О. Г.</w:t>
            </w:r>
            <w:r w:rsidRPr="00F82DA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F82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Технология производства хлеба и хлебобулочных изделий : учебник для среднего профессионального образования / О. Г. Чижикова, Л. О. Коршенко. — 3-е изд., испр. и доп. — Москва : Издательство Юрайт, 2024. — 252 с. — (Профессиональное образование). — ISBN 978-5-534-15863-2. — Текст : электронный // Образовательная платформа Юрайт [сайт]. — URL: </w:t>
            </w:r>
            <w:hyperlink r:id="rId177" w:tgtFrame="_blank" w:history="1">
              <w:r w:rsidRPr="00F82DA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280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F82DA3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DA3">
              <w:rPr>
                <w:rFonts w:ascii="Times New Roman" w:hAnsi="Times New Roman" w:cs="Times New Roman"/>
                <w:sz w:val="26"/>
                <w:szCs w:val="26"/>
              </w:rPr>
              <w:t xml:space="preserve">Васюкова, А. Т., Организация процесса приготовления и приготовление сложных хлебобулочных, мучных кондитерских изделий + еПриложение : учебник / А. Т. Васюкова. — Москва : КноРус, 2024. — 247 с. — ISBN 978-5-406-12865-7. — URL: </w:t>
            </w:r>
            <w:hyperlink r:id="rId178" w:history="1">
              <w:r w:rsidRPr="00971F2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ook.ru/book/95298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F82DA3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7662">
              <w:rPr>
                <w:rFonts w:ascii="Times New Roman" w:hAnsi="Times New Roman" w:cs="Times New Roman"/>
                <w:sz w:val="26"/>
                <w:szCs w:val="26"/>
              </w:rPr>
              <w:t>Васюкова, А. Т., Организация процесса приготовления и приготовление сложных хлебобулочных, мучных кондитерских изделий. Практикум + еПриложение : учебно-практическое пособие / А. Т. Васюкова, Т. С. Жилина. — Москва : КноРус, 2024. — 325 с. — ISBN 978-5-406-12154-2. — URL: https://book.ru/book/950545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sz w:val="26"/>
                <w:szCs w:val="26"/>
              </w:rPr>
              <w:t>Новикова, Е. В., Приготовление, оформление и подготовка к реализации хлебобулочных, мучных кондитерских изделий разнообразного ассортимента : учебник / Е. В. Новикова. — Москва : КноРус, 2023. — 578 с. — ISBN 978-5-406-11668-5. — URL: https://book.ru/book/949507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47F1">
              <w:rPr>
                <w:rFonts w:ascii="Times New Roman" w:hAnsi="Times New Roman" w:cs="Times New Roman"/>
                <w:bCs/>
                <w:sz w:val="26"/>
                <w:szCs w:val="26"/>
              </w:rPr>
              <w:t>Домарецкий, В.А.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   Технология продуктов общественного питания : учеб.пособие / В. А. Домарецкий. - 2-е изд. - М. : Форум: ИНФРА-М, 2018. - 395 с. - (Среднее профессиональное образование).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DA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Пасько, О. В</w:t>
            </w:r>
            <w:r w:rsidRPr="00F82DA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F82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Технология продукции общественного питания. </w:t>
            </w:r>
            <w:r w:rsidRPr="00F82D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Лабораторный практикум : учебное пособие для среднего профессионального образования / О. В. Пасько, О. В. Автюхова. — 2-е изд., испр. и доп. — Москва : Издательство Юрайт, 2025. — 242 с. — (Профессиональное образование). — ISBN 978-5-534-20663-0. — Текст : электронный // Образовательная платформа Юрайт [сайт]. — URL: </w:t>
            </w:r>
            <w:hyperlink r:id="rId179" w:tgtFrame="_blank" w:history="1">
              <w:r w:rsidRPr="00F82DA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8548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М.06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6C293D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C293D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bCs/>
                <w:sz w:val="26"/>
                <w:szCs w:val="26"/>
              </w:rPr>
              <w:t>Шапиро, С. А., Управление персоналом : учебное пособие / С. А. Шапиро, И. А. Епишкин. — Москва : КноРус, 2025. — 243 с. — ISBN 978-5-406-13985-1. — URL: https://book.ru/book/955919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C293D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bCs/>
                <w:sz w:val="26"/>
                <w:szCs w:val="26"/>
              </w:rPr>
              <w:t>Кибанова, Л. Н., Управление персоналом. : учебное пособие / Л. Н. Кибанова, А. Я. Кибанов. — Москва : КноРус, 2024. — 201 с. — ISBN 978-5-406-13401-6. — URL: https://book.ru/book/954629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C293D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bCs/>
                <w:sz w:val="26"/>
                <w:szCs w:val="26"/>
              </w:rPr>
              <w:t>Радченко, Л. А., Организация производства и обслуживания на предприятиях общественного питания : учебник / Л. А. Радченко. — Москва : КноРус, 2024. — 321 с. — ISBN 978-5-406-12347-8. — URL: https://book.ru/book/954495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C293D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атраева, Э. А.</w:t>
            </w:r>
            <w:r w:rsidRPr="006C29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C29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Экономика предприятия общественного питания : учебник и практикум для среднего профессионального образования / Э. А. Батраева. — 3-е изд., перераб. и доп. — Москва : Издательство Юрайт, 2024. — 397 с. — (Профессиональное образование). — ISBN 978-5-534-15495-5. — Текст : электронный // Образовательная платформа Юрайт [сайт]. — URL: </w:t>
            </w:r>
            <w:hyperlink r:id="rId180" w:tgtFrame="_blank" w:history="1">
              <w:r w:rsidRPr="006C293D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384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C293D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ологубова, Г. С.</w:t>
            </w:r>
            <w:r w:rsidRPr="006C29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6C29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рганизация обслуживания на предприятиях общественного питания : учебник для среднего профессионального образования / Г. С. Сологубова. — 4-е изд., испр. и доп. — Москва : Издательство Юрайт, 2024. — 396 с. — (Профессиональное образование). — ISBN 978-5-534-15649-2. — Текст : электронный // Образовательная платформа Юрайт [сайт]. — URL: </w:t>
            </w:r>
            <w:hyperlink r:id="rId181" w:tgtFrame="_blank" w:history="1">
              <w:r w:rsidRPr="006C293D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8017</w:t>
              </w:r>
            </w:hyperlink>
            <w:r w:rsidRPr="006C29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калькуляции и учета (для профессии "Повар-кондитер"). (СПО). Учебное пособие</w:t>
            </w: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Л.А. Саполгина. — Москва : КноРус, 2019.</w:t>
            </w:r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</w:t>
            </w:r>
            <w:hyperlink r:id="rId182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ww.book.ru/book/930708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6C293D" w:rsidRDefault="00A3570E" w:rsidP="00A3570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293D">
              <w:rPr>
                <w:rFonts w:ascii="Times New Roman" w:hAnsi="Times New Roman" w:cs="Times New Roman"/>
                <w:bCs/>
                <w:sz w:val="26"/>
                <w:szCs w:val="26"/>
              </w:rPr>
              <w:t>Саполгина, Л. А., Основы калькуляции и учета (для профессии Повар-кондитер). : учебное пособие / Л. А. Саполгина. — Москва : КноРус, 2019. — 236 с. — ISBN 978-5-406-06646-1. — URL: https://book.ru/book/930708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43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сова, И. У., Контроль качества и безопасность продукции общественного питания : учебное пособие / И. У. Кусова, Н. А. Федотова, Т. Р. Любецкая, ; под ред. И. У. Кусовой. — Москва : КноРус, 2024. — 145 с. — ISBN 978-5-406-12339-3. — URL: </w:t>
            </w:r>
            <w:hyperlink r:id="rId183" w:history="1">
              <w:r w:rsidRPr="00A043C0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655</w:t>
              </w:r>
            </w:hyperlink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ПМ.07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ДК.07.01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абочей профессии 16675  ПОВАР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МДК.07.02</w:t>
            </w:r>
          </w:p>
        </w:tc>
        <w:tc>
          <w:tcPr>
            <w:tcW w:w="3223" w:type="pct"/>
            <w:gridSpan w:val="4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абочей профессии 12901 КОНДИТЕР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b/>
                <w:sz w:val="26"/>
                <w:szCs w:val="26"/>
              </w:rPr>
              <w:t>Общедоступные информационные ресурсы</w:t>
            </w: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vAlign w:val="center"/>
          </w:tcPr>
          <w:p w:rsidR="00A3570E" w:rsidRPr="00D80C8A" w:rsidRDefault="00A3570E" w:rsidP="00A3570E">
            <w:pPr>
              <w:pStyle w:val="ac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истема «Единое окно доступа к образовательным ресурсам» Общественное питание </w:t>
            </w:r>
            <w:hyperlink r:id="rId184" w:history="1">
              <w:r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window.edu.ru/catalog/resources?p_rubr=2.2.76.6.2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47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vAlign w:val="center"/>
          </w:tcPr>
          <w:p w:rsidR="00A3570E" w:rsidRPr="00D80C8A" w:rsidRDefault="00A3570E" w:rsidP="00A3570E">
            <w:pPr>
              <w:pStyle w:val="ac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Журналы по кулинарии</w:t>
            </w:r>
          </w:p>
          <w:p w:rsidR="00A3570E" w:rsidRPr="00D80C8A" w:rsidRDefault="008C133B" w:rsidP="00A3570E">
            <w:pPr>
              <w:pStyle w:val="ac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5" w:history="1">
              <w:r w:rsidR="00A3570E"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zhurnaly-online.ru/kulinarnye-zhurnaly/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70E" w:rsidRPr="00D80C8A" w:rsidTr="006E6FCC">
        <w:trPr>
          <w:trHeight w:val="1323"/>
        </w:trPr>
        <w:tc>
          <w:tcPr>
            <w:tcW w:w="353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3"/>
            <w:vAlign w:val="center"/>
          </w:tcPr>
          <w:p w:rsidR="00A3570E" w:rsidRPr="00D80C8A" w:rsidRDefault="00A3570E" w:rsidP="00A3570E">
            <w:pPr>
              <w:pStyle w:val="ac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C8A">
              <w:rPr>
                <w:rFonts w:ascii="Times New Roman" w:hAnsi="Times New Roman" w:cs="Times New Roman"/>
                <w:sz w:val="26"/>
                <w:szCs w:val="26"/>
              </w:rPr>
              <w:t>Рецепты и кулинария. Рецепты он-лайн</w:t>
            </w:r>
          </w:p>
          <w:p w:rsidR="00A3570E" w:rsidRPr="00D80C8A" w:rsidRDefault="008C133B" w:rsidP="00A3570E">
            <w:pPr>
              <w:pStyle w:val="ac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6" w:history="1">
              <w:r w:rsidR="00A3570E" w:rsidRPr="00D80C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journal-off.info/recipes-journals/</w:t>
              </w:r>
            </w:hyperlink>
          </w:p>
          <w:p w:rsidR="00A3570E" w:rsidRPr="00D80C8A" w:rsidRDefault="00A3570E" w:rsidP="00A3570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  <w:vAlign w:val="center"/>
          </w:tcPr>
          <w:p w:rsidR="00A3570E" w:rsidRPr="00D80C8A" w:rsidRDefault="00A3570E" w:rsidP="00A357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3D2F" w:rsidRDefault="00FC3D2F">
      <w:pPr>
        <w:rPr>
          <w:rFonts w:ascii="Times New Roman" w:hAnsi="Times New Roman" w:cs="Times New Roman"/>
        </w:rPr>
      </w:pPr>
    </w:p>
    <w:p w:rsidR="006B046A" w:rsidRPr="006B046A" w:rsidRDefault="00BD786A" w:rsidP="00BD78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ая библиотекой </w:t>
      </w:r>
      <w:r w:rsidR="006B046A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Селиванова О.В.</w:t>
      </w:r>
    </w:p>
    <w:sectPr w:rsidR="006B046A" w:rsidRPr="006B046A" w:rsidSect="00DE0D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5218"/>
    <w:multiLevelType w:val="multilevel"/>
    <w:tmpl w:val="5410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1E063E"/>
    <w:multiLevelType w:val="multilevel"/>
    <w:tmpl w:val="4280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5CA5"/>
    <w:rsid w:val="0000198B"/>
    <w:rsid w:val="000061D8"/>
    <w:rsid w:val="0000792A"/>
    <w:rsid w:val="00016F33"/>
    <w:rsid w:val="00020ACC"/>
    <w:rsid w:val="0002111B"/>
    <w:rsid w:val="000401C4"/>
    <w:rsid w:val="00040F35"/>
    <w:rsid w:val="000421D3"/>
    <w:rsid w:val="00052AD8"/>
    <w:rsid w:val="0005541B"/>
    <w:rsid w:val="00057EBF"/>
    <w:rsid w:val="000629C2"/>
    <w:rsid w:val="0006710E"/>
    <w:rsid w:val="00074C1A"/>
    <w:rsid w:val="0007763B"/>
    <w:rsid w:val="00077D75"/>
    <w:rsid w:val="000845E9"/>
    <w:rsid w:val="00091290"/>
    <w:rsid w:val="0009558E"/>
    <w:rsid w:val="000A2377"/>
    <w:rsid w:val="000A5E15"/>
    <w:rsid w:val="000B1782"/>
    <w:rsid w:val="000C3BF2"/>
    <w:rsid w:val="000D3EE3"/>
    <w:rsid w:val="000D4E35"/>
    <w:rsid w:val="000D7553"/>
    <w:rsid w:val="000D7952"/>
    <w:rsid w:val="000E5FB1"/>
    <w:rsid w:val="000F4544"/>
    <w:rsid w:val="000F4C6E"/>
    <w:rsid w:val="000F4DB7"/>
    <w:rsid w:val="001033B8"/>
    <w:rsid w:val="00105D0B"/>
    <w:rsid w:val="00107674"/>
    <w:rsid w:val="001115F4"/>
    <w:rsid w:val="00115899"/>
    <w:rsid w:val="00123E57"/>
    <w:rsid w:val="00124DD1"/>
    <w:rsid w:val="00126B3B"/>
    <w:rsid w:val="0016177A"/>
    <w:rsid w:val="00162CD1"/>
    <w:rsid w:val="001721D4"/>
    <w:rsid w:val="00174C70"/>
    <w:rsid w:val="00176915"/>
    <w:rsid w:val="00182047"/>
    <w:rsid w:val="00183BE7"/>
    <w:rsid w:val="00183EB3"/>
    <w:rsid w:val="00185D08"/>
    <w:rsid w:val="00186EFA"/>
    <w:rsid w:val="00190715"/>
    <w:rsid w:val="00192245"/>
    <w:rsid w:val="00195A0F"/>
    <w:rsid w:val="001A1EC5"/>
    <w:rsid w:val="001A5B7C"/>
    <w:rsid w:val="001B47F1"/>
    <w:rsid w:val="001B517E"/>
    <w:rsid w:val="001E43AE"/>
    <w:rsid w:val="001F00D3"/>
    <w:rsid w:val="001F14C8"/>
    <w:rsid w:val="001F285C"/>
    <w:rsid w:val="001F5AC5"/>
    <w:rsid w:val="00206755"/>
    <w:rsid w:val="002171C4"/>
    <w:rsid w:val="00226D56"/>
    <w:rsid w:val="00227269"/>
    <w:rsid w:val="002440B2"/>
    <w:rsid w:val="00247C6F"/>
    <w:rsid w:val="00273784"/>
    <w:rsid w:val="00290CF7"/>
    <w:rsid w:val="00295E0A"/>
    <w:rsid w:val="002A06CF"/>
    <w:rsid w:val="002A627E"/>
    <w:rsid w:val="002B0A2C"/>
    <w:rsid w:val="002B1B28"/>
    <w:rsid w:val="002B1CBB"/>
    <w:rsid w:val="002B282A"/>
    <w:rsid w:val="002B2A2E"/>
    <w:rsid w:val="002B4507"/>
    <w:rsid w:val="002B6E20"/>
    <w:rsid w:val="002C1AE1"/>
    <w:rsid w:val="002C6688"/>
    <w:rsid w:val="002D0982"/>
    <w:rsid w:val="002D2D14"/>
    <w:rsid w:val="002F05FB"/>
    <w:rsid w:val="003061CB"/>
    <w:rsid w:val="00310749"/>
    <w:rsid w:val="0031174E"/>
    <w:rsid w:val="00312670"/>
    <w:rsid w:val="00315D45"/>
    <w:rsid w:val="00322E4D"/>
    <w:rsid w:val="0032667B"/>
    <w:rsid w:val="00365777"/>
    <w:rsid w:val="0037066A"/>
    <w:rsid w:val="003778A5"/>
    <w:rsid w:val="00386F97"/>
    <w:rsid w:val="00387E46"/>
    <w:rsid w:val="0039267C"/>
    <w:rsid w:val="00397662"/>
    <w:rsid w:val="003A259C"/>
    <w:rsid w:val="003A7BDE"/>
    <w:rsid w:val="003B7BF9"/>
    <w:rsid w:val="003C3640"/>
    <w:rsid w:val="003D026C"/>
    <w:rsid w:val="003E25AA"/>
    <w:rsid w:val="003E64B7"/>
    <w:rsid w:val="003E7A1D"/>
    <w:rsid w:val="003F0D14"/>
    <w:rsid w:val="003F1923"/>
    <w:rsid w:val="003F4C7A"/>
    <w:rsid w:val="003F59DA"/>
    <w:rsid w:val="003F73BC"/>
    <w:rsid w:val="00401AEC"/>
    <w:rsid w:val="004133C4"/>
    <w:rsid w:val="00420BD4"/>
    <w:rsid w:val="00421AC8"/>
    <w:rsid w:val="00423D1D"/>
    <w:rsid w:val="00423D70"/>
    <w:rsid w:val="00437599"/>
    <w:rsid w:val="00440C60"/>
    <w:rsid w:val="00447086"/>
    <w:rsid w:val="004577D3"/>
    <w:rsid w:val="004610D9"/>
    <w:rsid w:val="00463E6B"/>
    <w:rsid w:val="00467583"/>
    <w:rsid w:val="004877ED"/>
    <w:rsid w:val="00493215"/>
    <w:rsid w:val="00495257"/>
    <w:rsid w:val="004B1E77"/>
    <w:rsid w:val="004B63DE"/>
    <w:rsid w:val="004C1DAF"/>
    <w:rsid w:val="004C23BC"/>
    <w:rsid w:val="004C4AE9"/>
    <w:rsid w:val="004C633C"/>
    <w:rsid w:val="004C68BA"/>
    <w:rsid w:val="004D6DA8"/>
    <w:rsid w:val="004F433C"/>
    <w:rsid w:val="00516B51"/>
    <w:rsid w:val="00522A6E"/>
    <w:rsid w:val="00522AE4"/>
    <w:rsid w:val="00527A26"/>
    <w:rsid w:val="0053261F"/>
    <w:rsid w:val="00534337"/>
    <w:rsid w:val="00555F48"/>
    <w:rsid w:val="00556DC0"/>
    <w:rsid w:val="00561DB2"/>
    <w:rsid w:val="00562D1D"/>
    <w:rsid w:val="00564841"/>
    <w:rsid w:val="005704B5"/>
    <w:rsid w:val="005751D3"/>
    <w:rsid w:val="00592251"/>
    <w:rsid w:val="005A210F"/>
    <w:rsid w:val="005A5A59"/>
    <w:rsid w:val="005A5CA5"/>
    <w:rsid w:val="005A6791"/>
    <w:rsid w:val="005B147C"/>
    <w:rsid w:val="005B7FFC"/>
    <w:rsid w:val="005C1308"/>
    <w:rsid w:val="005C19D1"/>
    <w:rsid w:val="005D6A5C"/>
    <w:rsid w:val="005E0EEC"/>
    <w:rsid w:val="005E3B72"/>
    <w:rsid w:val="005E537E"/>
    <w:rsid w:val="005E5BAB"/>
    <w:rsid w:val="005E7359"/>
    <w:rsid w:val="005F5568"/>
    <w:rsid w:val="005F7813"/>
    <w:rsid w:val="00601993"/>
    <w:rsid w:val="00604235"/>
    <w:rsid w:val="00606464"/>
    <w:rsid w:val="00607824"/>
    <w:rsid w:val="00611888"/>
    <w:rsid w:val="00613E5B"/>
    <w:rsid w:val="00623C5C"/>
    <w:rsid w:val="0063315C"/>
    <w:rsid w:val="00633CB7"/>
    <w:rsid w:val="00635279"/>
    <w:rsid w:val="00641B6C"/>
    <w:rsid w:val="00643104"/>
    <w:rsid w:val="00643373"/>
    <w:rsid w:val="00646777"/>
    <w:rsid w:val="00651107"/>
    <w:rsid w:val="00651504"/>
    <w:rsid w:val="006570CA"/>
    <w:rsid w:val="006614F5"/>
    <w:rsid w:val="00663086"/>
    <w:rsid w:val="006678E2"/>
    <w:rsid w:val="006718B5"/>
    <w:rsid w:val="006737C7"/>
    <w:rsid w:val="00675AE5"/>
    <w:rsid w:val="00675B22"/>
    <w:rsid w:val="00676CFD"/>
    <w:rsid w:val="00677E5B"/>
    <w:rsid w:val="00680891"/>
    <w:rsid w:val="006A3000"/>
    <w:rsid w:val="006B046A"/>
    <w:rsid w:val="006B6AB8"/>
    <w:rsid w:val="006B7BD2"/>
    <w:rsid w:val="006C293D"/>
    <w:rsid w:val="006C69BF"/>
    <w:rsid w:val="006D4DEB"/>
    <w:rsid w:val="006E0D27"/>
    <w:rsid w:val="006E6FCC"/>
    <w:rsid w:val="006F6938"/>
    <w:rsid w:val="006F79D3"/>
    <w:rsid w:val="007015CD"/>
    <w:rsid w:val="007030AB"/>
    <w:rsid w:val="00712B99"/>
    <w:rsid w:val="00717BCD"/>
    <w:rsid w:val="00717FA6"/>
    <w:rsid w:val="0072022C"/>
    <w:rsid w:val="00723F11"/>
    <w:rsid w:val="00727504"/>
    <w:rsid w:val="007348B8"/>
    <w:rsid w:val="00750A52"/>
    <w:rsid w:val="00751718"/>
    <w:rsid w:val="00754ADA"/>
    <w:rsid w:val="00754C3B"/>
    <w:rsid w:val="00755E3D"/>
    <w:rsid w:val="00770209"/>
    <w:rsid w:val="00770721"/>
    <w:rsid w:val="00791BC8"/>
    <w:rsid w:val="00792B0E"/>
    <w:rsid w:val="007A1EA5"/>
    <w:rsid w:val="007B3D0B"/>
    <w:rsid w:val="007C30FB"/>
    <w:rsid w:val="007C5B0D"/>
    <w:rsid w:val="007C610D"/>
    <w:rsid w:val="007D0282"/>
    <w:rsid w:val="007D2C62"/>
    <w:rsid w:val="007E0F9A"/>
    <w:rsid w:val="00800AB1"/>
    <w:rsid w:val="0080377E"/>
    <w:rsid w:val="00815688"/>
    <w:rsid w:val="008171A4"/>
    <w:rsid w:val="00821C5D"/>
    <w:rsid w:val="00825E0A"/>
    <w:rsid w:val="00825F09"/>
    <w:rsid w:val="008312C7"/>
    <w:rsid w:val="008327E8"/>
    <w:rsid w:val="00842900"/>
    <w:rsid w:val="00843F37"/>
    <w:rsid w:val="008468F9"/>
    <w:rsid w:val="008501DE"/>
    <w:rsid w:val="0085026A"/>
    <w:rsid w:val="008540FD"/>
    <w:rsid w:val="008606CE"/>
    <w:rsid w:val="00862F37"/>
    <w:rsid w:val="008678AF"/>
    <w:rsid w:val="00867F96"/>
    <w:rsid w:val="008706F8"/>
    <w:rsid w:val="00870EDD"/>
    <w:rsid w:val="00871964"/>
    <w:rsid w:val="00872E4A"/>
    <w:rsid w:val="008743FF"/>
    <w:rsid w:val="00874C45"/>
    <w:rsid w:val="00882244"/>
    <w:rsid w:val="00882571"/>
    <w:rsid w:val="008A64A6"/>
    <w:rsid w:val="008A6D86"/>
    <w:rsid w:val="008B5427"/>
    <w:rsid w:val="008B63E7"/>
    <w:rsid w:val="008C133B"/>
    <w:rsid w:val="008C1D9B"/>
    <w:rsid w:val="008C3168"/>
    <w:rsid w:val="008D3FF4"/>
    <w:rsid w:val="008E2DA6"/>
    <w:rsid w:val="008E493D"/>
    <w:rsid w:val="008E4FD4"/>
    <w:rsid w:val="008E77FE"/>
    <w:rsid w:val="008F7B61"/>
    <w:rsid w:val="009016FB"/>
    <w:rsid w:val="00903641"/>
    <w:rsid w:val="00906966"/>
    <w:rsid w:val="0091080A"/>
    <w:rsid w:val="00916227"/>
    <w:rsid w:val="0092162B"/>
    <w:rsid w:val="00921C4F"/>
    <w:rsid w:val="00926E32"/>
    <w:rsid w:val="009343F5"/>
    <w:rsid w:val="00942D34"/>
    <w:rsid w:val="00945D6F"/>
    <w:rsid w:val="00952579"/>
    <w:rsid w:val="009549F0"/>
    <w:rsid w:val="00956EA1"/>
    <w:rsid w:val="00966F7D"/>
    <w:rsid w:val="00970D73"/>
    <w:rsid w:val="00971F2C"/>
    <w:rsid w:val="00972882"/>
    <w:rsid w:val="00985A36"/>
    <w:rsid w:val="00985DE4"/>
    <w:rsid w:val="009872B5"/>
    <w:rsid w:val="009922FC"/>
    <w:rsid w:val="009925A5"/>
    <w:rsid w:val="00997853"/>
    <w:rsid w:val="009B322E"/>
    <w:rsid w:val="009B62B3"/>
    <w:rsid w:val="009B79BE"/>
    <w:rsid w:val="009C7058"/>
    <w:rsid w:val="009D09E1"/>
    <w:rsid w:val="009E0AEE"/>
    <w:rsid w:val="009E5448"/>
    <w:rsid w:val="009E59EE"/>
    <w:rsid w:val="009E5E01"/>
    <w:rsid w:val="00A00629"/>
    <w:rsid w:val="00A011B1"/>
    <w:rsid w:val="00A043C0"/>
    <w:rsid w:val="00A0704D"/>
    <w:rsid w:val="00A2661D"/>
    <w:rsid w:val="00A3398A"/>
    <w:rsid w:val="00A3570E"/>
    <w:rsid w:val="00A36D5D"/>
    <w:rsid w:val="00A3784D"/>
    <w:rsid w:val="00A45979"/>
    <w:rsid w:val="00A45B72"/>
    <w:rsid w:val="00A52888"/>
    <w:rsid w:val="00A748E5"/>
    <w:rsid w:val="00A81B30"/>
    <w:rsid w:val="00A83716"/>
    <w:rsid w:val="00A862C2"/>
    <w:rsid w:val="00A877E7"/>
    <w:rsid w:val="00A900F4"/>
    <w:rsid w:val="00A943A4"/>
    <w:rsid w:val="00AA57D4"/>
    <w:rsid w:val="00AB5082"/>
    <w:rsid w:val="00AC46E2"/>
    <w:rsid w:val="00AC5DBB"/>
    <w:rsid w:val="00AC5DC5"/>
    <w:rsid w:val="00AE054D"/>
    <w:rsid w:val="00AF1DA4"/>
    <w:rsid w:val="00AF1FF1"/>
    <w:rsid w:val="00AF4D47"/>
    <w:rsid w:val="00AF5E6B"/>
    <w:rsid w:val="00B05C5C"/>
    <w:rsid w:val="00B0663F"/>
    <w:rsid w:val="00B13D84"/>
    <w:rsid w:val="00B17667"/>
    <w:rsid w:val="00B17DEF"/>
    <w:rsid w:val="00B21C88"/>
    <w:rsid w:val="00B24D72"/>
    <w:rsid w:val="00B24EC8"/>
    <w:rsid w:val="00B25716"/>
    <w:rsid w:val="00B262C2"/>
    <w:rsid w:val="00B31836"/>
    <w:rsid w:val="00B330F8"/>
    <w:rsid w:val="00B35D99"/>
    <w:rsid w:val="00B36946"/>
    <w:rsid w:val="00B54C96"/>
    <w:rsid w:val="00B56825"/>
    <w:rsid w:val="00B63618"/>
    <w:rsid w:val="00B710E1"/>
    <w:rsid w:val="00B86DE9"/>
    <w:rsid w:val="00BA6123"/>
    <w:rsid w:val="00BA7A2E"/>
    <w:rsid w:val="00BB1D51"/>
    <w:rsid w:val="00BB7DD4"/>
    <w:rsid w:val="00BC15D5"/>
    <w:rsid w:val="00BD0E46"/>
    <w:rsid w:val="00BD786A"/>
    <w:rsid w:val="00BD7AF6"/>
    <w:rsid w:val="00BE1A58"/>
    <w:rsid w:val="00BF49A2"/>
    <w:rsid w:val="00C10974"/>
    <w:rsid w:val="00C13D49"/>
    <w:rsid w:val="00C21C96"/>
    <w:rsid w:val="00C23ECF"/>
    <w:rsid w:val="00C329EB"/>
    <w:rsid w:val="00C36A1C"/>
    <w:rsid w:val="00C53873"/>
    <w:rsid w:val="00C55A70"/>
    <w:rsid w:val="00C60B08"/>
    <w:rsid w:val="00C61A2B"/>
    <w:rsid w:val="00C65C05"/>
    <w:rsid w:val="00C67575"/>
    <w:rsid w:val="00C730A3"/>
    <w:rsid w:val="00C744ED"/>
    <w:rsid w:val="00C74532"/>
    <w:rsid w:val="00C823AF"/>
    <w:rsid w:val="00C93649"/>
    <w:rsid w:val="00CA0408"/>
    <w:rsid w:val="00CB1752"/>
    <w:rsid w:val="00CC53C7"/>
    <w:rsid w:val="00CC5FB0"/>
    <w:rsid w:val="00CD46C5"/>
    <w:rsid w:val="00CE4784"/>
    <w:rsid w:val="00CE63BD"/>
    <w:rsid w:val="00D006C7"/>
    <w:rsid w:val="00D03BD3"/>
    <w:rsid w:val="00D0657C"/>
    <w:rsid w:val="00D078DD"/>
    <w:rsid w:val="00D12303"/>
    <w:rsid w:val="00D13270"/>
    <w:rsid w:val="00D137A0"/>
    <w:rsid w:val="00D14118"/>
    <w:rsid w:val="00D20AEC"/>
    <w:rsid w:val="00D2267B"/>
    <w:rsid w:val="00D24B15"/>
    <w:rsid w:val="00D36379"/>
    <w:rsid w:val="00D4004F"/>
    <w:rsid w:val="00D43593"/>
    <w:rsid w:val="00D50326"/>
    <w:rsid w:val="00D51882"/>
    <w:rsid w:val="00D522C7"/>
    <w:rsid w:val="00D53037"/>
    <w:rsid w:val="00D62EF0"/>
    <w:rsid w:val="00D764B1"/>
    <w:rsid w:val="00D77736"/>
    <w:rsid w:val="00D80C8A"/>
    <w:rsid w:val="00D81D6C"/>
    <w:rsid w:val="00D851AC"/>
    <w:rsid w:val="00D94F7B"/>
    <w:rsid w:val="00D9608E"/>
    <w:rsid w:val="00DA4B5E"/>
    <w:rsid w:val="00DC0212"/>
    <w:rsid w:val="00DC374A"/>
    <w:rsid w:val="00DC56C7"/>
    <w:rsid w:val="00DD18CC"/>
    <w:rsid w:val="00DD4EAA"/>
    <w:rsid w:val="00DE0D7E"/>
    <w:rsid w:val="00DF1760"/>
    <w:rsid w:val="00DF506E"/>
    <w:rsid w:val="00E03AA3"/>
    <w:rsid w:val="00E05540"/>
    <w:rsid w:val="00E11726"/>
    <w:rsid w:val="00E14012"/>
    <w:rsid w:val="00E15141"/>
    <w:rsid w:val="00E16DFA"/>
    <w:rsid w:val="00E2123D"/>
    <w:rsid w:val="00E21387"/>
    <w:rsid w:val="00E21F4A"/>
    <w:rsid w:val="00E22907"/>
    <w:rsid w:val="00E22BCF"/>
    <w:rsid w:val="00E267F4"/>
    <w:rsid w:val="00E41A8C"/>
    <w:rsid w:val="00E4228C"/>
    <w:rsid w:val="00E443A9"/>
    <w:rsid w:val="00E46886"/>
    <w:rsid w:val="00E616C0"/>
    <w:rsid w:val="00E629FF"/>
    <w:rsid w:val="00E665EC"/>
    <w:rsid w:val="00E6662C"/>
    <w:rsid w:val="00E6797A"/>
    <w:rsid w:val="00E75D37"/>
    <w:rsid w:val="00E82E9A"/>
    <w:rsid w:val="00E84F5E"/>
    <w:rsid w:val="00E91AF3"/>
    <w:rsid w:val="00E927A2"/>
    <w:rsid w:val="00EA21E7"/>
    <w:rsid w:val="00EA373C"/>
    <w:rsid w:val="00EB204F"/>
    <w:rsid w:val="00EB2E4F"/>
    <w:rsid w:val="00EB329D"/>
    <w:rsid w:val="00EB3E72"/>
    <w:rsid w:val="00EB3E98"/>
    <w:rsid w:val="00EB7166"/>
    <w:rsid w:val="00ED0114"/>
    <w:rsid w:val="00ED0F5D"/>
    <w:rsid w:val="00EE351A"/>
    <w:rsid w:val="00EE5392"/>
    <w:rsid w:val="00EE7E02"/>
    <w:rsid w:val="00EF16C4"/>
    <w:rsid w:val="00F0053E"/>
    <w:rsid w:val="00F02425"/>
    <w:rsid w:val="00F02F06"/>
    <w:rsid w:val="00F03127"/>
    <w:rsid w:val="00F0679D"/>
    <w:rsid w:val="00F10EF6"/>
    <w:rsid w:val="00F114A2"/>
    <w:rsid w:val="00F12A78"/>
    <w:rsid w:val="00F13818"/>
    <w:rsid w:val="00F17C76"/>
    <w:rsid w:val="00F23188"/>
    <w:rsid w:val="00F23285"/>
    <w:rsid w:val="00F23BC2"/>
    <w:rsid w:val="00F27C4D"/>
    <w:rsid w:val="00F27F1F"/>
    <w:rsid w:val="00F30344"/>
    <w:rsid w:val="00F3248C"/>
    <w:rsid w:val="00F33275"/>
    <w:rsid w:val="00F42D0C"/>
    <w:rsid w:val="00F42E94"/>
    <w:rsid w:val="00F454A2"/>
    <w:rsid w:val="00F50FD2"/>
    <w:rsid w:val="00F54686"/>
    <w:rsid w:val="00F625FD"/>
    <w:rsid w:val="00F65B1D"/>
    <w:rsid w:val="00F73F68"/>
    <w:rsid w:val="00F761E9"/>
    <w:rsid w:val="00F762BB"/>
    <w:rsid w:val="00F82DA3"/>
    <w:rsid w:val="00F9423E"/>
    <w:rsid w:val="00F95DBC"/>
    <w:rsid w:val="00F97071"/>
    <w:rsid w:val="00FA6388"/>
    <w:rsid w:val="00FB03CE"/>
    <w:rsid w:val="00FB39C4"/>
    <w:rsid w:val="00FB6727"/>
    <w:rsid w:val="00FC1C61"/>
    <w:rsid w:val="00FC3D2F"/>
    <w:rsid w:val="00FC6926"/>
    <w:rsid w:val="00FD4DBF"/>
    <w:rsid w:val="00FD578D"/>
    <w:rsid w:val="00FE24B3"/>
    <w:rsid w:val="00FE31A4"/>
    <w:rsid w:val="00FE52E4"/>
    <w:rsid w:val="00FE6B31"/>
    <w:rsid w:val="00FE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30D4"/>
  <w15:docId w15:val="{01005E74-C5BB-4C06-9538-FEFC6566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A5"/>
    <w:pPr>
      <w:spacing w:after="200"/>
    </w:pPr>
  </w:style>
  <w:style w:type="paragraph" w:styleId="1">
    <w:name w:val="heading 1"/>
    <w:basedOn w:val="a"/>
    <w:link w:val="10"/>
    <w:uiPriority w:val="9"/>
    <w:qFormat/>
    <w:rsid w:val="005A5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C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5A5C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5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5CA5"/>
  </w:style>
  <w:style w:type="character" w:customStyle="1" w:styleId="a6">
    <w:name w:val="Текст выноски Знак"/>
    <w:basedOn w:val="a0"/>
    <w:link w:val="a7"/>
    <w:uiPriority w:val="99"/>
    <w:semiHidden/>
    <w:rsid w:val="005A5CA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5A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5C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CA5"/>
  </w:style>
  <w:style w:type="character" w:customStyle="1" w:styleId="aa">
    <w:name w:val="Нижний колонтитул Знак"/>
    <w:basedOn w:val="a0"/>
    <w:link w:val="ab"/>
    <w:uiPriority w:val="99"/>
    <w:semiHidden/>
    <w:rsid w:val="005A5CA5"/>
  </w:style>
  <w:style w:type="paragraph" w:styleId="ab">
    <w:name w:val="footer"/>
    <w:basedOn w:val="a"/>
    <w:link w:val="aa"/>
    <w:uiPriority w:val="99"/>
    <w:semiHidden/>
    <w:unhideWhenUsed/>
    <w:rsid w:val="005A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5A5CA5"/>
  </w:style>
  <w:style w:type="paragraph" w:styleId="ac">
    <w:name w:val="List Paragraph"/>
    <w:basedOn w:val="a"/>
    <w:uiPriority w:val="34"/>
    <w:qFormat/>
    <w:rsid w:val="005A5CA5"/>
    <w:pPr>
      <w:ind w:left="720"/>
      <w:contextualSpacing/>
    </w:pPr>
  </w:style>
  <w:style w:type="paragraph" w:customStyle="1" w:styleId="ConsPlusNonformat">
    <w:name w:val="ConsPlusNonformat"/>
    <w:uiPriority w:val="99"/>
    <w:rsid w:val="005A5CA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5A5CA5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ite"/>
    <w:basedOn w:val="a0"/>
    <w:uiPriority w:val="99"/>
    <w:semiHidden/>
    <w:unhideWhenUsed/>
    <w:rsid w:val="005A5CA5"/>
    <w:rPr>
      <w:i/>
      <w:iCs/>
    </w:rPr>
  </w:style>
  <w:style w:type="character" w:styleId="ad">
    <w:name w:val="Strong"/>
    <w:basedOn w:val="a0"/>
    <w:uiPriority w:val="22"/>
    <w:qFormat/>
    <w:rsid w:val="00CD46C5"/>
    <w:rPr>
      <w:b/>
      <w:bCs/>
    </w:rPr>
  </w:style>
  <w:style w:type="character" w:customStyle="1" w:styleId="annotation">
    <w:name w:val="annotation"/>
    <w:basedOn w:val="a0"/>
    <w:rsid w:val="008A64A6"/>
  </w:style>
  <w:style w:type="character" w:customStyle="1" w:styleId="UnresolvedMention">
    <w:name w:val="Unresolved Mention"/>
    <w:basedOn w:val="a0"/>
    <w:uiPriority w:val="99"/>
    <w:semiHidden/>
    <w:unhideWhenUsed/>
    <w:rsid w:val="00E6797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10E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43642%20%20" TargetMode="External"/><Relationship Id="rId21" Type="http://schemas.openxmlformats.org/officeDocument/2006/relationships/hyperlink" Target="https://urait.ru/bcode/530851" TargetMode="External"/><Relationship Id="rId42" Type="http://schemas.openxmlformats.org/officeDocument/2006/relationships/hyperlink" Target="URL:https://book.ru/book/939366" TargetMode="External"/><Relationship Id="rId63" Type="http://schemas.openxmlformats.org/officeDocument/2006/relationships/hyperlink" Target="https://book.ru/book/941138" TargetMode="External"/><Relationship Id="rId84" Type="http://schemas.openxmlformats.org/officeDocument/2006/relationships/hyperlink" Target="https://book.ru/book/942088%20%20" TargetMode="External"/><Relationship Id="rId138" Type="http://schemas.openxmlformats.org/officeDocument/2006/relationships/hyperlink" Target="https://urait.ru/bcode/450701" TargetMode="External"/><Relationship Id="rId159" Type="http://schemas.openxmlformats.org/officeDocument/2006/relationships/hyperlink" Target="https://urait.ru/bcode/558548" TargetMode="External"/><Relationship Id="rId170" Type="http://schemas.openxmlformats.org/officeDocument/2006/relationships/hyperlink" Target="http://www.biblio-online.ru/book/DA6097ED-B9CB-4516-9956-F0859CF50F68" TargetMode="External"/><Relationship Id="rId107" Type="http://schemas.openxmlformats.org/officeDocument/2006/relationships/hyperlink" Target="https://urait.ru/bcode/489968" TargetMode="External"/><Relationship Id="rId11" Type="http://schemas.openxmlformats.org/officeDocument/2006/relationships/hyperlink" Target="https://urait.ru/bcode/537952" TargetMode="External"/><Relationship Id="rId32" Type="http://schemas.openxmlformats.org/officeDocument/2006/relationships/hyperlink" Target="https://urait.ru/bcode/534734" TargetMode="External"/><Relationship Id="rId53" Type="http://schemas.openxmlformats.org/officeDocument/2006/relationships/hyperlink" Target="https://urait.ru/bcode/537108" TargetMode="External"/><Relationship Id="rId74" Type="http://schemas.openxmlformats.org/officeDocument/2006/relationships/hyperlink" Target="https://urait.ru/bcode/544798" TargetMode="External"/><Relationship Id="rId128" Type="http://schemas.openxmlformats.org/officeDocument/2006/relationships/hyperlink" Target="https://book.ru/book/920629" TargetMode="External"/><Relationship Id="rId149" Type="http://schemas.openxmlformats.org/officeDocument/2006/relationships/hyperlink" Target="https://book.ru/book/945204%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16144" TargetMode="External"/><Relationship Id="rId160" Type="http://schemas.openxmlformats.org/officeDocument/2006/relationships/hyperlink" Target="https://book.ru/book/949430" TargetMode="External"/><Relationship Id="rId181" Type="http://schemas.openxmlformats.org/officeDocument/2006/relationships/hyperlink" Target="https://urait.ru/bcode/538017" TargetMode="External"/><Relationship Id="rId22" Type="http://schemas.openxmlformats.org/officeDocument/2006/relationships/hyperlink" Target="https://book.ru/book/955462" TargetMode="External"/><Relationship Id="rId43" Type="http://schemas.openxmlformats.org/officeDocument/2006/relationships/hyperlink" Target="URL:https://book.ru/book/943254" TargetMode="External"/><Relationship Id="rId64" Type="http://schemas.openxmlformats.org/officeDocument/2006/relationships/hyperlink" Target="https://book.ru/book/955459" TargetMode="External"/><Relationship Id="rId118" Type="http://schemas.openxmlformats.org/officeDocument/2006/relationships/hyperlink" Target="https://urait.ru/bcode/519901" TargetMode="External"/><Relationship Id="rId139" Type="http://schemas.openxmlformats.org/officeDocument/2006/relationships/hyperlink" Target="URL:https://book.ru/book/938857" TargetMode="External"/><Relationship Id="rId85" Type="http://schemas.openxmlformats.org/officeDocument/2006/relationships/hyperlink" Target="https://book.ru/book/943261" TargetMode="External"/><Relationship Id="rId150" Type="http://schemas.openxmlformats.org/officeDocument/2006/relationships/hyperlink" Target="https://urait.ru/bcode/489702" TargetMode="External"/><Relationship Id="rId171" Type="http://schemas.openxmlformats.org/officeDocument/2006/relationships/hyperlink" Target="https://www.book.ru/book/924213" TargetMode="External"/><Relationship Id="rId12" Type="http://schemas.openxmlformats.org/officeDocument/2006/relationships/hyperlink" Target="https://book.ru/book/952072" TargetMode="External"/><Relationship Id="rId33" Type="http://schemas.openxmlformats.org/officeDocument/2006/relationships/hyperlink" Target="https://urait.ru/bcode/540831" TargetMode="External"/><Relationship Id="rId108" Type="http://schemas.openxmlformats.org/officeDocument/2006/relationships/hyperlink" Target="https://book.ru/book/950237" TargetMode="External"/><Relationship Id="rId129" Type="http://schemas.openxmlformats.org/officeDocument/2006/relationships/hyperlink" Target="https://urait.ru/bcode/513242" TargetMode="External"/><Relationship Id="rId54" Type="http://schemas.openxmlformats.org/officeDocument/2006/relationships/hyperlink" Target="https://urait.ru/bcode/491917" TargetMode="External"/><Relationship Id="rId75" Type="http://schemas.openxmlformats.org/officeDocument/2006/relationships/hyperlink" Target="https://book.ru/book/940369%20" TargetMode="External"/><Relationship Id="rId96" Type="http://schemas.openxmlformats.org/officeDocument/2006/relationships/hyperlink" Target="https://urait.ru/bcode/531289" TargetMode="External"/><Relationship Id="rId140" Type="http://schemas.openxmlformats.org/officeDocument/2006/relationships/hyperlink" Target="https://urait.ru/bcode/558095" TargetMode="External"/><Relationship Id="rId161" Type="http://schemas.openxmlformats.org/officeDocument/2006/relationships/hyperlink" Target="https://book.ru/book/951020" TargetMode="External"/><Relationship Id="rId182" Type="http://schemas.openxmlformats.org/officeDocument/2006/relationships/hyperlink" Target="https://www.book.ru/book/930708" TargetMode="External"/><Relationship Id="rId6" Type="http://schemas.openxmlformats.org/officeDocument/2006/relationships/hyperlink" Target="https://book.ru/book/952689%20" TargetMode="External"/><Relationship Id="rId23" Type="http://schemas.openxmlformats.org/officeDocument/2006/relationships/hyperlink" Target="https://book.ru/book/951670%20" TargetMode="External"/><Relationship Id="rId119" Type="http://schemas.openxmlformats.org/officeDocument/2006/relationships/hyperlink" Target="https://urait.ru/bcode/519413" TargetMode="External"/><Relationship Id="rId44" Type="http://schemas.openxmlformats.org/officeDocument/2006/relationships/hyperlink" Target="https://urait.ru/bcode/544784" TargetMode="External"/><Relationship Id="rId65" Type="http://schemas.openxmlformats.org/officeDocument/2006/relationships/hyperlink" Target="https://book.ru/book/946413" TargetMode="External"/><Relationship Id="rId86" Type="http://schemas.openxmlformats.org/officeDocument/2006/relationships/hyperlink" Target="https://urait.ru/bcode/487301" TargetMode="External"/><Relationship Id="rId130" Type="http://schemas.openxmlformats.org/officeDocument/2006/relationships/hyperlink" Target="https://urait.ru/bcode/518335" TargetMode="External"/><Relationship Id="rId151" Type="http://schemas.openxmlformats.org/officeDocument/2006/relationships/hyperlink" Target="https://urait.ru/bcode/489780" TargetMode="External"/><Relationship Id="rId172" Type="http://schemas.openxmlformats.org/officeDocument/2006/relationships/hyperlink" Target="https://www.book.ru/book/931854" TargetMode="External"/><Relationship Id="rId13" Type="http://schemas.openxmlformats.org/officeDocument/2006/relationships/hyperlink" Target="https://book.ru/book/952167" TargetMode="External"/><Relationship Id="rId18" Type="http://schemas.openxmlformats.org/officeDocument/2006/relationships/hyperlink" Target=":%20https:/book.ru/book/958934" TargetMode="External"/><Relationship Id="rId39" Type="http://schemas.openxmlformats.org/officeDocument/2006/relationships/hyperlink" Target="URL:https://book.ru/book/942696" TargetMode="External"/><Relationship Id="rId109" Type="http://schemas.openxmlformats.org/officeDocument/2006/relationships/hyperlink" Target="https://book.ru/book/955436" TargetMode="External"/><Relationship Id="rId34" Type="http://schemas.openxmlformats.org/officeDocument/2006/relationships/hyperlink" Target="https://urait.ru/bcode/494042" TargetMode="External"/><Relationship Id="rId50" Type="http://schemas.openxmlformats.org/officeDocument/2006/relationships/hyperlink" Target="https://urait.ru/bcode/490214" TargetMode="External"/><Relationship Id="rId55" Type="http://schemas.openxmlformats.org/officeDocument/2006/relationships/hyperlink" Target="https://urait.ru/bcode/491918" TargetMode="External"/><Relationship Id="rId76" Type="http://schemas.openxmlformats.org/officeDocument/2006/relationships/hyperlink" Target="https://book.ru/book/95060" TargetMode="External"/><Relationship Id="rId97" Type="http://schemas.openxmlformats.org/officeDocument/2006/relationships/hyperlink" Target="https://book.ru/book/932248" TargetMode="External"/><Relationship Id="rId104" Type="http://schemas.openxmlformats.org/officeDocument/2006/relationships/hyperlink" Target="https://urait.ru/bcode/511834" TargetMode="External"/><Relationship Id="rId120" Type="http://schemas.openxmlformats.org/officeDocument/2006/relationships/hyperlink" Target="https://book.ru/book/949524" TargetMode="External"/><Relationship Id="rId125" Type="http://schemas.openxmlformats.org/officeDocument/2006/relationships/hyperlink" Target="https://book.ru/book/954495" TargetMode="External"/><Relationship Id="rId141" Type="http://schemas.openxmlformats.org/officeDocument/2006/relationships/hyperlink" Target="https://urait.ru/bcode/557504" TargetMode="External"/><Relationship Id="rId146" Type="http://schemas.openxmlformats.org/officeDocument/2006/relationships/hyperlink" Target="https://urait.ru/bcode/490964" TargetMode="External"/><Relationship Id="rId167" Type="http://schemas.openxmlformats.org/officeDocument/2006/relationships/hyperlink" Target="https://www.book.ru/book/922543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book.ru/book/955490%20" TargetMode="External"/><Relationship Id="rId71" Type="http://schemas.openxmlformats.org/officeDocument/2006/relationships/hyperlink" Target="https://www.book.ru/book/927653" TargetMode="External"/><Relationship Id="rId92" Type="http://schemas.openxmlformats.org/officeDocument/2006/relationships/hyperlink" Target="URL:https://book.ru/book/942834" TargetMode="External"/><Relationship Id="rId162" Type="http://schemas.openxmlformats.org/officeDocument/2006/relationships/hyperlink" Target="https://book.ru/book/952985" TargetMode="External"/><Relationship Id="rId183" Type="http://schemas.openxmlformats.org/officeDocument/2006/relationships/hyperlink" Target="https://book.ru/book/9516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38619" TargetMode="External"/><Relationship Id="rId24" Type="http://schemas.openxmlformats.org/officeDocument/2006/relationships/hyperlink" Target="Povarskoe_delo_2021-2022.docx" TargetMode="External"/><Relationship Id="rId40" Type="http://schemas.openxmlformats.org/officeDocument/2006/relationships/hyperlink" Target="https://urait.ru/bcode/557223" TargetMode="External"/><Relationship Id="rId45" Type="http://schemas.openxmlformats.org/officeDocument/2006/relationships/hyperlink" Target="https://urait.ru/bcode/536803" TargetMode="External"/><Relationship Id="rId66" Type="http://schemas.openxmlformats.org/officeDocument/2006/relationships/hyperlink" Target="https://book.ru/book/954419" TargetMode="External"/><Relationship Id="rId87" Type="http://schemas.openxmlformats.org/officeDocument/2006/relationships/hyperlink" Target="https://book.ru/book/942546" TargetMode="External"/><Relationship Id="rId110" Type="http://schemas.openxmlformats.org/officeDocument/2006/relationships/hyperlink" Target="https://book.ru/book/951751" TargetMode="External"/><Relationship Id="rId115" Type="http://schemas.openxmlformats.org/officeDocument/2006/relationships/hyperlink" Target="URL:https://book.ru/book/936275" TargetMode="External"/><Relationship Id="rId131" Type="http://schemas.openxmlformats.org/officeDocument/2006/relationships/hyperlink" Target="https://urait.ru/bcode/531218" TargetMode="External"/><Relationship Id="rId136" Type="http://schemas.openxmlformats.org/officeDocument/2006/relationships/hyperlink" Target="https://urait.ru/bcode/537176" TargetMode="External"/><Relationship Id="rId157" Type="http://schemas.openxmlformats.org/officeDocument/2006/relationships/hyperlink" Target="https://book.ru/book/951020" TargetMode="External"/><Relationship Id="rId178" Type="http://schemas.openxmlformats.org/officeDocument/2006/relationships/hyperlink" Target="https://book.ru/book/952985" TargetMode="External"/><Relationship Id="rId61" Type="http://schemas.openxmlformats.org/officeDocument/2006/relationships/hyperlink" Target="URL:%20https://book.ru/book/949312%20" TargetMode="External"/><Relationship Id="rId82" Type="http://schemas.openxmlformats.org/officeDocument/2006/relationships/hyperlink" Target="https://urait.ru/bcode/491468" TargetMode="External"/><Relationship Id="rId152" Type="http://schemas.openxmlformats.org/officeDocument/2006/relationships/hyperlink" Target="https://urait.ru/bcode/495884" TargetMode="External"/><Relationship Id="rId173" Type="http://schemas.openxmlformats.org/officeDocument/2006/relationships/hyperlink" Target="https://www.book.ru/book/922544" TargetMode="External"/><Relationship Id="rId19" Type="http://schemas.openxmlformats.org/officeDocument/2006/relationships/hyperlink" Target="https://urait.ru/bcode/537157" TargetMode="External"/><Relationship Id="rId14" Type="http://schemas.openxmlformats.org/officeDocument/2006/relationships/hyperlink" Target="https://book.ru/book/947402." TargetMode="External"/><Relationship Id="rId30" Type="http://schemas.openxmlformats.org/officeDocument/2006/relationships/hyperlink" Target="URL:https://book.ru/book/943229" TargetMode="External"/><Relationship Id="rId35" Type="http://schemas.openxmlformats.org/officeDocument/2006/relationships/hyperlink" Target="https://urait.ru/bcode/495018" TargetMode="External"/><Relationship Id="rId56" Type="http://schemas.openxmlformats.org/officeDocument/2006/relationships/hyperlink" Target="https://book.ru/book/954420%20" TargetMode="External"/><Relationship Id="rId77" Type="http://schemas.openxmlformats.org/officeDocument/2006/relationships/hyperlink" Target="https://book.ru/book/950216%20" TargetMode="External"/><Relationship Id="rId100" Type="http://schemas.openxmlformats.org/officeDocument/2006/relationships/hyperlink" Target="https://book.ru/book/941740" TargetMode="External"/><Relationship Id="rId105" Type="http://schemas.openxmlformats.org/officeDocument/2006/relationships/hyperlink" Target=":%20https:/book.ru/book/949423" TargetMode="External"/><Relationship Id="rId126" Type="http://schemas.openxmlformats.org/officeDocument/2006/relationships/hyperlink" Target=":%20https:/book.ru/book/950893" TargetMode="External"/><Relationship Id="rId147" Type="http://schemas.openxmlformats.org/officeDocument/2006/relationships/hyperlink" Target="https://www.book.ru/book/922677" TargetMode="External"/><Relationship Id="rId168" Type="http://schemas.openxmlformats.org/officeDocument/2006/relationships/hyperlink" Target="https://www.book.ru/book/924187" TargetMode="External"/><Relationship Id="rId8" Type="http://schemas.openxmlformats.org/officeDocument/2006/relationships/hyperlink" Target="https://urait.ru/bcode/538521" TargetMode="External"/><Relationship Id="rId51" Type="http://schemas.openxmlformats.org/officeDocument/2006/relationships/hyperlink" Target=":%20https:/book.ru/book/951555" TargetMode="External"/><Relationship Id="rId72" Type="http://schemas.openxmlformats.org/officeDocument/2006/relationships/hyperlink" Target="URL:https://book.ru/book/936275" TargetMode="External"/><Relationship Id="rId93" Type="http://schemas.openxmlformats.org/officeDocument/2006/relationships/hyperlink" Target="URL:https://book.ru/book/943128" TargetMode="External"/><Relationship Id="rId98" Type="http://schemas.openxmlformats.org/officeDocument/2006/relationships/hyperlink" Target="https://book.ru/book/941736" TargetMode="External"/><Relationship Id="rId121" Type="http://schemas.openxmlformats.org/officeDocument/2006/relationships/hyperlink" Target="https://book.ru/book/954495" TargetMode="External"/><Relationship Id="rId142" Type="http://schemas.openxmlformats.org/officeDocument/2006/relationships/hyperlink" Target="URL:https://book.ru/book/939367" TargetMode="External"/><Relationship Id="rId163" Type="http://schemas.openxmlformats.org/officeDocument/2006/relationships/hyperlink" Target="https://book.ru/book/950681" TargetMode="External"/><Relationship Id="rId184" Type="http://schemas.openxmlformats.org/officeDocument/2006/relationships/hyperlink" Target="http://window.edu.ru/catalog/resources?p_rubr=2.2.76.6.2" TargetMode="External"/><Relationship Id="rId3" Type="http://schemas.openxmlformats.org/officeDocument/2006/relationships/styles" Target="styles.xml"/><Relationship Id="rId25" Type="http://schemas.openxmlformats.org/officeDocument/2006/relationships/hyperlink" Target="URL:https://book.ru/book/943136" TargetMode="External"/><Relationship Id="rId46" Type="http://schemas.openxmlformats.org/officeDocument/2006/relationships/hyperlink" Target="https://book.ru/book/950126" TargetMode="External"/><Relationship Id="rId67" Type="http://schemas.openxmlformats.org/officeDocument/2006/relationships/hyperlink" Target="https://book.ru/book/950237" TargetMode="External"/><Relationship Id="rId116" Type="http://schemas.openxmlformats.org/officeDocument/2006/relationships/hyperlink" Target="https://book.ru/book/949413%20" TargetMode="External"/><Relationship Id="rId137" Type="http://schemas.openxmlformats.org/officeDocument/2006/relationships/hyperlink" Target="https://book.ru/book/934241" TargetMode="External"/><Relationship Id="rId158" Type="http://schemas.openxmlformats.org/officeDocument/2006/relationships/hyperlink" Target="https://book.ru/book/950681" TargetMode="External"/><Relationship Id="rId20" Type="http://schemas.openxmlformats.org/officeDocument/2006/relationships/hyperlink" Target="https://urait.ru/bcode/541116" TargetMode="External"/><Relationship Id="rId41" Type="http://schemas.openxmlformats.org/officeDocument/2006/relationships/hyperlink" Target="https://book.ru/book/941147" TargetMode="External"/><Relationship Id="rId62" Type="http://schemas.openxmlformats.org/officeDocument/2006/relationships/hyperlink" Target="https://book.ru/book/949524" TargetMode="External"/><Relationship Id="rId83" Type="http://schemas.openxmlformats.org/officeDocument/2006/relationships/hyperlink" Target="https://book.ru/book/940369%20" TargetMode="External"/><Relationship Id="rId88" Type="http://schemas.openxmlformats.org/officeDocument/2006/relationships/hyperlink" Target="https://urait.ru/bcode/493910" TargetMode="External"/><Relationship Id="rId111" Type="http://schemas.openxmlformats.org/officeDocument/2006/relationships/hyperlink" Target="https://urait.ru/bcode/513073" TargetMode="External"/><Relationship Id="rId132" Type="http://schemas.openxmlformats.org/officeDocument/2006/relationships/hyperlink" Target="https://book.ru/book/937055" TargetMode="External"/><Relationship Id="rId153" Type="http://schemas.openxmlformats.org/officeDocument/2006/relationships/hyperlink" Target="https://urait.ru/bcode/539372" TargetMode="External"/><Relationship Id="rId174" Type="http://schemas.openxmlformats.org/officeDocument/2006/relationships/hyperlink" Target="https://www.book.ru/book/931854" TargetMode="External"/><Relationship Id="rId179" Type="http://schemas.openxmlformats.org/officeDocument/2006/relationships/hyperlink" Target="https://urait.ru/bcode/558548" TargetMode="External"/><Relationship Id="rId15" Type="http://schemas.openxmlformats.org/officeDocument/2006/relationships/hyperlink" Target="https://book.ru/book/954532%20" TargetMode="External"/><Relationship Id="rId36" Type="http://schemas.openxmlformats.org/officeDocument/2006/relationships/hyperlink" Target="https://urait.ru/bcode/491233" TargetMode="External"/><Relationship Id="rId57" Type="http://schemas.openxmlformats.org/officeDocument/2006/relationships/hyperlink" Target="https://book.ru/book/943189%20" TargetMode="External"/><Relationship Id="rId106" Type="http://schemas.openxmlformats.org/officeDocument/2006/relationships/hyperlink" Target="https://book.ru/book/952777" TargetMode="External"/><Relationship Id="rId127" Type="http://schemas.openxmlformats.org/officeDocument/2006/relationships/hyperlink" Target="https://book.ru/book/951683" TargetMode="External"/><Relationship Id="rId10" Type="http://schemas.openxmlformats.org/officeDocument/2006/relationships/hyperlink" Target="https://www.book.ru/book/940199" TargetMode="External"/><Relationship Id="rId31" Type="http://schemas.openxmlformats.org/officeDocument/2006/relationships/hyperlink" Target="https://urait.ru/bcode/537054" TargetMode="External"/><Relationship Id="rId52" Type="http://schemas.openxmlformats.org/officeDocument/2006/relationships/hyperlink" Target="https://urait.ru/bcode/538356" TargetMode="External"/><Relationship Id="rId73" Type="http://schemas.openxmlformats.org/officeDocument/2006/relationships/hyperlink" Target="https://book.ru/book/942088%20%20" TargetMode="External"/><Relationship Id="rId78" Type="http://schemas.openxmlformats.org/officeDocument/2006/relationships/hyperlink" Target="https://urait.ru/bcode/491056" TargetMode="External"/><Relationship Id="rId94" Type="http://schemas.openxmlformats.org/officeDocument/2006/relationships/hyperlink" Target="URL:https://book.ru/book/936236" TargetMode="External"/><Relationship Id="rId99" Type="http://schemas.openxmlformats.org/officeDocument/2006/relationships/hyperlink" Target="https://book.ru/book/951559" TargetMode="External"/><Relationship Id="rId101" Type="http://schemas.openxmlformats.org/officeDocument/2006/relationships/hyperlink" Target="https://book.ru/book/936250" TargetMode="External"/><Relationship Id="rId122" Type="http://schemas.openxmlformats.org/officeDocument/2006/relationships/hyperlink" Target="https://urait.ru/bcode/539167" TargetMode="External"/><Relationship Id="rId143" Type="http://schemas.openxmlformats.org/officeDocument/2006/relationships/hyperlink" Target="URL:https://book.ru/book/942851" TargetMode="External"/><Relationship Id="rId148" Type="http://schemas.openxmlformats.org/officeDocument/2006/relationships/hyperlink" Target="https://book.ru/book/952905" TargetMode="External"/><Relationship Id="rId164" Type="http://schemas.openxmlformats.org/officeDocument/2006/relationships/hyperlink" Target="https://urait.ru/bcode/558548" TargetMode="External"/><Relationship Id="rId169" Type="http://schemas.openxmlformats.org/officeDocument/2006/relationships/hyperlink" Target="https://www.book.ru/book/922817" TargetMode="External"/><Relationship Id="rId185" Type="http://schemas.openxmlformats.org/officeDocument/2006/relationships/hyperlink" Target="http://zhurnaly-online.ru/kulinarnye-zhurn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4800" TargetMode="External"/><Relationship Id="rId180" Type="http://schemas.openxmlformats.org/officeDocument/2006/relationships/hyperlink" Target="https://urait.ru/bcode/538384" TargetMode="External"/><Relationship Id="rId26" Type="http://schemas.openxmlformats.org/officeDocument/2006/relationships/hyperlink" Target="https://urait.ru/bcode/537296" TargetMode="External"/><Relationship Id="rId47" Type="http://schemas.openxmlformats.org/officeDocument/2006/relationships/hyperlink" Target="https://book.ru/book/940081" TargetMode="External"/><Relationship Id="rId68" Type="http://schemas.openxmlformats.org/officeDocument/2006/relationships/hyperlink" Target="https://book.ru/book/942658" TargetMode="External"/><Relationship Id="rId89" Type="http://schemas.openxmlformats.org/officeDocument/2006/relationships/hyperlink" Target="https://urait.ru/bcode/555652" TargetMode="External"/><Relationship Id="rId112" Type="http://schemas.openxmlformats.org/officeDocument/2006/relationships/hyperlink" Target="https://book.ru/book/936326" TargetMode="External"/><Relationship Id="rId133" Type="http://schemas.openxmlformats.org/officeDocument/2006/relationships/hyperlink" Target="https://urait.ru/bcode/538257" TargetMode="External"/><Relationship Id="rId154" Type="http://schemas.openxmlformats.org/officeDocument/2006/relationships/hyperlink" Target="https://book.ru/book/952985" TargetMode="External"/><Relationship Id="rId175" Type="http://schemas.openxmlformats.org/officeDocument/2006/relationships/hyperlink" Target="https://www.book.ru/book/927507" TargetMode="External"/><Relationship Id="rId16" Type="http://schemas.openxmlformats.org/officeDocument/2006/relationships/hyperlink" Target="https://urait.ru/bcode/494332" TargetMode="External"/><Relationship Id="rId37" Type="http://schemas.openxmlformats.org/officeDocument/2006/relationships/hyperlink" Target="https://urait.ru/bcode/489849" TargetMode="External"/><Relationship Id="rId58" Type="http://schemas.openxmlformats.org/officeDocument/2006/relationships/hyperlink" Target="https://urait.ru/bcode/541132" TargetMode="External"/><Relationship Id="rId79" Type="http://schemas.openxmlformats.org/officeDocument/2006/relationships/hyperlink" Target="https://www.book.ru/book/936320" TargetMode="External"/><Relationship Id="rId102" Type="http://schemas.openxmlformats.org/officeDocument/2006/relationships/hyperlink" Target="https://urait.ru/bcode/511685" TargetMode="External"/><Relationship Id="rId123" Type="http://schemas.openxmlformats.org/officeDocument/2006/relationships/hyperlink" Target="https://book.ru/book/952749" TargetMode="External"/><Relationship Id="rId144" Type="http://schemas.openxmlformats.org/officeDocument/2006/relationships/hyperlink" Target="https://book.ru/book/953139" TargetMode="External"/><Relationship Id="rId90" Type="http://schemas.openxmlformats.org/officeDocument/2006/relationships/hyperlink" Target="URL:https://book.ru/book/942834" TargetMode="External"/><Relationship Id="rId165" Type="http://schemas.openxmlformats.org/officeDocument/2006/relationships/hyperlink" Target="https://urait.ru/bcode/538642" TargetMode="External"/><Relationship Id="rId186" Type="http://schemas.openxmlformats.org/officeDocument/2006/relationships/hyperlink" Target="http://journal-off.info/recipes-journals/" TargetMode="External"/><Relationship Id="rId27" Type="http://schemas.openxmlformats.org/officeDocument/2006/relationships/hyperlink" Target="https://urait.ru/bcode/556491" TargetMode="External"/><Relationship Id="rId48" Type="http://schemas.openxmlformats.org/officeDocument/2006/relationships/hyperlink" Target="https://urait.ru/bcode/536607" TargetMode="External"/><Relationship Id="rId69" Type="http://schemas.openxmlformats.org/officeDocument/2006/relationships/hyperlink" Target="https://book.ru/book/943894" TargetMode="External"/><Relationship Id="rId113" Type="http://schemas.openxmlformats.org/officeDocument/2006/relationships/hyperlink" Target="https://book.ru/book/943644" TargetMode="External"/><Relationship Id="rId134" Type="http://schemas.openxmlformats.org/officeDocument/2006/relationships/hyperlink" Target="https://book.ru/book/955460" TargetMode="External"/><Relationship Id="rId80" Type="http://schemas.openxmlformats.org/officeDocument/2006/relationships/hyperlink" Target="https://urait.ru/bcode/494934" TargetMode="External"/><Relationship Id="rId155" Type="http://schemas.openxmlformats.org/officeDocument/2006/relationships/hyperlink" Target="https://book.ru/book/950545" TargetMode="External"/><Relationship Id="rId176" Type="http://schemas.openxmlformats.org/officeDocument/2006/relationships/hyperlink" Target="https://urait.ru/bcode/558548" TargetMode="External"/><Relationship Id="rId17" Type="http://schemas.openxmlformats.org/officeDocument/2006/relationships/hyperlink" Target="https://urait.ru/bcode/495331" TargetMode="External"/><Relationship Id="rId38" Type="http://schemas.openxmlformats.org/officeDocument/2006/relationships/hyperlink" Target="https://urait.ru/bcode/488422" TargetMode="External"/><Relationship Id="rId59" Type="http://schemas.openxmlformats.org/officeDocument/2006/relationships/hyperlink" Target="https://urait.ru/bcode/536608" TargetMode="External"/><Relationship Id="rId103" Type="http://schemas.openxmlformats.org/officeDocument/2006/relationships/hyperlink" Target="https://urait.ru/bcode/495457" TargetMode="External"/><Relationship Id="rId124" Type="http://schemas.openxmlformats.org/officeDocument/2006/relationships/hyperlink" Target="https://book.ru/book/946413" TargetMode="External"/><Relationship Id="rId70" Type="http://schemas.openxmlformats.org/officeDocument/2006/relationships/hyperlink" Target="https://urait.ru/bcode/513073" TargetMode="External"/><Relationship Id="rId91" Type="http://schemas.openxmlformats.org/officeDocument/2006/relationships/hyperlink" Target="https://book.ru/book/951713" TargetMode="External"/><Relationship Id="rId145" Type="http://schemas.openxmlformats.org/officeDocument/2006/relationships/hyperlink" Target="https://urait.ru/bcode/536603" TargetMode="External"/><Relationship Id="rId166" Type="http://schemas.openxmlformats.org/officeDocument/2006/relationships/hyperlink" Target="https://www.book.ru/book/922544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urait.ru/bcode/490330" TargetMode="External"/><Relationship Id="rId49" Type="http://schemas.openxmlformats.org/officeDocument/2006/relationships/hyperlink" Target="https://urait.ru/bcode/489379" TargetMode="External"/><Relationship Id="rId114" Type="http://schemas.openxmlformats.org/officeDocument/2006/relationships/hyperlink" Target="https://www.book.ru/book/918524" TargetMode="External"/><Relationship Id="rId60" Type="http://schemas.openxmlformats.org/officeDocument/2006/relationships/hyperlink" Target="https://urait.ru/bcode/538384" TargetMode="External"/><Relationship Id="rId81" Type="http://schemas.openxmlformats.org/officeDocument/2006/relationships/hyperlink" Target=":%20https:/book.ru/book/947835%20" TargetMode="External"/><Relationship Id="rId135" Type="http://schemas.openxmlformats.org/officeDocument/2006/relationships/hyperlink" Target="https://book.ru/book/948630" TargetMode="External"/><Relationship Id="rId156" Type="http://schemas.openxmlformats.org/officeDocument/2006/relationships/hyperlink" Target="https://book.ru/book/951556" TargetMode="External"/><Relationship Id="rId177" Type="http://schemas.openxmlformats.org/officeDocument/2006/relationships/hyperlink" Target="https://urait.ru/bcode/538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8CB7-7037-493B-9896-F6B2304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2851</Words>
  <Characters>7325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1</CharactersWithSpaces>
  <SharedDoc>false</SharedDoc>
  <HLinks>
    <vt:vector size="1542" baseType="variant">
      <vt:variant>
        <vt:i4>5505054</vt:i4>
      </vt:variant>
      <vt:variant>
        <vt:i4>768</vt:i4>
      </vt:variant>
      <vt:variant>
        <vt:i4>0</vt:i4>
      </vt:variant>
      <vt:variant>
        <vt:i4>5</vt:i4>
      </vt:variant>
      <vt:variant>
        <vt:lpwstr>http://journal-off.info/recipes-journals/</vt:lpwstr>
      </vt:variant>
      <vt:variant>
        <vt:lpwstr/>
      </vt:variant>
      <vt:variant>
        <vt:i4>6291568</vt:i4>
      </vt:variant>
      <vt:variant>
        <vt:i4>765</vt:i4>
      </vt:variant>
      <vt:variant>
        <vt:i4>0</vt:i4>
      </vt:variant>
      <vt:variant>
        <vt:i4>5</vt:i4>
      </vt:variant>
      <vt:variant>
        <vt:lpwstr>http://zhurnaly-online.ru/kulinarnye-zhurnaly/</vt:lpwstr>
      </vt:variant>
      <vt:variant>
        <vt:lpwstr/>
      </vt:variant>
      <vt:variant>
        <vt:i4>5963827</vt:i4>
      </vt:variant>
      <vt:variant>
        <vt:i4>762</vt:i4>
      </vt:variant>
      <vt:variant>
        <vt:i4>0</vt:i4>
      </vt:variant>
      <vt:variant>
        <vt:i4>5</vt:i4>
      </vt:variant>
      <vt:variant>
        <vt:lpwstr>http://window.edu.ru/catalog/resources?p_rubr=2.2.76.6.2</vt:lpwstr>
      </vt:variant>
      <vt:variant>
        <vt:lpwstr/>
      </vt:variant>
      <vt:variant>
        <vt:i4>720904</vt:i4>
      </vt:variant>
      <vt:variant>
        <vt:i4>759</vt:i4>
      </vt:variant>
      <vt:variant>
        <vt:i4>0</vt:i4>
      </vt:variant>
      <vt:variant>
        <vt:i4>5</vt:i4>
      </vt:variant>
      <vt:variant>
        <vt:lpwstr>http://znanium.com/catalog/product/389895</vt:lpwstr>
      </vt:variant>
      <vt:variant>
        <vt:lpwstr/>
      </vt:variant>
      <vt:variant>
        <vt:i4>2293815</vt:i4>
      </vt:variant>
      <vt:variant>
        <vt:i4>756</vt:i4>
      </vt:variant>
      <vt:variant>
        <vt:i4>0</vt:i4>
      </vt:variant>
      <vt:variant>
        <vt:i4>5</vt:i4>
      </vt:variant>
      <vt:variant>
        <vt:lpwstr>https://www.book.ru/book/919266</vt:lpwstr>
      </vt:variant>
      <vt:variant>
        <vt:lpwstr/>
      </vt:variant>
      <vt:variant>
        <vt:i4>2949169</vt:i4>
      </vt:variant>
      <vt:variant>
        <vt:i4>753</vt:i4>
      </vt:variant>
      <vt:variant>
        <vt:i4>0</vt:i4>
      </vt:variant>
      <vt:variant>
        <vt:i4>5</vt:i4>
      </vt:variant>
      <vt:variant>
        <vt:lpwstr>https://www.book.ru/book/927766</vt:lpwstr>
      </vt:variant>
      <vt:variant>
        <vt:lpwstr/>
      </vt:variant>
      <vt:variant>
        <vt:i4>2883632</vt:i4>
      </vt:variant>
      <vt:variant>
        <vt:i4>750</vt:i4>
      </vt:variant>
      <vt:variant>
        <vt:i4>0</vt:i4>
      </vt:variant>
      <vt:variant>
        <vt:i4>5</vt:i4>
      </vt:variant>
      <vt:variant>
        <vt:lpwstr>https://www.book.ru/book/930708</vt:lpwstr>
      </vt:variant>
      <vt:variant>
        <vt:lpwstr/>
      </vt:variant>
      <vt:variant>
        <vt:i4>2162737</vt:i4>
      </vt:variant>
      <vt:variant>
        <vt:i4>747</vt:i4>
      </vt:variant>
      <vt:variant>
        <vt:i4>0</vt:i4>
      </vt:variant>
      <vt:variant>
        <vt:i4>5</vt:i4>
      </vt:variant>
      <vt:variant>
        <vt:lpwstr>https://www.book.ru/book/919449</vt:lpwstr>
      </vt:variant>
      <vt:variant>
        <vt:lpwstr/>
      </vt:variant>
      <vt:variant>
        <vt:i4>655368</vt:i4>
      </vt:variant>
      <vt:variant>
        <vt:i4>744</vt:i4>
      </vt:variant>
      <vt:variant>
        <vt:i4>0</vt:i4>
      </vt:variant>
      <vt:variant>
        <vt:i4>5</vt:i4>
      </vt:variant>
      <vt:variant>
        <vt:lpwstr>http://znanium.com/catalog/product/752579</vt:lpwstr>
      </vt:variant>
      <vt:variant>
        <vt:lpwstr/>
      </vt:variant>
      <vt:variant>
        <vt:i4>917535</vt:i4>
      </vt:variant>
      <vt:variant>
        <vt:i4>741</vt:i4>
      </vt:variant>
      <vt:variant>
        <vt:i4>0</vt:i4>
      </vt:variant>
      <vt:variant>
        <vt:i4>5</vt:i4>
      </vt:variant>
      <vt:variant>
        <vt:lpwstr>http://www.biblio-online.ru/book/28CC60E3-8BF6-4A51-BB59-071CEF2D5F54</vt:lpwstr>
      </vt:variant>
      <vt:variant>
        <vt:lpwstr/>
      </vt:variant>
      <vt:variant>
        <vt:i4>5832769</vt:i4>
      </vt:variant>
      <vt:variant>
        <vt:i4>738</vt:i4>
      </vt:variant>
      <vt:variant>
        <vt:i4>0</vt:i4>
      </vt:variant>
      <vt:variant>
        <vt:i4>5</vt:i4>
      </vt:variant>
      <vt:variant>
        <vt:lpwstr>http://www.biblio-online.ru/book/3854307A-CC01-4C5E-BB56-00D59CBC3546</vt:lpwstr>
      </vt:variant>
      <vt:variant>
        <vt:lpwstr/>
      </vt:variant>
      <vt:variant>
        <vt:i4>3014704</vt:i4>
      </vt:variant>
      <vt:variant>
        <vt:i4>735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393231</vt:i4>
      </vt:variant>
      <vt:variant>
        <vt:i4>732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86455</vt:i4>
      </vt:variant>
      <vt:variant>
        <vt:i4>729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726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2818099</vt:i4>
      </vt:variant>
      <vt:variant>
        <vt:i4>723</vt:i4>
      </vt:variant>
      <vt:variant>
        <vt:i4>0</vt:i4>
      </vt:variant>
      <vt:variant>
        <vt:i4>5</vt:i4>
      </vt:variant>
      <vt:variant>
        <vt:lpwstr>https://www.book.ru/book/927507</vt:lpwstr>
      </vt:variant>
      <vt:variant>
        <vt:lpwstr/>
      </vt:variant>
      <vt:variant>
        <vt:i4>2621503</vt:i4>
      </vt:variant>
      <vt:variant>
        <vt:i4>720</vt:i4>
      </vt:variant>
      <vt:variant>
        <vt:i4>0</vt:i4>
      </vt:variant>
      <vt:variant>
        <vt:i4>5</vt:i4>
      </vt:variant>
      <vt:variant>
        <vt:lpwstr>https://www.book.ru/book/931854</vt:lpwstr>
      </vt:variant>
      <vt:variant>
        <vt:lpwstr/>
      </vt:variant>
      <vt:variant>
        <vt:i4>917504</vt:i4>
      </vt:variant>
      <vt:variant>
        <vt:i4>717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714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711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708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705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702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458774</vt:i4>
      </vt:variant>
      <vt:variant>
        <vt:i4>699</vt:i4>
      </vt:variant>
      <vt:variant>
        <vt:i4>0</vt:i4>
      </vt:variant>
      <vt:variant>
        <vt:i4>5</vt:i4>
      </vt:variant>
      <vt:variant>
        <vt:lpwstr>http://www.biblio-online.ru/book/7561A386-4EC7-48CE-B3B3-24D6A4369331</vt:lpwstr>
      </vt:variant>
      <vt:variant>
        <vt:lpwstr/>
      </vt:variant>
      <vt:variant>
        <vt:i4>7995453</vt:i4>
      </vt:variant>
      <vt:variant>
        <vt:i4>696</vt:i4>
      </vt:variant>
      <vt:variant>
        <vt:i4>0</vt:i4>
      </vt:variant>
      <vt:variant>
        <vt:i4>5</vt:i4>
      </vt:variant>
      <vt:variant>
        <vt:lpwstr>http://znanium.com/catalog/author/a602935b-f6b7-11e3-9766-90b11c31de4c</vt:lpwstr>
      </vt:variant>
      <vt:variant>
        <vt:lpwstr/>
      </vt:variant>
      <vt:variant>
        <vt:i4>393231</vt:i4>
      </vt:variant>
      <vt:variant>
        <vt:i4>693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86455</vt:i4>
      </vt:variant>
      <vt:variant>
        <vt:i4>690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687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2818099</vt:i4>
      </vt:variant>
      <vt:variant>
        <vt:i4>684</vt:i4>
      </vt:variant>
      <vt:variant>
        <vt:i4>0</vt:i4>
      </vt:variant>
      <vt:variant>
        <vt:i4>5</vt:i4>
      </vt:variant>
      <vt:variant>
        <vt:lpwstr>https://www.book.ru/book/927507</vt:lpwstr>
      </vt:variant>
      <vt:variant>
        <vt:lpwstr/>
      </vt:variant>
      <vt:variant>
        <vt:i4>2621503</vt:i4>
      </vt:variant>
      <vt:variant>
        <vt:i4>681</vt:i4>
      </vt:variant>
      <vt:variant>
        <vt:i4>0</vt:i4>
      </vt:variant>
      <vt:variant>
        <vt:i4>5</vt:i4>
      </vt:variant>
      <vt:variant>
        <vt:lpwstr>https://www.book.ru/book/931854</vt:lpwstr>
      </vt:variant>
      <vt:variant>
        <vt:lpwstr/>
      </vt:variant>
      <vt:variant>
        <vt:i4>917504</vt:i4>
      </vt:variant>
      <vt:variant>
        <vt:i4>678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675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672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669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666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663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2621503</vt:i4>
      </vt:variant>
      <vt:variant>
        <vt:i4>660</vt:i4>
      </vt:variant>
      <vt:variant>
        <vt:i4>0</vt:i4>
      </vt:variant>
      <vt:variant>
        <vt:i4>5</vt:i4>
      </vt:variant>
      <vt:variant>
        <vt:lpwstr>https://www.book.ru/book/931854</vt:lpwstr>
      </vt:variant>
      <vt:variant>
        <vt:lpwstr/>
      </vt:variant>
      <vt:variant>
        <vt:i4>2687028</vt:i4>
      </vt:variant>
      <vt:variant>
        <vt:i4>657</vt:i4>
      </vt:variant>
      <vt:variant>
        <vt:i4>0</vt:i4>
      </vt:variant>
      <vt:variant>
        <vt:i4>5</vt:i4>
      </vt:variant>
      <vt:variant>
        <vt:lpwstr>https://www.book.ru/book/924213</vt:lpwstr>
      </vt:variant>
      <vt:variant>
        <vt:lpwstr/>
      </vt:variant>
      <vt:variant>
        <vt:i4>393231</vt:i4>
      </vt:variant>
      <vt:variant>
        <vt:i4>654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20904</vt:i4>
      </vt:variant>
      <vt:variant>
        <vt:i4>651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786455</vt:i4>
      </vt:variant>
      <vt:variant>
        <vt:i4>648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645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3080254</vt:i4>
      </vt:variant>
      <vt:variant>
        <vt:i4>642</vt:i4>
      </vt:variant>
      <vt:variant>
        <vt:i4>0</vt:i4>
      </vt:variant>
      <vt:variant>
        <vt:i4>5</vt:i4>
      </vt:variant>
      <vt:variant>
        <vt:lpwstr>https://www.book.ru/book/922817</vt:lpwstr>
      </vt:variant>
      <vt:variant>
        <vt:lpwstr/>
      </vt:variant>
      <vt:variant>
        <vt:i4>2097207</vt:i4>
      </vt:variant>
      <vt:variant>
        <vt:i4>639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2752563</vt:i4>
      </vt:variant>
      <vt:variant>
        <vt:i4>636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2752563</vt:i4>
      </vt:variant>
      <vt:variant>
        <vt:i4>633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917504</vt:i4>
      </vt:variant>
      <vt:variant>
        <vt:i4>630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627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624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621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618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615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393231</vt:i4>
      </vt:variant>
      <vt:variant>
        <vt:i4>612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20904</vt:i4>
      </vt:variant>
      <vt:variant>
        <vt:i4>609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786455</vt:i4>
      </vt:variant>
      <vt:variant>
        <vt:i4>606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603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3080254</vt:i4>
      </vt:variant>
      <vt:variant>
        <vt:i4>600</vt:i4>
      </vt:variant>
      <vt:variant>
        <vt:i4>0</vt:i4>
      </vt:variant>
      <vt:variant>
        <vt:i4>5</vt:i4>
      </vt:variant>
      <vt:variant>
        <vt:lpwstr>https://www.book.ru/book/922817</vt:lpwstr>
      </vt:variant>
      <vt:variant>
        <vt:lpwstr/>
      </vt:variant>
      <vt:variant>
        <vt:i4>2097207</vt:i4>
      </vt:variant>
      <vt:variant>
        <vt:i4>597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2752563</vt:i4>
      </vt:variant>
      <vt:variant>
        <vt:i4>594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2752563</vt:i4>
      </vt:variant>
      <vt:variant>
        <vt:i4>591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917504</vt:i4>
      </vt:variant>
      <vt:variant>
        <vt:i4>588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585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582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579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576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097207</vt:i4>
      </vt:variant>
      <vt:variant>
        <vt:i4>573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983048</vt:i4>
      </vt:variant>
      <vt:variant>
        <vt:i4>570</vt:i4>
      </vt:variant>
      <vt:variant>
        <vt:i4>0</vt:i4>
      </vt:variant>
      <vt:variant>
        <vt:i4>5</vt:i4>
      </vt:variant>
      <vt:variant>
        <vt:lpwstr>http://znanium.com/catalog/product/424277</vt:lpwstr>
      </vt:variant>
      <vt:variant>
        <vt:lpwstr/>
      </vt:variant>
      <vt:variant>
        <vt:i4>2818107</vt:i4>
      </vt:variant>
      <vt:variant>
        <vt:i4>567</vt:i4>
      </vt:variant>
      <vt:variant>
        <vt:i4>0</vt:i4>
      </vt:variant>
      <vt:variant>
        <vt:i4>5</vt:i4>
      </vt:variant>
      <vt:variant>
        <vt:lpwstr>http://znanium.com/catalog/author/3e8be05b-ef9e-11e3-b92a-00237dd2fde2</vt:lpwstr>
      </vt:variant>
      <vt:variant>
        <vt:lpwstr/>
      </vt:variant>
      <vt:variant>
        <vt:i4>393231</vt:i4>
      </vt:variant>
      <vt:variant>
        <vt:i4>564</vt:i4>
      </vt:variant>
      <vt:variant>
        <vt:i4>0</vt:i4>
      </vt:variant>
      <vt:variant>
        <vt:i4>5</vt:i4>
      </vt:variant>
      <vt:variant>
        <vt:lpwstr>http://znanium.com/catalog/product/519624</vt:lpwstr>
      </vt:variant>
      <vt:variant>
        <vt:lpwstr/>
      </vt:variant>
      <vt:variant>
        <vt:i4>720904</vt:i4>
      </vt:variant>
      <vt:variant>
        <vt:i4>561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786455</vt:i4>
      </vt:variant>
      <vt:variant>
        <vt:i4>558</vt:i4>
      </vt:variant>
      <vt:variant>
        <vt:i4>0</vt:i4>
      </vt:variant>
      <vt:variant>
        <vt:i4>5</vt:i4>
      </vt:variant>
      <vt:variant>
        <vt:lpwstr>http://www.biblio-online.ru/book/DA6097ED-B9CB-4516-9956-F0859CF50F68</vt:lpwstr>
      </vt:variant>
      <vt:variant>
        <vt:lpwstr/>
      </vt:variant>
      <vt:variant>
        <vt:i4>720904</vt:i4>
      </vt:variant>
      <vt:variant>
        <vt:i4>555</vt:i4>
      </vt:variant>
      <vt:variant>
        <vt:i4>0</vt:i4>
      </vt:variant>
      <vt:variant>
        <vt:i4>5</vt:i4>
      </vt:variant>
      <vt:variant>
        <vt:lpwstr>http://znanium.com/catalog/product/512140</vt:lpwstr>
      </vt:variant>
      <vt:variant>
        <vt:lpwstr/>
      </vt:variant>
      <vt:variant>
        <vt:i4>3080254</vt:i4>
      </vt:variant>
      <vt:variant>
        <vt:i4>552</vt:i4>
      </vt:variant>
      <vt:variant>
        <vt:i4>0</vt:i4>
      </vt:variant>
      <vt:variant>
        <vt:i4>5</vt:i4>
      </vt:variant>
      <vt:variant>
        <vt:lpwstr>https://www.book.ru/book/922817</vt:lpwstr>
      </vt:variant>
      <vt:variant>
        <vt:lpwstr/>
      </vt:variant>
      <vt:variant>
        <vt:i4>2097207</vt:i4>
      </vt:variant>
      <vt:variant>
        <vt:i4>549</vt:i4>
      </vt:variant>
      <vt:variant>
        <vt:i4>0</vt:i4>
      </vt:variant>
      <vt:variant>
        <vt:i4>5</vt:i4>
      </vt:variant>
      <vt:variant>
        <vt:lpwstr>https://www.book.ru/book/924187</vt:lpwstr>
      </vt:variant>
      <vt:variant>
        <vt:lpwstr/>
      </vt:variant>
      <vt:variant>
        <vt:i4>2752563</vt:i4>
      </vt:variant>
      <vt:variant>
        <vt:i4>546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2752563</vt:i4>
      </vt:variant>
      <vt:variant>
        <vt:i4>543</vt:i4>
      </vt:variant>
      <vt:variant>
        <vt:i4>0</vt:i4>
      </vt:variant>
      <vt:variant>
        <vt:i4>5</vt:i4>
      </vt:variant>
      <vt:variant>
        <vt:lpwstr>https://www.book.ru/book/922544</vt:lpwstr>
      </vt:variant>
      <vt:variant>
        <vt:lpwstr/>
      </vt:variant>
      <vt:variant>
        <vt:i4>917504</vt:i4>
      </vt:variant>
      <vt:variant>
        <vt:i4>540</vt:i4>
      </vt:variant>
      <vt:variant>
        <vt:i4>0</vt:i4>
      </vt:variant>
      <vt:variant>
        <vt:i4>5</vt:i4>
      </vt:variant>
      <vt:variant>
        <vt:lpwstr>http://znanium.com/catalog/product/513905</vt:lpwstr>
      </vt:variant>
      <vt:variant>
        <vt:lpwstr/>
      </vt:variant>
      <vt:variant>
        <vt:i4>983049</vt:i4>
      </vt:variant>
      <vt:variant>
        <vt:i4>537</vt:i4>
      </vt:variant>
      <vt:variant>
        <vt:i4>0</vt:i4>
      </vt:variant>
      <vt:variant>
        <vt:i4>5</vt:i4>
      </vt:variant>
      <vt:variant>
        <vt:lpwstr>http://znanium.com/catalog/product/415067</vt:lpwstr>
      </vt:variant>
      <vt:variant>
        <vt:lpwstr/>
      </vt:variant>
      <vt:variant>
        <vt:i4>524298</vt:i4>
      </vt:variant>
      <vt:variant>
        <vt:i4>534</vt:i4>
      </vt:variant>
      <vt:variant>
        <vt:i4>0</vt:i4>
      </vt:variant>
      <vt:variant>
        <vt:i4>5</vt:i4>
      </vt:variant>
      <vt:variant>
        <vt:lpwstr>http://znanium.com/catalog/product/415315</vt:lpwstr>
      </vt:variant>
      <vt:variant>
        <vt:lpwstr/>
      </vt:variant>
      <vt:variant>
        <vt:i4>917519</vt:i4>
      </vt:variant>
      <vt:variant>
        <vt:i4>531</vt:i4>
      </vt:variant>
      <vt:variant>
        <vt:i4>0</vt:i4>
      </vt:variant>
      <vt:variant>
        <vt:i4>5</vt:i4>
      </vt:variant>
      <vt:variant>
        <vt:lpwstr>http://znanium.com/catalog/product/430422</vt:lpwstr>
      </vt:variant>
      <vt:variant>
        <vt:lpwstr/>
      </vt:variant>
      <vt:variant>
        <vt:i4>786440</vt:i4>
      </vt:variant>
      <vt:variant>
        <vt:i4>528</vt:i4>
      </vt:variant>
      <vt:variant>
        <vt:i4>0</vt:i4>
      </vt:variant>
      <vt:variant>
        <vt:i4>5</vt:i4>
      </vt:variant>
      <vt:variant>
        <vt:lpwstr>http://znanium.com/catalog/product/512131</vt:lpwstr>
      </vt:variant>
      <vt:variant>
        <vt:lpwstr/>
      </vt:variant>
      <vt:variant>
        <vt:i4>2752563</vt:i4>
      </vt:variant>
      <vt:variant>
        <vt:i4>525</vt:i4>
      </vt:variant>
      <vt:variant>
        <vt:i4>0</vt:i4>
      </vt:variant>
      <vt:variant>
        <vt:i4>5</vt:i4>
      </vt:variant>
      <vt:variant>
        <vt:lpwstr>https://www.book.ru/book/922543</vt:lpwstr>
      </vt:variant>
      <vt:variant>
        <vt:lpwstr/>
      </vt:variant>
      <vt:variant>
        <vt:i4>393223</vt:i4>
      </vt:variant>
      <vt:variant>
        <vt:i4>522</vt:i4>
      </vt:variant>
      <vt:variant>
        <vt:i4>0</vt:i4>
      </vt:variant>
      <vt:variant>
        <vt:i4>5</vt:i4>
      </vt:variant>
      <vt:variant>
        <vt:lpwstr>http://znanium.com/catalog/product/961964</vt:lpwstr>
      </vt:variant>
      <vt:variant>
        <vt:lpwstr/>
      </vt:variant>
      <vt:variant>
        <vt:i4>2687012</vt:i4>
      </vt:variant>
      <vt:variant>
        <vt:i4>519</vt:i4>
      </vt:variant>
      <vt:variant>
        <vt:i4>0</vt:i4>
      </vt:variant>
      <vt:variant>
        <vt:i4>5</vt:i4>
      </vt:variant>
      <vt:variant>
        <vt:lpwstr>https://znanium.com/catalog/author/b14f3f4d-f849-11e3-9766-90b11c31de4c</vt:lpwstr>
      </vt:variant>
      <vt:variant>
        <vt:lpwstr/>
      </vt:variant>
      <vt:variant>
        <vt:i4>2687011</vt:i4>
      </vt:variant>
      <vt:variant>
        <vt:i4>516</vt:i4>
      </vt:variant>
      <vt:variant>
        <vt:i4>0</vt:i4>
      </vt:variant>
      <vt:variant>
        <vt:i4>5</vt:i4>
      </vt:variant>
      <vt:variant>
        <vt:lpwstr>https://znanium.com/catalog/author/b14f3f4c-f849-11e3-9766-90b11c31de4c</vt:lpwstr>
      </vt:variant>
      <vt:variant>
        <vt:lpwstr/>
      </vt:variant>
      <vt:variant>
        <vt:i4>2883637</vt:i4>
      </vt:variant>
      <vt:variant>
        <vt:i4>513</vt:i4>
      </vt:variant>
      <vt:variant>
        <vt:i4>0</vt:i4>
      </vt:variant>
      <vt:variant>
        <vt:i4>5</vt:i4>
      </vt:variant>
      <vt:variant>
        <vt:lpwstr>https://www.book.ru/book/929396</vt:lpwstr>
      </vt:variant>
      <vt:variant>
        <vt:lpwstr/>
      </vt:variant>
      <vt:variant>
        <vt:i4>1048601</vt:i4>
      </vt:variant>
      <vt:variant>
        <vt:i4>510</vt:i4>
      </vt:variant>
      <vt:variant>
        <vt:i4>0</vt:i4>
      </vt:variant>
      <vt:variant>
        <vt:i4>5</vt:i4>
      </vt:variant>
      <vt:variant>
        <vt:lpwstr>https://biblio-online.ru/bcode/437964</vt:lpwstr>
      </vt:variant>
      <vt:variant>
        <vt:lpwstr/>
      </vt:variant>
      <vt:variant>
        <vt:i4>1048601</vt:i4>
      </vt:variant>
      <vt:variant>
        <vt:i4>507</vt:i4>
      </vt:variant>
      <vt:variant>
        <vt:i4>0</vt:i4>
      </vt:variant>
      <vt:variant>
        <vt:i4>5</vt:i4>
      </vt:variant>
      <vt:variant>
        <vt:lpwstr>https://biblio-online.ru/bcode/437961</vt:lpwstr>
      </vt:variant>
      <vt:variant>
        <vt:lpwstr/>
      </vt:variant>
      <vt:variant>
        <vt:i4>1441811</vt:i4>
      </vt:variant>
      <vt:variant>
        <vt:i4>504</vt:i4>
      </vt:variant>
      <vt:variant>
        <vt:i4>0</vt:i4>
      </vt:variant>
      <vt:variant>
        <vt:i4>5</vt:i4>
      </vt:variant>
      <vt:variant>
        <vt:lpwstr>https://biblio-online.ru/bcode/433348</vt:lpwstr>
      </vt:variant>
      <vt:variant>
        <vt:lpwstr/>
      </vt:variant>
      <vt:variant>
        <vt:i4>7798834</vt:i4>
      </vt:variant>
      <vt:variant>
        <vt:i4>501</vt:i4>
      </vt:variant>
      <vt:variant>
        <vt:i4>0</vt:i4>
      </vt:variant>
      <vt:variant>
        <vt:i4>5</vt:i4>
      </vt:variant>
      <vt:variant>
        <vt:lpwstr>https://book.ru/book/932500</vt:lpwstr>
      </vt:variant>
      <vt:variant>
        <vt:lpwstr/>
      </vt:variant>
      <vt:variant>
        <vt:i4>2687024</vt:i4>
      </vt:variant>
      <vt:variant>
        <vt:i4>498</vt:i4>
      </vt:variant>
      <vt:variant>
        <vt:i4>0</vt:i4>
      </vt:variant>
      <vt:variant>
        <vt:i4>5</vt:i4>
      </vt:variant>
      <vt:variant>
        <vt:lpwstr>https://www.book.ru/book/922677</vt:lpwstr>
      </vt:variant>
      <vt:variant>
        <vt:lpwstr/>
      </vt:variant>
      <vt:variant>
        <vt:i4>2490487</vt:i4>
      </vt:variant>
      <vt:variant>
        <vt:i4>495</vt:i4>
      </vt:variant>
      <vt:variant>
        <vt:i4>0</vt:i4>
      </vt:variant>
      <vt:variant>
        <vt:i4>5</vt:i4>
      </vt:variant>
      <vt:variant>
        <vt:lpwstr>https://dogma.su/instructions/mejotrasl/pit</vt:lpwstr>
      </vt:variant>
      <vt:variant>
        <vt:lpwstr/>
      </vt:variant>
      <vt:variant>
        <vt:i4>2687031</vt:i4>
      </vt:variant>
      <vt:variant>
        <vt:i4>492</vt:i4>
      </vt:variant>
      <vt:variant>
        <vt:i4>0</vt:i4>
      </vt:variant>
      <vt:variant>
        <vt:i4>5</vt:i4>
      </vt:variant>
      <vt:variant>
        <vt:lpwstr>https://www.book.ru/book/917222</vt:lpwstr>
      </vt:variant>
      <vt:variant>
        <vt:lpwstr/>
      </vt:variant>
      <vt:variant>
        <vt:i4>524299</vt:i4>
      </vt:variant>
      <vt:variant>
        <vt:i4>489</vt:i4>
      </vt:variant>
      <vt:variant>
        <vt:i4>0</vt:i4>
      </vt:variant>
      <vt:variant>
        <vt:i4>5</vt:i4>
      </vt:variant>
      <vt:variant>
        <vt:lpwstr>http://znanium.com/catalog/product/858608</vt:lpwstr>
      </vt:variant>
      <vt:variant>
        <vt:lpwstr/>
      </vt:variant>
      <vt:variant>
        <vt:i4>5832704</vt:i4>
      </vt:variant>
      <vt:variant>
        <vt:i4>486</vt:i4>
      </vt:variant>
      <vt:variant>
        <vt:i4>0</vt:i4>
      </vt:variant>
      <vt:variant>
        <vt:i4>5</vt:i4>
      </vt:variant>
      <vt:variant>
        <vt:lpwstr>http://znanium.com/catalog.php?item=goextsearch&amp;title=%D0%BE%D1%85%D1%80%D0%B0%D0%BD%D0%B0+%D1%82%D1%80%D1%83%D0%B4%D0%B0&amp;title=%D0%BE%D1%85%D1%80%D0%B0%D0%BD%D0%B0%20%D1%82%D1%80%D1%83%D0%B4%D0%B0&amp;page=2</vt:lpwstr>
      </vt:variant>
      <vt:variant>
        <vt:lpwstr>none</vt:lpwstr>
      </vt:variant>
      <vt:variant>
        <vt:i4>524294</vt:i4>
      </vt:variant>
      <vt:variant>
        <vt:i4>483</vt:i4>
      </vt:variant>
      <vt:variant>
        <vt:i4>0</vt:i4>
      </vt:variant>
      <vt:variant>
        <vt:i4>5</vt:i4>
      </vt:variant>
      <vt:variant>
        <vt:lpwstr>http://znanium.com/catalog/product/767805</vt:lpwstr>
      </vt:variant>
      <vt:variant>
        <vt:lpwstr/>
      </vt:variant>
      <vt:variant>
        <vt:i4>851983</vt:i4>
      </vt:variant>
      <vt:variant>
        <vt:i4>480</vt:i4>
      </vt:variant>
      <vt:variant>
        <vt:i4>0</vt:i4>
      </vt:variant>
      <vt:variant>
        <vt:i4>5</vt:i4>
      </vt:variant>
      <vt:variant>
        <vt:lpwstr>http://znanium.com/catalog/product/347316</vt:lpwstr>
      </vt:variant>
      <vt:variant>
        <vt:lpwstr/>
      </vt:variant>
      <vt:variant>
        <vt:i4>589856</vt:i4>
      </vt:variant>
      <vt:variant>
        <vt:i4>477</vt:i4>
      </vt:variant>
      <vt:variant>
        <vt:i4>0</vt:i4>
      </vt:variant>
      <vt:variant>
        <vt:i4>5</vt:i4>
      </vt:variant>
      <vt:variant>
        <vt:lpwstr>https://ohranatruda.ru/ot_biblio/norma/252450/</vt:lpwstr>
      </vt:variant>
      <vt:variant>
        <vt:lpwstr/>
      </vt:variant>
      <vt:variant>
        <vt:i4>131087</vt:i4>
      </vt:variant>
      <vt:variant>
        <vt:i4>474</vt:i4>
      </vt:variant>
      <vt:variant>
        <vt:i4>0</vt:i4>
      </vt:variant>
      <vt:variant>
        <vt:i4>5</vt:i4>
      </vt:variant>
      <vt:variant>
        <vt:lpwstr>http://znanium.com/catalog/product/923506</vt:lpwstr>
      </vt:variant>
      <vt:variant>
        <vt:lpwstr/>
      </vt:variant>
      <vt:variant>
        <vt:i4>6619254</vt:i4>
      </vt:variant>
      <vt:variant>
        <vt:i4>471</vt:i4>
      </vt:variant>
      <vt:variant>
        <vt:i4>0</vt:i4>
      </vt:variant>
      <vt:variant>
        <vt:i4>5</vt:i4>
      </vt:variant>
      <vt:variant>
        <vt:lpwstr>https://new.znanium.com/catalog/product/982771</vt:lpwstr>
      </vt:variant>
      <vt:variant>
        <vt:lpwstr/>
      </vt:variant>
      <vt:variant>
        <vt:i4>6815864</vt:i4>
      </vt:variant>
      <vt:variant>
        <vt:i4>468</vt:i4>
      </vt:variant>
      <vt:variant>
        <vt:i4>0</vt:i4>
      </vt:variant>
      <vt:variant>
        <vt:i4>5</vt:i4>
      </vt:variant>
      <vt:variant>
        <vt:lpwstr>https://new.znanium.com/catalog/product/1021128</vt:lpwstr>
      </vt:variant>
      <vt:variant>
        <vt:lpwstr/>
      </vt:variant>
      <vt:variant>
        <vt:i4>2293810</vt:i4>
      </vt:variant>
      <vt:variant>
        <vt:i4>465</vt:i4>
      </vt:variant>
      <vt:variant>
        <vt:i4>0</vt:i4>
      </vt:variant>
      <vt:variant>
        <vt:i4>5</vt:i4>
      </vt:variant>
      <vt:variant>
        <vt:lpwstr>https://www.book.ru/book/929469</vt:lpwstr>
      </vt:variant>
      <vt:variant>
        <vt:lpwstr/>
      </vt:variant>
      <vt:variant>
        <vt:i4>1179669</vt:i4>
      </vt:variant>
      <vt:variant>
        <vt:i4>462</vt:i4>
      </vt:variant>
      <vt:variant>
        <vt:i4>0</vt:i4>
      </vt:variant>
      <vt:variant>
        <vt:i4>5</vt:i4>
      </vt:variant>
      <vt:variant>
        <vt:lpwstr>https://biblio-online.ru/bcode/434578</vt:lpwstr>
      </vt:variant>
      <vt:variant>
        <vt:lpwstr/>
      </vt:variant>
      <vt:variant>
        <vt:i4>1376274</vt:i4>
      </vt:variant>
      <vt:variant>
        <vt:i4>459</vt:i4>
      </vt:variant>
      <vt:variant>
        <vt:i4>0</vt:i4>
      </vt:variant>
      <vt:variant>
        <vt:i4>5</vt:i4>
      </vt:variant>
      <vt:variant>
        <vt:lpwstr>https://biblio-online.ru/bcode/433276</vt:lpwstr>
      </vt:variant>
      <vt:variant>
        <vt:lpwstr/>
      </vt:variant>
      <vt:variant>
        <vt:i4>720907</vt:i4>
      </vt:variant>
      <vt:variant>
        <vt:i4>456</vt:i4>
      </vt:variant>
      <vt:variant>
        <vt:i4>0</vt:i4>
      </vt:variant>
      <vt:variant>
        <vt:i4>5</vt:i4>
      </vt:variant>
      <vt:variant>
        <vt:lpwstr>http://znanium.com/catalog/product/471464</vt:lpwstr>
      </vt:variant>
      <vt:variant>
        <vt:lpwstr/>
      </vt:variant>
      <vt:variant>
        <vt:i4>2818106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/author/75e5e2c1-f6e9-11e3-9766-90b11c31de4c</vt:lpwstr>
      </vt:variant>
      <vt:variant>
        <vt:lpwstr/>
      </vt:variant>
      <vt:variant>
        <vt:i4>1376274</vt:i4>
      </vt:variant>
      <vt:variant>
        <vt:i4>450</vt:i4>
      </vt:variant>
      <vt:variant>
        <vt:i4>0</vt:i4>
      </vt:variant>
      <vt:variant>
        <vt:i4>5</vt:i4>
      </vt:variant>
      <vt:variant>
        <vt:lpwstr>https://biblio-online.ru/bcode/433277</vt:lpwstr>
      </vt:variant>
      <vt:variant>
        <vt:lpwstr/>
      </vt:variant>
      <vt:variant>
        <vt:i4>786436</vt:i4>
      </vt:variant>
      <vt:variant>
        <vt:i4>447</vt:i4>
      </vt:variant>
      <vt:variant>
        <vt:i4>0</vt:i4>
      </vt:variant>
      <vt:variant>
        <vt:i4>5</vt:i4>
      </vt:variant>
      <vt:variant>
        <vt:lpwstr>http://znanium.com/catalog/product/944899</vt:lpwstr>
      </vt:variant>
      <vt:variant>
        <vt:lpwstr/>
      </vt:variant>
      <vt:variant>
        <vt:i4>2621543</vt:i4>
      </vt:variant>
      <vt:variant>
        <vt:i4>444</vt:i4>
      </vt:variant>
      <vt:variant>
        <vt:i4>0</vt:i4>
      </vt:variant>
      <vt:variant>
        <vt:i4>5</vt:i4>
      </vt:variant>
      <vt:variant>
        <vt:lpwstr>http://znanium.com/catalog/author/193a4211-f073-11e3-b92a-00237dd2fde2</vt:lpwstr>
      </vt:variant>
      <vt:variant>
        <vt:lpwstr/>
      </vt:variant>
      <vt:variant>
        <vt:i4>2949175</vt:i4>
      </vt:variant>
      <vt:variant>
        <vt:i4>441</vt:i4>
      </vt:variant>
      <vt:variant>
        <vt:i4>0</vt:i4>
      </vt:variant>
      <vt:variant>
        <vt:i4>5</vt:i4>
      </vt:variant>
      <vt:variant>
        <vt:lpwstr>https://www.book.ru/book/922139</vt:lpwstr>
      </vt:variant>
      <vt:variant>
        <vt:lpwstr/>
      </vt:variant>
      <vt:variant>
        <vt:i4>852055</vt:i4>
      </vt:variant>
      <vt:variant>
        <vt:i4>438</vt:i4>
      </vt:variant>
      <vt:variant>
        <vt:i4>0</vt:i4>
      </vt:variant>
      <vt:variant>
        <vt:i4>5</vt:i4>
      </vt:variant>
      <vt:variant>
        <vt:lpwstr>https://urait.ru/bcode/450701</vt:lpwstr>
      </vt:variant>
      <vt:variant>
        <vt:lpwstr/>
      </vt:variant>
      <vt:variant>
        <vt:i4>2621495</vt:i4>
      </vt:variant>
      <vt:variant>
        <vt:i4>435</vt:i4>
      </vt:variant>
      <vt:variant>
        <vt:i4>0</vt:i4>
      </vt:variant>
      <vt:variant>
        <vt:i4>5</vt:i4>
      </vt:variant>
      <vt:variant>
        <vt:lpwstr>https://www.book.ru/book/922165</vt:lpwstr>
      </vt:variant>
      <vt:variant>
        <vt:lpwstr/>
      </vt:variant>
      <vt:variant>
        <vt:i4>7667765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424</vt:lpwstr>
      </vt:variant>
      <vt:variant>
        <vt:lpwstr/>
      </vt:variant>
      <vt:variant>
        <vt:i4>10</vt:i4>
      </vt:variant>
      <vt:variant>
        <vt:i4>429</vt:i4>
      </vt:variant>
      <vt:variant>
        <vt:i4>0</vt:i4>
      </vt:variant>
      <vt:variant>
        <vt:i4>5</vt:i4>
      </vt:variant>
      <vt:variant>
        <vt:lpwstr>http://znanium.com/catalog/product/931106</vt:lpwstr>
      </vt:variant>
      <vt:variant>
        <vt:lpwstr/>
      </vt:variant>
      <vt:variant>
        <vt:i4>720897</vt:i4>
      </vt:variant>
      <vt:variant>
        <vt:i4>426</vt:i4>
      </vt:variant>
      <vt:variant>
        <vt:i4>0</vt:i4>
      </vt:variant>
      <vt:variant>
        <vt:i4>5</vt:i4>
      </vt:variant>
      <vt:variant>
        <vt:lpwstr>http://znanium.com/catalog/product/792069</vt:lpwstr>
      </vt:variant>
      <vt:variant>
        <vt:lpwstr/>
      </vt:variant>
      <vt:variant>
        <vt:i4>2621538</vt:i4>
      </vt:variant>
      <vt:variant>
        <vt:i4>423</vt:i4>
      </vt:variant>
      <vt:variant>
        <vt:i4>0</vt:i4>
      </vt:variant>
      <vt:variant>
        <vt:i4>5</vt:i4>
      </vt:variant>
      <vt:variant>
        <vt:lpwstr>http://znanium.com/catalog.php?item=goextsearch&amp;title=%D0%BF%D1%80%D0%B0%D0%B2%D0%BE%D0%B2%D0%BE%D0%B5%20%D0%BE%D0%B1%D0%B5%D1%81%D0%BF%D0%B5%D1%87%D0%B5%D0%BD%D0%B8%D0%B5%20%D0%BF%D1%80%D0%BE%D1%84&amp;school=2</vt:lpwstr>
      </vt:variant>
      <vt:variant>
        <vt:lpwstr>none</vt:lpwstr>
      </vt:variant>
      <vt:variant>
        <vt:i4>2621495</vt:i4>
      </vt:variant>
      <vt:variant>
        <vt:i4>420</vt:i4>
      </vt:variant>
      <vt:variant>
        <vt:i4>0</vt:i4>
      </vt:variant>
      <vt:variant>
        <vt:i4>5</vt:i4>
      </vt:variant>
      <vt:variant>
        <vt:lpwstr>https://www.book.ru/book/922165</vt:lpwstr>
      </vt:variant>
      <vt:variant>
        <vt:lpwstr/>
      </vt:variant>
      <vt:variant>
        <vt:i4>2228272</vt:i4>
      </vt:variant>
      <vt:variant>
        <vt:i4>417</vt:i4>
      </vt:variant>
      <vt:variant>
        <vt:i4>0</vt:i4>
      </vt:variant>
      <vt:variant>
        <vt:i4>5</vt:i4>
      </vt:variant>
      <vt:variant>
        <vt:lpwstr>https://www.book.ru/book/926685</vt:lpwstr>
      </vt:variant>
      <vt:variant>
        <vt:lpwstr/>
      </vt:variant>
      <vt:variant>
        <vt:i4>720909</vt:i4>
      </vt:variant>
      <vt:variant>
        <vt:i4>414</vt:i4>
      </vt:variant>
      <vt:variant>
        <vt:i4>0</vt:i4>
      </vt:variant>
      <vt:variant>
        <vt:i4>5</vt:i4>
      </vt:variant>
      <vt:variant>
        <vt:lpwstr>http://znanium.com/catalog/product/563352</vt:lpwstr>
      </vt:variant>
      <vt:variant>
        <vt:lpwstr/>
      </vt:variant>
      <vt:variant>
        <vt:i4>2752566</vt:i4>
      </vt:variant>
      <vt:variant>
        <vt:i4>411</vt:i4>
      </vt:variant>
      <vt:variant>
        <vt:i4>0</vt:i4>
      </vt:variant>
      <vt:variant>
        <vt:i4>5</vt:i4>
      </vt:variant>
      <vt:variant>
        <vt:lpwstr>https://www.book.ru/book/932144</vt:lpwstr>
      </vt:variant>
      <vt:variant>
        <vt:lpwstr/>
      </vt:variant>
      <vt:variant>
        <vt:i4>2293809</vt:i4>
      </vt:variant>
      <vt:variant>
        <vt:i4>408</vt:i4>
      </vt:variant>
      <vt:variant>
        <vt:i4>0</vt:i4>
      </vt:variant>
      <vt:variant>
        <vt:i4>5</vt:i4>
      </vt:variant>
      <vt:variant>
        <vt:lpwstr>https://www.book.ru/book/926792</vt:lpwstr>
      </vt:variant>
      <vt:variant>
        <vt:lpwstr/>
      </vt:variant>
      <vt:variant>
        <vt:i4>2359399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007530</vt:lpwstr>
      </vt:variant>
      <vt:variant>
        <vt:lpwstr/>
      </vt:variant>
      <vt:variant>
        <vt:i4>7667764</vt:i4>
      </vt:variant>
      <vt:variant>
        <vt:i4>402</vt:i4>
      </vt:variant>
      <vt:variant>
        <vt:i4>0</vt:i4>
      </vt:variant>
      <vt:variant>
        <vt:i4>5</vt:i4>
      </vt:variant>
      <vt:variant>
        <vt:lpwstr>https://book.ru/book/934349</vt:lpwstr>
      </vt:variant>
      <vt:variant>
        <vt:lpwstr/>
      </vt:variant>
      <vt:variant>
        <vt:i4>589909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52569</vt:lpwstr>
      </vt:variant>
      <vt:variant>
        <vt:lpwstr/>
      </vt:variant>
      <vt:variant>
        <vt:i4>7602231</vt:i4>
      </vt:variant>
      <vt:variant>
        <vt:i4>396</vt:i4>
      </vt:variant>
      <vt:variant>
        <vt:i4>0</vt:i4>
      </vt:variant>
      <vt:variant>
        <vt:i4>5</vt:i4>
      </vt:variant>
      <vt:variant>
        <vt:lpwstr>https://book.ru/book/937062</vt:lpwstr>
      </vt:variant>
      <vt:variant>
        <vt:lpwstr/>
      </vt:variant>
      <vt:variant>
        <vt:i4>983123</vt:i4>
      </vt:variant>
      <vt:variant>
        <vt:i4>393</vt:i4>
      </vt:variant>
      <vt:variant>
        <vt:i4>0</vt:i4>
      </vt:variant>
      <vt:variant>
        <vt:i4>5</vt:i4>
      </vt:variant>
      <vt:variant>
        <vt:lpwstr>https://urait.ru/bcode/452306</vt:lpwstr>
      </vt:variant>
      <vt:variant>
        <vt:lpwstr/>
      </vt:variant>
      <vt:variant>
        <vt:i4>7274616</vt:i4>
      </vt:variant>
      <vt:variant>
        <vt:i4>390</vt:i4>
      </vt:variant>
      <vt:variant>
        <vt:i4>0</vt:i4>
      </vt:variant>
      <vt:variant>
        <vt:i4>5</vt:i4>
      </vt:variant>
      <vt:variant>
        <vt:lpwstr>https://new.znanium.com/catalog/product/1045715</vt:lpwstr>
      </vt:variant>
      <vt:variant>
        <vt:lpwstr/>
      </vt:variant>
      <vt:variant>
        <vt:i4>3014704</vt:i4>
      </vt:variant>
      <vt:variant>
        <vt:i4>387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7274616</vt:i4>
      </vt:variant>
      <vt:variant>
        <vt:i4>384</vt:i4>
      </vt:variant>
      <vt:variant>
        <vt:i4>0</vt:i4>
      </vt:variant>
      <vt:variant>
        <vt:i4>5</vt:i4>
      </vt:variant>
      <vt:variant>
        <vt:lpwstr>https://new.znanium.com/catalog/product/1045715</vt:lpwstr>
      </vt:variant>
      <vt:variant>
        <vt:lpwstr/>
      </vt:variant>
      <vt:variant>
        <vt:i4>3014704</vt:i4>
      </vt:variant>
      <vt:variant>
        <vt:i4>381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7274617</vt:i4>
      </vt:variant>
      <vt:variant>
        <vt:i4>378</vt:i4>
      </vt:variant>
      <vt:variant>
        <vt:i4>0</vt:i4>
      </vt:variant>
      <vt:variant>
        <vt:i4>5</vt:i4>
      </vt:variant>
      <vt:variant>
        <vt:lpwstr>https://new.znanium.com/catalog/product/1055719</vt:lpwstr>
      </vt:variant>
      <vt:variant>
        <vt:lpwstr/>
      </vt:variant>
      <vt:variant>
        <vt:i4>6881398</vt:i4>
      </vt:variant>
      <vt:variant>
        <vt:i4>375</vt:i4>
      </vt:variant>
      <vt:variant>
        <vt:i4>0</vt:i4>
      </vt:variant>
      <vt:variant>
        <vt:i4>5</vt:i4>
      </vt:variant>
      <vt:variant>
        <vt:lpwstr>https://new.znanium.com/catalog/product/942771</vt:lpwstr>
      </vt:variant>
      <vt:variant>
        <vt:lpwstr/>
      </vt:variant>
      <vt:variant>
        <vt:i4>1114135</vt:i4>
      </vt:variant>
      <vt:variant>
        <vt:i4>372</vt:i4>
      </vt:variant>
      <vt:variant>
        <vt:i4>0</vt:i4>
      </vt:variant>
      <vt:variant>
        <vt:i4>5</vt:i4>
      </vt:variant>
      <vt:variant>
        <vt:lpwstr>https://biblio-online.ru/bcode/437778</vt:lpwstr>
      </vt:variant>
      <vt:variant>
        <vt:lpwstr/>
      </vt:variant>
      <vt:variant>
        <vt:i4>851977</vt:i4>
      </vt:variant>
      <vt:variant>
        <vt:i4>369</vt:i4>
      </vt:variant>
      <vt:variant>
        <vt:i4>0</vt:i4>
      </vt:variant>
      <vt:variant>
        <vt:i4>5</vt:i4>
      </vt:variant>
      <vt:variant>
        <vt:lpwstr>http://znanium.com/catalog/product/66370</vt:lpwstr>
      </vt:variant>
      <vt:variant>
        <vt:lpwstr/>
      </vt:variant>
      <vt:variant>
        <vt:i4>3014704</vt:i4>
      </vt:variant>
      <vt:variant>
        <vt:i4>366</vt:i4>
      </vt:variant>
      <vt:variant>
        <vt:i4>0</vt:i4>
      </vt:variant>
      <vt:variant>
        <vt:i4>5</vt:i4>
      </vt:variant>
      <vt:variant>
        <vt:lpwstr>https://www.book.ru/book/920629</vt:lpwstr>
      </vt:variant>
      <vt:variant>
        <vt:lpwstr/>
      </vt:variant>
      <vt:variant>
        <vt:i4>1048595</vt:i4>
      </vt:variant>
      <vt:variant>
        <vt:i4>363</vt:i4>
      </vt:variant>
      <vt:variant>
        <vt:i4>0</vt:i4>
      </vt:variant>
      <vt:variant>
        <vt:i4>5</vt:i4>
      </vt:variant>
      <vt:variant>
        <vt:lpwstr>https://biblio-online.ru/bcode/438392</vt:lpwstr>
      </vt:variant>
      <vt:variant>
        <vt:lpwstr/>
      </vt:variant>
      <vt:variant>
        <vt:i4>196621</vt:i4>
      </vt:variant>
      <vt:variant>
        <vt:i4>360</vt:i4>
      </vt:variant>
      <vt:variant>
        <vt:i4>0</vt:i4>
      </vt:variant>
      <vt:variant>
        <vt:i4>5</vt:i4>
      </vt:variant>
      <vt:variant>
        <vt:lpwstr>http://znanium.com/catalog/product/924768</vt:lpwstr>
      </vt:variant>
      <vt:variant>
        <vt:lpwstr/>
      </vt:variant>
      <vt:variant>
        <vt:i4>196614</vt:i4>
      </vt:variant>
      <vt:variant>
        <vt:i4>357</vt:i4>
      </vt:variant>
      <vt:variant>
        <vt:i4>0</vt:i4>
      </vt:variant>
      <vt:variant>
        <vt:i4>5</vt:i4>
      </vt:variant>
      <vt:variant>
        <vt:lpwstr>http://znanium.com/catalog/product/894777</vt:lpwstr>
      </vt:variant>
      <vt:variant>
        <vt:lpwstr/>
      </vt:variant>
      <vt:variant>
        <vt:i4>262208</vt:i4>
      </vt:variant>
      <vt:variant>
        <vt:i4>354</vt:i4>
      </vt:variant>
      <vt:variant>
        <vt:i4>0</vt:i4>
      </vt:variant>
      <vt:variant>
        <vt:i4>5</vt:i4>
      </vt:variant>
      <vt:variant>
        <vt:lpwstr>http://znanium.com/catalog.php?item=goextsearch&amp;title=%D0%BC%D0%B8%D0%BA%D1%80%D0%BE%D0%B1%D0%B8%D0%BE%D0%BB%D0%BE%D0%B3%D0%B8%D1%8F&amp;school=2</vt:lpwstr>
      </vt:variant>
      <vt:variant>
        <vt:lpwstr>none</vt:lpwstr>
      </vt:variant>
      <vt:variant>
        <vt:i4>6684788</vt:i4>
      </vt:variant>
      <vt:variant>
        <vt:i4>351</vt:i4>
      </vt:variant>
      <vt:variant>
        <vt:i4>0</vt:i4>
      </vt:variant>
      <vt:variant>
        <vt:i4>5</vt:i4>
      </vt:variant>
      <vt:variant>
        <vt:lpwstr>https://new.znanium.com/catalog/product/993541</vt:lpwstr>
      </vt:variant>
      <vt:variant>
        <vt:lpwstr/>
      </vt:variant>
      <vt:variant>
        <vt:i4>2424883</vt:i4>
      </vt:variant>
      <vt:variant>
        <vt:i4>348</vt:i4>
      </vt:variant>
      <vt:variant>
        <vt:i4>0</vt:i4>
      </vt:variant>
      <vt:variant>
        <vt:i4>5</vt:i4>
      </vt:variant>
      <vt:variant>
        <vt:lpwstr>https://www.book.ru/book/931487</vt:lpwstr>
      </vt:variant>
      <vt:variant>
        <vt:lpwstr/>
      </vt:variant>
      <vt:variant>
        <vt:i4>196621</vt:i4>
      </vt:variant>
      <vt:variant>
        <vt:i4>345</vt:i4>
      </vt:variant>
      <vt:variant>
        <vt:i4>0</vt:i4>
      </vt:variant>
      <vt:variant>
        <vt:i4>5</vt:i4>
      </vt:variant>
      <vt:variant>
        <vt:lpwstr>http://znanium.com/catalog/product/924768</vt:lpwstr>
      </vt:variant>
      <vt:variant>
        <vt:lpwstr/>
      </vt:variant>
      <vt:variant>
        <vt:i4>589834</vt:i4>
      </vt:variant>
      <vt:variant>
        <vt:i4>342</vt:i4>
      </vt:variant>
      <vt:variant>
        <vt:i4>0</vt:i4>
      </vt:variant>
      <vt:variant>
        <vt:i4>5</vt:i4>
      </vt:variant>
      <vt:variant>
        <vt:lpwstr>http://znanium.com/catalog/product/858717</vt:lpwstr>
      </vt:variant>
      <vt:variant>
        <vt:lpwstr/>
      </vt:variant>
      <vt:variant>
        <vt:i4>655374</vt:i4>
      </vt:variant>
      <vt:variant>
        <vt:i4>339</vt:i4>
      </vt:variant>
      <vt:variant>
        <vt:i4>0</vt:i4>
      </vt:variant>
      <vt:variant>
        <vt:i4>5</vt:i4>
      </vt:variant>
      <vt:variant>
        <vt:lpwstr>http://znanium.com/catalog/product/753367</vt:lpwstr>
      </vt:variant>
      <vt:variant>
        <vt:lpwstr/>
      </vt:variant>
      <vt:variant>
        <vt:i4>2490431</vt:i4>
      </vt:variant>
      <vt:variant>
        <vt:i4>336</vt:i4>
      </vt:variant>
      <vt:variant>
        <vt:i4>0</vt:i4>
      </vt:variant>
      <vt:variant>
        <vt:i4>5</vt:i4>
      </vt:variant>
      <vt:variant>
        <vt:lpwstr>https://www.book.ru/book/928929</vt:lpwstr>
      </vt:variant>
      <vt:variant>
        <vt:lpwstr/>
      </vt:variant>
      <vt:variant>
        <vt:i4>1179669</vt:i4>
      </vt:variant>
      <vt:variant>
        <vt:i4>333</vt:i4>
      </vt:variant>
      <vt:variant>
        <vt:i4>0</vt:i4>
      </vt:variant>
      <vt:variant>
        <vt:i4>5</vt:i4>
      </vt:variant>
      <vt:variant>
        <vt:lpwstr>https://biblio-online.ru/bcode/441220</vt:lpwstr>
      </vt:variant>
      <vt:variant>
        <vt:lpwstr/>
      </vt:variant>
      <vt:variant>
        <vt:i4>2490416</vt:i4>
      </vt:variant>
      <vt:variant>
        <vt:i4>330</vt:i4>
      </vt:variant>
      <vt:variant>
        <vt:i4>0</vt:i4>
      </vt:variant>
      <vt:variant>
        <vt:i4>5</vt:i4>
      </vt:variant>
      <vt:variant>
        <vt:lpwstr>https://www.book.ru/book/918524</vt:lpwstr>
      </vt:variant>
      <vt:variant>
        <vt:lpwstr/>
      </vt:variant>
      <vt:variant>
        <vt:i4>7602224</vt:i4>
      </vt:variant>
      <vt:variant>
        <vt:i4>327</vt:i4>
      </vt:variant>
      <vt:variant>
        <vt:i4>0</vt:i4>
      </vt:variant>
      <vt:variant>
        <vt:i4>5</vt:i4>
      </vt:variant>
      <vt:variant>
        <vt:lpwstr>https://book.ru/book/932733</vt:lpwstr>
      </vt:variant>
      <vt:variant>
        <vt:lpwstr/>
      </vt:variant>
      <vt:variant>
        <vt:i4>1703954</vt:i4>
      </vt:variant>
      <vt:variant>
        <vt:i4>324</vt:i4>
      </vt:variant>
      <vt:variant>
        <vt:i4>0</vt:i4>
      </vt:variant>
      <vt:variant>
        <vt:i4>5</vt:i4>
      </vt:variant>
      <vt:variant>
        <vt:lpwstr>https://biblio-online.ru/bcode/433289</vt:lpwstr>
      </vt:variant>
      <vt:variant>
        <vt:lpwstr/>
      </vt:variant>
      <vt:variant>
        <vt:i4>1769491</vt:i4>
      </vt:variant>
      <vt:variant>
        <vt:i4>321</vt:i4>
      </vt:variant>
      <vt:variant>
        <vt:i4>0</vt:i4>
      </vt:variant>
      <vt:variant>
        <vt:i4>5</vt:i4>
      </vt:variant>
      <vt:variant>
        <vt:lpwstr>https://biblio-online.ru/bcode/442489</vt:lpwstr>
      </vt:variant>
      <vt:variant>
        <vt:lpwstr/>
      </vt:variant>
      <vt:variant>
        <vt:i4>131159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56790</vt:lpwstr>
      </vt:variant>
      <vt:variant>
        <vt:lpwstr/>
      </vt:variant>
      <vt:variant>
        <vt:i4>983124</vt:i4>
      </vt:variant>
      <vt:variant>
        <vt:i4>315</vt:i4>
      </vt:variant>
      <vt:variant>
        <vt:i4>0</vt:i4>
      </vt:variant>
      <vt:variant>
        <vt:i4>5</vt:i4>
      </vt:variant>
      <vt:variant>
        <vt:lpwstr>https://urait.ru/bcode/453418</vt:lpwstr>
      </vt:variant>
      <vt:variant>
        <vt:lpwstr/>
      </vt:variant>
      <vt:variant>
        <vt:i4>589905</vt:i4>
      </vt:variant>
      <vt:variant>
        <vt:i4>312</vt:i4>
      </vt:variant>
      <vt:variant>
        <vt:i4>0</vt:i4>
      </vt:variant>
      <vt:variant>
        <vt:i4>5</vt:i4>
      </vt:variant>
      <vt:variant>
        <vt:lpwstr>https://urait.ru/bcode/452161</vt:lpwstr>
      </vt:variant>
      <vt:variant>
        <vt:lpwstr/>
      </vt:variant>
      <vt:variant>
        <vt:i4>2687074</vt:i4>
      </vt:variant>
      <vt:variant>
        <vt:i4>309</vt:i4>
      </vt:variant>
      <vt:variant>
        <vt:i4>0</vt:i4>
      </vt:variant>
      <vt:variant>
        <vt:i4>5</vt:i4>
      </vt:variant>
      <vt:variant>
        <vt:lpwstr>https://znanium.com/catalog/product/553478</vt:lpwstr>
      </vt:variant>
      <vt:variant>
        <vt:lpwstr/>
      </vt:variant>
      <vt:variant>
        <vt:i4>1179678</vt:i4>
      </vt:variant>
      <vt:variant>
        <vt:i4>306</vt:i4>
      </vt:variant>
      <vt:variant>
        <vt:i4>0</vt:i4>
      </vt:variant>
      <vt:variant>
        <vt:i4>5</vt:i4>
      </vt:variant>
      <vt:variant>
        <vt:lpwstr>https://biblio-online.ru/bcode/441921</vt:lpwstr>
      </vt:variant>
      <vt:variant>
        <vt:lpwstr/>
      </vt:variant>
      <vt:variant>
        <vt:i4>6357110</vt:i4>
      </vt:variant>
      <vt:variant>
        <vt:i4>303</vt:i4>
      </vt:variant>
      <vt:variant>
        <vt:i4>0</vt:i4>
      </vt:variant>
      <vt:variant>
        <vt:i4>5</vt:i4>
      </vt:variant>
      <vt:variant>
        <vt:lpwstr>https://new.znanium.com/catalog/product/987725</vt:lpwstr>
      </vt:variant>
      <vt:variant>
        <vt:lpwstr/>
      </vt:variant>
      <vt:variant>
        <vt:i4>7536692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1371</vt:lpwstr>
      </vt:variant>
      <vt:variant>
        <vt:lpwstr/>
      </vt:variant>
      <vt:variant>
        <vt:i4>7340087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4015</vt:lpwstr>
      </vt:variant>
      <vt:variant>
        <vt:lpwstr/>
      </vt:variant>
      <vt:variant>
        <vt:i4>7733311</vt:i4>
      </vt:variant>
      <vt:variant>
        <vt:i4>294</vt:i4>
      </vt:variant>
      <vt:variant>
        <vt:i4>0</vt:i4>
      </vt:variant>
      <vt:variant>
        <vt:i4>5</vt:i4>
      </vt:variant>
      <vt:variant>
        <vt:lpwstr>https://book.ru/book/932817</vt:lpwstr>
      </vt:variant>
      <vt:variant>
        <vt:lpwstr/>
      </vt:variant>
      <vt:variant>
        <vt:i4>6946941</vt:i4>
      </vt:variant>
      <vt:variant>
        <vt:i4>291</vt:i4>
      </vt:variant>
      <vt:variant>
        <vt:i4>0</vt:i4>
      </vt:variant>
      <vt:variant>
        <vt:i4>5</vt:i4>
      </vt:variant>
      <vt:variant>
        <vt:lpwstr>https://new.znanium.com/catalog/product/1059383</vt:lpwstr>
      </vt:variant>
      <vt:variant>
        <vt:lpwstr/>
      </vt:variant>
      <vt:variant>
        <vt:i4>6553720</vt:i4>
      </vt:variant>
      <vt:variant>
        <vt:i4>288</vt:i4>
      </vt:variant>
      <vt:variant>
        <vt:i4>0</vt:i4>
      </vt:variant>
      <vt:variant>
        <vt:i4>5</vt:i4>
      </vt:variant>
      <vt:variant>
        <vt:lpwstr>https://new.znanium.com/catalog/product/1068579</vt:lpwstr>
      </vt:variant>
      <vt:variant>
        <vt:lpwstr/>
      </vt:variant>
      <vt:variant>
        <vt:i4>6946941</vt:i4>
      </vt:variant>
      <vt:variant>
        <vt:i4>285</vt:i4>
      </vt:variant>
      <vt:variant>
        <vt:i4>0</vt:i4>
      </vt:variant>
      <vt:variant>
        <vt:i4>5</vt:i4>
      </vt:variant>
      <vt:variant>
        <vt:lpwstr>https://new.znanium.com/catalog/product/987198</vt:lpwstr>
      </vt:variant>
      <vt:variant>
        <vt:lpwstr/>
      </vt:variant>
      <vt:variant>
        <vt:i4>2883638</vt:i4>
      </vt:variant>
      <vt:variant>
        <vt:i4>282</vt:i4>
      </vt:variant>
      <vt:variant>
        <vt:i4>0</vt:i4>
      </vt:variant>
      <vt:variant>
        <vt:i4>5</vt:i4>
      </vt:variant>
      <vt:variant>
        <vt:lpwstr>https://www.book.ru/book/920006</vt:lpwstr>
      </vt:variant>
      <vt:variant>
        <vt:lpwstr/>
      </vt:variant>
      <vt:variant>
        <vt:i4>2949174</vt:i4>
      </vt:variant>
      <vt:variant>
        <vt:i4>279</vt:i4>
      </vt:variant>
      <vt:variant>
        <vt:i4>0</vt:i4>
      </vt:variant>
      <vt:variant>
        <vt:i4>5</vt:i4>
      </vt:variant>
      <vt:variant>
        <vt:lpwstr>https://www.book.ru/book/919382</vt:lpwstr>
      </vt:variant>
      <vt:variant>
        <vt:lpwstr/>
      </vt:variant>
      <vt:variant>
        <vt:i4>7733296</vt:i4>
      </vt:variant>
      <vt:variant>
        <vt:i4>276</vt:i4>
      </vt:variant>
      <vt:variant>
        <vt:i4>0</vt:i4>
      </vt:variant>
      <vt:variant>
        <vt:i4>5</vt:i4>
      </vt:variant>
      <vt:variant>
        <vt:lpwstr>https://book.ru/book/932717</vt:lpwstr>
      </vt:variant>
      <vt:variant>
        <vt:lpwstr/>
      </vt:variant>
      <vt:variant>
        <vt:i4>5570639</vt:i4>
      </vt:variant>
      <vt:variant>
        <vt:i4>273</vt:i4>
      </vt:variant>
      <vt:variant>
        <vt:i4>0</vt:i4>
      </vt:variant>
      <vt:variant>
        <vt:i4>5</vt:i4>
      </vt:variant>
      <vt:variant>
        <vt:lpwstr>http://www.biblio-online.ru/book/0A9E8424-6C55-45EF-8FBB-08A6A705ECD9</vt:lpwstr>
      </vt:variant>
      <vt:variant>
        <vt:lpwstr/>
      </vt:variant>
      <vt:variant>
        <vt:i4>6291569</vt:i4>
      </vt:variant>
      <vt:variant>
        <vt:i4>270</vt:i4>
      </vt:variant>
      <vt:variant>
        <vt:i4>0</vt:i4>
      </vt:variant>
      <vt:variant>
        <vt:i4>5</vt:i4>
      </vt:variant>
      <vt:variant>
        <vt:lpwstr>https://new.znanium.com/catalog/product/1028835</vt:lpwstr>
      </vt:variant>
      <vt:variant>
        <vt:lpwstr/>
      </vt:variant>
      <vt:variant>
        <vt:i4>1441813</vt:i4>
      </vt:variant>
      <vt:variant>
        <vt:i4>267</vt:i4>
      </vt:variant>
      <vt:variant>
        <vt:i4>0</vt:i4>
      </vt:variant>
      <vt:variant>
        <vt:i4>5</vt:i4>
      </vt:variant>
      <vt:variant>
        <vt:lpwstr>https://biblio-online.ru/bcode/430572</vt:lpwstr>
      </vt:variant>
      <vt:variant>
        <vt:lpwstr/>
      </vt:variant>
      <vt:variant>
        <vt:i4>8323134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3997</vt:lpwstr>
      </vt:variant>
      <vt:variant>
        <vt:lpwstr/>
      </vt:variant>
      <vt:variant>
        <vt:i4>2949168</vt:i4>
      </vt:variant>
      <vt:variant>
        <vt:i4>261</vt:i4>
      </vt:variant>
      <vt:variant>
        <vt:i4>0</vt:i4>
      </vt:variant>
      <vt:variant>
        <vt:i4>5</vt:i4>
      </vt:variant>
      <vt:variant>
        <vt:lpwstr>https://www.book.ru/book/930711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biblio-online.ru/book/652A2595-2E7F-4840-9395-C908BF4AA043</vt:lpwstr>
      </vt:variant>
      <vt:variant>
        <vt:lpwstr/>
      </vt:variant>
      <vt:variant>
        <vt:i4>524367</vt:i4>
      </vt:variant>
      <vt:variant>
        <vt:i4>255</vt:i4>
      </vt:variant>
      <vt:variant>
        <vt:i4>0</vt:i4>
      </vt:variant>
      <vt:variant>
        <vt:i4>5</vt:i4>
      </vt:variant>
      <vt:variant>
        <vt:lpwstr>http://www.biblio-online.ru/book/19AF263D-43D3-4B68-8397-1FE77CAC069A</vt:lpwstr>
      </vt:variant>
      <vt:variant>
        <vt:lpwstr/>
      </vt:variant>
      <vt:variant>
        <vt:i4>1376262</vt:i4>
      </vt:variant>
      <vt:variant>
        <vt:i4>252</vt:i4>
      </vt:variant>
      <vt:variant>
        <vt:i4>0</vt:i4>
      </vt:variant>
      <vt:variant>
        <vt:i4>5</vt:i4>
      </vt:variant>
      <vt:variant>
        <vt:lpwstr>https://www.book.ru/book/9294</vt:lpwstr>
      </vt:variant>
      <vt:variant>
        <vt:lpwstr/>
      </vt:variant>
      <vt:variant>
        <vt:i4>589833</vt:i4>
      </vt:variant>
      <vt:variant>
        <vt:i4>249</vt:i4>
      </vt:variant>
      <vt:variant>
        <vt:i4>0</vt:i4>
      </vt:variant>
      <vt:variant>
        <vt:i4>5</vt:i4>
      </vt:variant>
      <vt:variant>
        <vt:lpwstr>http://znanium.com/catalog/product/939217</vt:lpwstr>
      </vt:variant>
      <vt:variant>
        <vt:lpwstr/>
      </vt:variant>
      <vt:variant>
        <vt:i4>983054</vt:i4>
      </vt:variant>
      <vt:variant>
        <vt:i4>246</vt:i4>
      </vt:variant>
      <vt:variant>
        <vt:i4>0</vt:i4>
      </vt:variant>
      <vt:variant>
        <vt:i4>5</vt:i4>
      </vt:variant>
      <vt:variant>
        <vt:lpwstr>http://znanium.com/catalog/product/550328</vt:lpwstr>
      </vt:variant>
      <vt:variant>
        <vt:lpwstr/>
      </vt:variant>
      <vt:variant>
        <vt:i4>720917</vt:i4>
      </vt:variant>
      <vt:variant>
        <vt:i4>243</vt:i4>
      </vt:variant>
      <vt:variant>
        <vt:i4>0</vt:i4>
      </vt:variant>
      <vt:variant>
        <vt:i4>5</vt:i4>
      </vt:variant>
      <vt:variant>
        <vt:lpwstr>http://www.biblio-online.ru/book/481AFB51-3B57-4AA4-8B81-3458B2A8FD99</vt:lpwstr>
      </vt:variant>
      <vt:variant>
        <vt:lpwstr/>
      </vt:variant>
      <vt:variant>
        <vt:i4>720917</vt:i4>
      </vt:variant>
      <vt:variant>
        <vt:i4>240</vt:i4>
      </vt:variant>
      <vt:variant>
        <vt:i4>0</vt:i4>
      </vt:variant>
      <vt:variant>
        <vt:i4>5</vt:i4>
      </vt:variant>
      <vt:variant>
        <vt:lpwstr>http://www.biblio-online.ru/book/481AFB51-3B57-4AA4-8B81-3458B2A8FD99</vt:lpwstr>
      </vt:variant>
      <vt:variant>
        <vt:lpwstr/>
      </vt:variant>
      <vt:variant>
        <vt:i4>7536694</vt:i4>
      </vt:variant>
      <vt:variant>
        <vt:i4>237</vt:i4>
      </vt:variant>
      <vt:variant>
        <vt:i4>0</vt:i4>
      </vt:variant>
      <vt:variant>
        <vt:i4>5</vt:i4>
      </vt:variant>
      <vt:variant>
        <vt:lpwstr>https://book.ru/book/932142</vt:lpwstr>
      </vt:variant>
      <vt:variant>
        <vt:lpwstr/>
      </vt:variant>
      <vt:variant>
        <vt:i4>5701656</vt:i4>
      </vt:variant>
      <vt:variant>
        <vt:i4>234</vt:i4>
      </vt:variant>
      <vt:variant>
        <vt:i4>0</vt:i4>
      </vt:variant>
      <vt:variant>
        <vt:i4>5</vt:i4>
      </vt:variant>
      <vt:variant>
        <vt:lpwstr>http://www.biblio-online.ru/book/50CBD562-3B7E-4673-AB77-B0E2200DCB03</vt:lpwstr>
      </vt:variant>
      <vt:variant>
        <vt:lpwstr/>
      </vt:variant>
      <vt:variant>
        <vt:i4>7602224</vt:i4>
      </vt:variant>
      <vt:variant>
        <vt:i4>231</vt:i4>
      </vt:variant>
      <vt:variant>
        <vt:i4>0</vt:i4>
      </vt:variant>
      <vt:variant>
        <vt:i4>5</vt:i4>
      </vt:variant>
      <vt:variant>
        <vt:lpwstr>https://book.ru/book/935747</vt:lpwstr>
      </vt:variant>
      <vt:variant>
        <vt:lpwstr/>
      </vt:variant>
      <vt:variant>
        <vt:i4>5439554</vt:i4>
      </vt:variant>
      <vt:variant>
        <vt:i4>228</vt:i4>
      </vt:variant>
      <vt:variant>
        <vt:i4>0</vt:i4>
      </vt:variant>
      <vt:variant>
        <vt:i4>5</vt:i4>
      </vt:variant>
      <vt:variant>
        <vt:lpwstr>http://www.biblio-online.ru/book/3736C54D-A7AB-4B81-9CAB-58EBE7E9AC9C</vt:lpwstr>
      </vt:variant>
      <vt:variant>
        <vt:lpwstr/>
      </vt:variant>
      <vt:variant>
        <vt:i4>2359357</vt:i4>
      </vt:variant>
      <vt:variant>
        <vt:i4>225</vt:i4>
      </vt:variant>
      <vt:variant>
        <vt:i4>0</vt:i4>
      </vt:variant>
      <vt:variant>
        <vt:i4>5</vt:i4>
      </vt:variant>
      <vt:variant>
        <vt:lpwstr>https://www.book.ru/book/918807</vt:lpwstr>
      </vt:variant>
      <vt:variant>
        <vt:lpwstr/>
      </vt:variant>
      <vt:variant>
        <vt:i4>7536694</vt:i4>
      </vt:variant>
      <vt:variant>
        <vt:i4>222</vt:i4>
      </vt:variant>
      <vt:variant>
        <vt:i4>0</vt:i4>
      </vt:variant>
      <vt:variant>
        <vt:i4>5</vt:i4>
      </vt:variant>
      <vt:variant>
        <vt:lpwstr>https://book.ru/book/932142</vt:lpwstr>
      </vt:variant>
      <vt:variant>
        <vt:lpwstr/>
      </vt:variant>
      <vt:variant>
        <vt:i4>655437</vt:i4>
      </vt:variant>
      <vt:variant>
        <vt:i4>219</vt:i4>
      </vt:variant>
      <vt:variant>
        <vt:i4>0</vt:i4>
      </vt:variant>
      <vt:variant>
        <vt:i4>5</vt:i4>
      </vt:variant>
      <vt:variant>
        <vt:lpwstr>http://www.biblio-online.ru/book/89AD78FC-5E94-4E36-9684-4ABE1DD93B28</vt:lpwstr>
      </vt:variant>
      <vt:variant>
        <vt:lpwstr/>
      </vt:variant>
      <vt:variant>
        <vt:i4>589843</vt:i4>
      </vt:variant>
      <vt:variant>
        <vt:i4>216</vt:i4>
      </vt:variant>
      <vt:variant>
        <vt:i4>0</vt:i4>
      </vt:variant>
      <vt:variant>
        <vt:i4>5</vt:i4>
      </vt:variant>
      <vt:variant>
        <vt:lpwstr>http://www.biblio-online.ru/book/A0A93119-5695-47CE-8931-E4E9F12BE729</vt:lpwstr>
      </vt:variant>
      <vt:variant>
        <vt:lpwstr/>
      </vt:variant>
      <vt:variant>
        <vt:i4>2883632</vt:i4>
      </vt:variant>
      <vt:variant>
        <vt:i4>213</vt:i4>
      </vt:variant>
      <vt:variant>
        <vt:i4>0</vt:i4>
      </vt:variant>
      <vt:variant>
        <vt:i4>5</vt:i4>
      </vt:variant>
      <vt:variant>
        <vt:lpwstr>https://www.book.ru/book/916566</vt:lpwstr>
      </vt:variant>
      <vt:variant>
        <vt:lpwstr/>
      </vt:variant>
      <vt:variant>
        <vt:i4>917513</vt:i4>
      </vt:variant>
      <vt:variant>
        <vt:i4>210</vt:i4>
      </vt:variant>
      <vt:variant>
        <vt:i4>0</vt:i4>
      </vt:variant>
      <vt:variant>
        <vt:i4>5</vt:i4>
      </vt:variant>
      <vt:variant>
        <vt:lpwstr>http://znanium.com/catalog/product/918074</vt:lpwstr>
      </vt:variant>
      <vt:variant>
        <vt:lpwstr/>
      </vt:variant>
      <vt:variant>
        <vt:i4>6815866</vt:i4>
      </vt:variant>
      <vt:variant>
        <vt:i4>207</vt:i4>
      </vt:variant>
      <vt:variant>
        <vt:i4>0</vt:i4>
      </vt:variant>
      <vt:variant>
        <vt:i4>5</vt:i4>
      </vt:variant>
      <vt:variant>
        <vt:lpwstr>https://new.znanium.com/catalog/product/1077647</vt:lpwstr>
      </vt:variant>
      <vt:variant>
        <vt:lpwstr/>
      </vt:variant>
      <vt:variant>
        <vt:i4>851982</vt:i4>
      </vt:variant>
      <vt:variant>
        <vt:i4>204</vt:i4>
      </vt:variant>
      <vt:variant>
        <vt:i4>0</vt:i4>
      </vt:variant>
      <vt:variant>
        <vt:i4>5</vt:i4>
      </vt:variant>
      <vt:variant>
        <vt:lpwstr>http://znanium.com/catalog/product/915794</vt:lpwstr>
      </vt:variant>
      <vt:variant>
        <vt:lpwstr/>
      </vt:variant>
      <vt:variant>
        <vt:i4>6750325</vt:i4>
      </vt:variant>
      <vt:variant>
        <vt:i4>201</vt:i4>
      </vt:variant>
      <vt:variant>
        <vt:i4>0</vt:i4>
      </vt:variant>
      <vt:variant>
        <vt:i4>5</vt:i4>
      </vt:variant>
      <vt:variant>
        <vt:lpwstr>https://new.znanium.com/catalog/product/1078943</vt:lpwstr>
      </vt:variant>
      <vt:variant>
        <vt:lpwstr/>
      </vt:variant>
      <vt:variant>
        <vt:i4>65613</vt:i4>
      </vt:variant>
      <vt:variant>
        <vt:i4>198</vt:i4>
      </vt:variant>
      <vt:variant>
        <vt:i4>0</vt:i4>
      </vt:variant>
      <vt:variant>
        <vt:i4>5</vt:i4>
      </vt:variant>
      <vt:variant>
        <vt:lpwstr>http://www.biblio-online.ru/book/AA7FA940-0749-4B24-99AB-2E1EA6E56D48</vt:lpwstr>
      </vt:variant>
      <vt:variant>
        <vt:lpwstr/>
      </vt:variant>
      <vt:variant>
        <vt:i4>2687026</vt:i4>
      </vt:variant>
      <vt:variant>
        <vt:i4>195</vt:i4>
      </vt:variant>
      <vt:variant>
        <vt:i4>0</vt:i4>
      </vt:variant>
      <vt:variant>
        <vt:i4>5</vt:i4>
      </vt:variant>
      <vt:variant>
        <vt:lpwstr>https://www.book.ru/book/921444</vt:lpwstr>
      </vt:variant>
      <vt:variant>
        <vt:lpwstr/>
      </vt:variant>
      <vt:variant>
        <vt:i4>3014704</vt:i4>
      </vt:variant>
      <vt:variant>
        <vt:i4>192</vt:i4>
      </vt:variant>
      <vt:variant>
        <vt:i4>0</vt:i4>
      </vt:variant>
      <vt:variant>
        <vt:i4>5</vt:i4>
      </vt:variant>
      <vt:variant>
        <vt:lpwstr>https://www.book.ru/book/927653</vt:lpwstr>
      </vt:variant>
      <vt:variant>
        <vt:lpwstr/>
      </vt:variant>
      <vt:variant>
        <vt:i4>5963842</vt:i4>
      </vt:variant>
      <vt:variant>
        <vt:i4>189</vt:i4>
      </vt:variant>
      <vt:variant>
        <vt:i4>0</vt:i4>
      </vt:variant>
      <vt:variant>
        <vt:i4>5</vt:i4>
      </vt:variant>
      <vt:variant>
        <vt:lpwstr>http://www.biblio-online.ru/book/B550F0F6-D7E2-4BA7-9121-79AD2D09D082</vt:lpwstr>
      </vt:variant>
      <vt:variant>
        <vt:lpwstr/>
      </vt:variant>
      <vt:variant>
        <vt:i4>983118</vt:i4>
      </vt:variant>
      <vt:variant>
        <vt:i4>186</vt:i4>
      </vt:variant>
      <vt:variant>
        <vt:i4>0</vt:i4>
      </vt:variant>
      <vt:variant>
        <vt:i4>5</vt:i4>
      </vt:variant>
      <vt:variant>
        <vt:lpwstr>http://www.biblio-online.ru/book/C654A8E0-2A72-4009-8B39-2C97F94282D4</vt:lpwstr>
      </vt:variant>
      <vt:variant>
        <vt:lpwstr/>
      </vt:variant>
      <vt:variant>
        <vt:i4>6225950</vt:i4>
      </vt:variant>
      <vt:variant>
        <vt:i4>183</vt:i4>
      </vt:variant>
      <vt:variant>
        <vt:i4>0</vt:i4>
      </vt:variant>
      <vt:variant>
        <vt:i4>5</vt:i4>
      </vt:variant>
      <vt:variant>
        <vt:lpwstr>http://www.biblio-online.ru/book/9C43BE6F-1093-4551-BB03-DA86598C10AB</vt:lpwstr>
      </vt:variant>
      <vt:variant>
        <vt:lpwstr/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://www.biblio-online.ru/book/7C2980B4-92B9-4F92-A350-C92D3F9B5140</vt:lpwstr>
      </vt:variant>
      <vt:variant>
        <vt:lpwstr/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>http://www.biblio-online.ru/book/28F8AFE1-E2BA-40DD-9829-4E9FC33CF26D</vt:lpwstr>
      </vt:variant>
      <vt:variant>
        <vt:lpwstr/>
      </vt:variant>
      <vt:variant>
        <vt:i4>6094867</vt:i4>
      </vt:variant>
      <vt:variant>
        <vt:i4>174</vt:i4>
      </vt:variant>
      <vt:variant>
        <vt:i4>0</vt:i4>
      </vt:variant>
      <vt:variant>
        <vt:i4>5</vt:i4>
      </vt:variant>
      <vt:variant>
        <vt:lpwstr>http://www.biblio-online.ru/book/A68ED09D-D513-4717-8473-545DB707C082</vt:lpwstr>
      </vt:variant>
      <vt:variant>
        <vt:lpwstr/>
      </vt:variant>
      <vt:variant>
        <vt:i4>589911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50740</vt:lpwstr>
      </vt:variant>
      <vt:variant>
        <vt:lpwstr/>
      </vt:variant>
      <vt:variant>
        <vt:i4>7798832</vt:i4>
      </vt:variant>
      <vt:variant>
        <vt:i4>168</vt:i4>
      </vt:variant>
      <vt:variant>
        <vt:i4>0</vt:i4>
      </vt:variant>
      <vt:variant>
        <vt:i4>5</vt:i4>
      </vt:variant>
      <vt:variant>
        <vt:lpwstr>https://book.ru/book/927655</vt:lpwstr>
      </vt:variant>
      <vt:variant>
        <vt:lpwstr/>
      </vt:variant>
      <vt:variant>
        <vt:i4>7340082</vt:i4>
      </vt:variant>
      <vt:variant>
        <vt:i4>165</vt:i4>
      </vt:variant>
      <vt:variant>
        <vt:i4>0</vt:i4>
      </vt:variant>
      <vt:variant>
        <vt:i4>5</vt:i4>
      </vt:variant>
      <vt:variant>
        <vt:lpwstr>https://book.ru/book/933564</vt:lpwstr>
      </vt:variant>
      <vt:variant>
        <vt:lpwstr/>
      </vt:variant>
      <vt:variant>
        <vt:i4>852054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67570</vt:lpwstr>
      </vt:variant>
      <vt:variant>
        <vt:lpwstr/>
      </vt:variant>
      <vt:variant>
        <vt:i4>655383</vt:i4>
      </vt:variant>
      <vt:variant>
        <vt:i4>159</vt:i4>
      </vt:variant>
      <vt:variant>
        <vt:i4>0</vt:i4>
      </vt:variant>
      <vt:variant>
        <vt:i4>5</vt:i4>
      </vt:variant>
      <vt:variant>
        <vt:lpwstr>http://www.biblio-online.ru/book/2281EBA8-C208-4FC6-A9CF-D449E6FB382E</vt:lpwstr>
      </vt:variant>
      <vt:variant>
        <vt:lpwstr/>
      </vt:variant>
      <vt:variant>
        <vt:i4>983125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3510</vt:lpwstr>
      </vt:variant>
      <vt:variant>
        <vt:lpwstr/>
      </vt:variant>
      <vt:variant>
        <vt:i4>78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book/CFA23B21-8414-45D1-B740-16D2F0F9E10C</vt:lpwstr>
      </vt:variant>
      <vt:variant>
        <vt:lpwstr/>
      </vt:variant>
      <vt:variant>
        <vt:i4>3014706</vt:i4>
      </vt:variant>
      <vt:variant>
        <vt:i4>150</vt:i4>
      </vt:variant>
      <vt:variant>
        <vt:i4>0</vt:i4>
      </vt:variant>
      <vt:variant>
        <vt:i4>5</vt:i4>
      </vt:variant>
      <vt:variant>
        <vt:lpwstr>https://www.book.ru/book/932500</vt:lpwstr>
      </vt:variant>
      <vt:variant>
        <vt:lpwstr/>
      </vt:variant>
      <vt:variant>
        <vt:i4>32776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50781</vt:lpwstr>
      </vt:variant>
      <vt:variant>
        <vt:lpwstr/>
      </vt:variant>
      <vt:variant>
        <vt:i4>3014709</vt:i4>
      </vt:variant>
      <vt:variant>
        <vt:i4>144</vt:i4>
      </vt:variant>
      <vt:variant>
        <vt:i4>0</vt:i4>
      </vt:variant>
      <vt:variant>
        <vt:i4>5</vt:i4>
      </vt:variant>
      <vt:variant>
        <vt:lpwstr>https://www.book.ru/book/936241</vt:lpwstr>
      </vt:variant>
      <vt:variant>
        <vt:lpwstr/>
      </vt:variant>
      <vt:variant>
        <vt:i4>2949174</vt:i4>
      </vt:variant>
      <vt:variant>
        <vt:i4>141</vt:i4>
      </vt:variant>
      <vt:variant>
        <vt:i4>0</vt:i4>
      </vt:variant>
      <vt:variant>
        <vt:i4>5</vt:i4>
      </vt:variant>
      <vt:variant>
        <vt:lpwstr>https://www.book.ru/book/919382</vt:lpwstr>
      </vt:variant>
      <vt:variant>
        <vt:lpwstr/>
      </vt:variant>
      <vt:variant>
        <vt:i4>2883638</vt:i4>
      </vt:variant>
      <vt:variant>
        <vt:i4>138</vt:i4>
      </vt:variant>
      <vt:variant>
        <vt:i4>0</vt:i4>
      </vt:variant>
      <vt:variant>
        <vt:i4>5</vt:i4>
      </vt:variant>
      <vt:variant>
        <vt:lpwstr>https://www.book.ru/book/920006</vt:lpwstr>
      </vt:variant>
      <vt:variant>
        <vt:lpwstr/>
      </vt:variant>
      <vt:variant>
        <vt:i4>327767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58702</vt:lpwstr>
      </vt:variant>
      <vt:variant>
        <vt:lpwstr/>
      </vt:variant>
      <vt:variant>
        <vt:i4>1507348</vt:i4>
      </vt:variant>
      <vt:variant>
        <vt:i4>132</vt:i4>
      </vt:variant>
      <vt:variant>
        <vt:i4>0</vt:i4>
      </vt:variant>
      <vt:variant>
        <vt:i4>5</vt:i4>
      </vt:variant>
      <vt:variant>
        <vt:lpwstr>https://biblio-online.ru/bcode/426500</vt:lpwstr>
      </vt:variant>
      <vt:variant>
        <vt:lpwstr/>
      </vt:variant>
      <vt:variant>
        <vt:i4>720985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50964</vt:lpwstr>
      </vt:variant>
      <vt:variant>
        <vt:lpwstr/>
      </vt:variant>
      <vt:variant>
        <vt:i4>2818096</vt:i4>
      </vt:variant>
      <vt:variant>
        <vt:i4>126</vt:i4>
      </vt:variant>
      <vt:variant>
        <vt:i4>0</vt:i4>
      </vt:variant>
      <vt:variant>
        <vt:i4>5</vt:i4>
      </vt:variant>
      <vt:variant>
        <vt:lpwstr>https://www.book.ru/book/931766</vt:lpwstr>
      </vt:variant>
      <vt:variant>
        <vt:lpwstr/>
      </vt:variant>
      <vt:variant>
        <vt:i4>2687025</vt:i4>
      </vt:variant>
      <vt:variant>
        <vt:i4>123</vt:i4>
      </vt:variant>
      <vt:variant>
        <vt:i4>0</vt:i4>
      </vt:variant>
      <vt:variant>
        <vt:i4>5</vt:i4>
      </vt:variant>
      <vt:variant>
        <vt:lpwstr>https://www.book.ru/book/933663</vt:lpwstr>
      </vt:variant>
      <vt:variant>
        <vt:lpwstr/>
      </vt:variant>
      <vt:variant>
        <vt:i4>983126</vt:i4>
      </vt:variant>
      <vt:variant>
        <vt:i4>120</vt:i4>
      </vt:variant>
      <vt:variant>
        <vt:i4>0</vt:i4>
      </vt:variant>
      <vt:variant>
        <vt:i4>5</vt:i4>
      </vt:variant>
      <vt:variant>
        <vt:lpwstr>https://urait.ru/bcode/455677</vt:lpwstr>
      </vt:variant>
      <vt:variant>
        <vt:lpwstr/>
      </vt:variant>
      <vt:variant>
        <vt:i4>7929910</vt:i4>
      </vt:variant>
      <vt:variant>
        <vt:i4>117</vt:i4>
      </vt:variant>
      <vt:variant>
        <vt:i4>0</vt:i4>
      </vt:variant>
      <vt:variant>
        <vt:i4>5</vt:i4>
      </vt:variant>
      <vt:variant>
        <vt:lpwstr>https://book.ru/book/934186</vt:lpwstr>
      </vt:variant>
      <vt:variant>
        <vt:lpwstr/>
      </vt:variant>
      <vt:variant>
        <vt:i4>655443</vt:i4>
      </vt:variant>
      <vt:variant>
        <vt:i4>114</vt:i4>
      </vt:variant>
      <vt:variant>
        <vt:i4>0</vt:i4>
      </vt:variant>
      <vt:variant>
        <vt:i4>5</vt:i4>
      </vt:variant>
      <vt:variant>
        <vt:lpwstr>https://urait.ru/bcode/455329</vt:lpwstr>
      </vt:variant>
      <vt:variant>
        <vt:lpwstr/>
      </vt:variant>
      <vt:variant>
        <vt:i4>131153</vt:i4>
      </vt:variant>
      <vt:variant>
        <vt:i4>111</vt:i4>
      </vt:variant>
      <vt:variant>
        <vt:i4>0</vt:i4>
      </vt:variant>
      <vt:variant>
        <vt:i4>5</vt:i4>
      </vt:variant>
      <vt:variant>
        <vt:lpwstr>https://urait.ru/bcode/449061</vt:lpwstr>
      </vt:variant>
      <vt:variant>
        <vt:lpwstr/>
      </vt:variant>
      <vt:variant>
        <vt:i4>131153</vt:i4>
      </vt:variant>
      <vt:variant>
        <vt:i4>108</vt:i4>
      </vt:variant>
      <vt:variant>
        <vt:i4>0</vt:i4>
      </vt:variant>
      <vt:variant>
        <vt:i4>5</vt:i4>
      </vt:variant>
      <vt:variant>
        <vt:lpwstr>https://urait.ru/bcode/449060</vt:lpwstr>
      </vt:variant>
      <vt:variant>
        <vt:lpwstr/>
      </vt:variant>
      <vt:variant>
        <vt:i4>786520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48998</vt:lpwstr>
      </vt:variant>
      <vt:variant>
        <vt:lpwstr/>
      </vt:variant>
      <vt:variant>
        <vt:i4>786520</vt:i4>
      </vt:variant>
      <vt:variant>
        <vt:i4>102</vt:i4>
      </vt:variant>
      <vt:variant>
        <vt:i4>0</vt:i4>
      </vt:variant>
      <vt:variant>
        <vt:i4>5</vt:i4>
      </vt:variant>
      <vt:variant>
        <vt:lpwstr>https://urait.ru/bcode/448997</vt:lpwstr>
      </vt:variant>
      <vt:variant>
        <vt:lpwstr/>
      </vt:variant>
      <vt:variant>
        <vt:i4>655447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27004</vt:lpwstr>
      </vt:variant>
      <vt:variant>
        <vt:lpwstr/>
      </vt:variant>
      <vt:variant>
        <vt:i4>7471159</vt:i4>
      </vt:variant>
      <vt:variant>
        <vt:i4>96</vt:i4>
      </vt:variant>
      <vt:variant>
        <vt:i4>0</vt:i4>
      </vt:variant>
      <vt:variant>
        <vt:i4>5</vt:i4>
      </vt:variant>
      <vt:variant>
        <vt:lpwstr>https://book.ru/book/932058</vt:lpwstr>
      </vt:variant>
      <vt:variant>
        <vt:lpwstr/>
      </vt:variant>
      <vt:variant>
        <vt:i4>7471159</vt:i4>
      </vt:variant>
      <vt:variant>
        <vt:i4>93</vt:i4>
      </vt:variant>
      <vt:variant>
        <vt:i4>0</vt:i4>
      </vt:variant>
      <vt:variant>
        <vt:i4>5</vt:i4>
      </vt:variant>
      <vt:variant>
        <vt:lpwstr>https://book.ru/book/932057</vt:lpwstr>
      </vt:variant>
      <vt:variant>
        <vt:lpwstr/>
      </vt:variant>
      <vt:variant>
        <vt:i4>917584</vt:i4>
      </vt:variant>
      <vt:variant>
        <vt:i4>90</vt:i4>
      </vt:variant>
      <vt:variant>
        <vt:i4>0</vt:i4>
      </vt:variant>
      <vt:variant>
        <vt:i4>5</vt:i4>
      </vt:variant>
      <vt:variant>
        <vt:lpwstr>https://urait.ru/bcode/452010</vt:lpwstr>
      </vt:variant>
      <vt:variant>
        <vt:lpwstr/>
      </vt:variant>
      <vt:variant>
        <vt:i4>2162737</vt:i4>
      </vt:variant>
      <vt:variant>
        <vt:i4>87</vt:i4>
      </vt:variant>
      <vt:variant>
        <vt:i4>0</vt:i4>
      </vt:variant>
      <vt:variant>
        <vt:i4>5</vt:i4>
      </vt:variant>
      <vt:variant>
        <vt:lpwstr>https://www.book.ru/book/935689</vt:lpwstr>
      </vt:variant>
      <vt:variant>
        <vt:lpwstr/>
      </vt:variant>
      <vt:variant>
        <vt:i4>196609</vt:i4>
      </vt:variant>
      <vt:variant>
        <vt:i4>84</vt:i4>
      </vt:variant>
      <vt:variant>
        <vt:i4>0</vt:i4>
      </vt:variant>
      <vt:variant>
        <vt:i4>5</vt:i4>
      </vt:variant>
      <vt:variant>
        <vt:lpwstr>http://znanium.com/catalog/product/990024</vt:lpwstr>
      </vt:variant>
      <vt:variant>
        <vt:lpwstr/>
      </vt:variant>
      <vt:variant>
        <vt:i4>917599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33902</vt:lpwstr>
      </vt:variant>
      <vt:variant>
        <vt:lpwstr/>
      </vt:variant>
      <vt:variant>
        <vt:i4>3080242</vt:i4>
      </vt:variant>
      <vt:variant>
        <vt:i4>78</vt:i4>
      </vt:variant>
      <vt:variant>
        <vt:i4>0</vt:i4>
      </vt:variant>
      <vt:variant>
        <vt:i4>5</vt:i4>
      </vt:variant>
      <vt:variant>
        <vt:lpwstr>https://www.book.ru/book/936556</vt:lpwstr>
      </vt:variant>
      <vt:variant>
        <vt:lpwstr/>
      </vt:variant>
      <vt:variant>
        <vt:i4>917599</vt:i4>
      </vt:variant>
      <vt:variant>
        <vt:i4>75</vt:i4>
      </vt:variant>
      <vt:variant>
        <vt:i4>0</vt:i4>
      </vt:variant>
      <vt:variant>
        <vt:i4>5</vt:i4>
      </vt:variant>
      <vt:variant>
        <vt:lpwstr>https://urait.ru/bcode/433901</vt:lpwstr>
      </vt:variant>
      <vt:variant>
        <vt:lpwstr/>
      </vt:variant>
      <vt:variant>
        <vt:i4>3080240</vt:i4>
      </vt:variant>
      <vt:variant>
        <vt:i4>72</vt:i4>
      </vt:variant>
      <vt:variant>
        <vt:i4>0</vt:i4>
      </vt:variant>
      <vt:variant>
        <vt:i4>5</vt:i4>
      </vt:variant>
      <vt:variant>
        <vt:lpwstr>https://www.book.ru/book/932719</vt:lpwstr>
      </vt:variant>
      <vt:variant>
        <vt:lpwstr/>
      </vt:variant>
      <vt:variant>
        <vt:i4>2949174</vt:i4>
      </vt:variant>
      <vt:variant>
        <vt:i4>69</vt:i4>
      </vt:variant>
      <vt:variant>
        <vt:i4>0</vt:i4>
      </vt:variant>
      <vt:variant>
        <vt:i4>5</vt:i4>
      </vt:variant>
      <vt:variant>
        <vt:lpwstr>https://www.book.ru/book/919382</vt:lpwstr>
      </vt:variant>
      <vt:variant>
        <vt:lpwstr/>
      </vt:variant>
      <vt:variant>
        <vt:i4>2818097</vt:i4>
      </vt:variant>
      <vt:variant>
        <vt:i4>66</vt:i4>
      </vt:variant>
      <vt:variant>
        <vt:i4>0</vt:i4>
      </vt:variant>
      <vt:variant>
        <vt:i4>5</vt:i4>
      </vt:variant>
      <vt:variant>
        <vt:lpwstr>https://www.book.ru/book/936616</vt:lpwstr>
      </vt:variant>
      <vt:variant>
        <vt:lpwstr/>
      </vt:variant>
      <vt:variant>
        <vt:i4>3080240</vt:i4>
      </vt:variant>
      <vt:variant>
        <vt:i4>63</vt:i4>
      </vt:variant>
      <vt:variant>
        <vt:i4>0</vt:i4>
      </vt:variant>
      <vt:variant>
        <vt:i4>5</vt:i4>
      </vt:variant>
      <vt:variant>
        <vt:lpwstr>https://www.book.ru/book/932718</vt:lpwstr>
      </vt:variant>
      <vt:variant>
        <vt:lpwstr/>
      </vt:variant>
      <vt:variant>
        <vt:i4>2490470</vt:i4>
      </vt:variant>
      <vt:variant>
        <vt:i4>60</vt:i4>
      </vt:variant>
      <vt:variant>
        <vt:i4>0</vt:i4>
      </vt:variant>
      <vt:variant>
        <vt:i4>5</vt:i4>
      </vt:variant>
      <vt:variant>
        <vt:lpwstr>https://znanium.com/catalog/product/1071372</vt:lpwstr>
      </vt:variant>
      <vt:variant>
        <vt:lpwstr/>
      </vt:variant>
      <vt:variant>
        <vt:i4>589913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55910</vt:lpwstr>
      </vt:variant>
      <vt:variant>
        <vt:lpwstr/>
      </vt:variant>
      <vt:variant>
        <vt:i4>983124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51436</vt:lpwstr>
      </vt:variant>
      <vt:variant>
        <vt:lpwstr/>
      </vt:variant>
      <vt:variant>
        <vt:i4>2228322</vt:i4>
      </vt:variant>
      <vt:variant>
        <vt:i4>51</vt:i4>
      </vt:variant>
      <vt:variant>
        <vt:i4>0</vt:i4>
      </vt:variant>
      <vt:variant>
        <vt:i4>5</vt:i4>
      </vt:variant>
      <vt:variant>
        <vt:lpwstr>https://znanium.com/catalog/product/1060624</vt:lpwstr>
      </vt:variant>
      <vt:variant>
        <vt:lpwstr/>
      </vt:variant>
      <vt:variant>
        <vt:i4>2883636</vt:i4>
      </vt:variant>
      <vt:variant>
        <vt:i4>48</vt:i4>
      </vt:variant>
      <vt:variant>
        <vt:i4>0</vt:i4>
      </vt:variant>
      <vt:variant>
        <vt:i4>5</vt:i4>
      </vt:variant>
      <vt:variant>
        <vt:lpwstr>https://www.book.ru/book/938381</vt:lpwstr>
      </vt:variant>
      <vt:variant>
        <vt:lpwstr/>
      </vt:variant>
      <vt:variant>
        <vt:i4>2752564</vt:i4>
      </vt:variant>
      <vt:variant>
        <vt:i4>45</vt:i4>
      </vt:variant>
      <vt:variant>
        <vt:i4>0</vt:i4>
      </vt:variant>
      <vt:variant>
        <vt:i4>5</vt:i4>
      </vt:variant>
      <vt:variant>
        <vt:lpwstr>https://www.book.ru/book/936303</vt:lpwstr>
      </vt:variant>
      <vt:variant>
        <vt:lpwstr/>
      </vt:variant>
      <vt:variant>
        <vt:i4>1376262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book/9294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451966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454826</vt:lpwstr>
      </vt:variant>
      <vt:variant>
        <vt:lpwstr/>
      </vt:variant>
      <vt:variant>
        <vt:i4>1441813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30572</vt:lpwstr>
      </vt:variant>
      <vt:variant>
        <vt:lpwstr/>
      </vt:variant>
      <vt:variant>
        <vt:i4>8323134</vt:i4>
      </vt:variant>
      <vt:variant>
        <vt:i4>30</vt:i4>
      </vt:variant>
      <vt:variant>
        <vt:i4>0</vt:i4>
      </vt:variant>
      <vt:variant>
        <vt:i4>5</vt:i4>
      </vt:variant>
      <vt:variant>
        <vt:lpwstr>https://book.ru/book/933997</vt:lpwstr>
      </vt:variant>
      <vt:variant>
        <vt:lpwstr/>
      </vt:variant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s://www.book.ru/book/930711</vt:lpwstr>
      </vt:variant>
      <vt:variant>
        <vt:lpwstr/>
      </vt:variant>
      <vt:variant>
        <vt:i4>85205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570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7570</vt:lpwstr>
      </vt:variant>
      <vt:variant>
        <vt:lpwstr/>
      </vt:variant>
      <vt:variant>
        <vt:i4>983125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3510</vt:lpwstr>
      </vt:variant>
      <vt:variant>
        <vt:lpwstr/>
      </vt:variant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document?id=365159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book/935914</vt:lpwstr>
      </vt:variant>
      <vt:variant>
        <vt:lpwstr/>
      </vt:variant>
      <vt:variant>
        <vt:i4>2621489</vt:i4>
      </vt:variant>
      <vt:variant>
        <vt:i4>9</vt:i4>
      </vt:variant>
      <vt:variant>
        <vt:i4>0</vt:i4>
      </vt:variant>
      <vt:variant>
        <vt:i4>5</vt:i4>
      </vt:variant>
      <vt:variant>
        <vt:lpwstr>https://www.book.ru/book/932660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s://www.book.ru/book/932665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s://www.book.ru/book/933953</vt:lpwstr>
      </vt:variant>
      <vt:variant>
        <vt:lpwstr/>
      </vt:variant>
      <vt:variant>
        <vt:i4>2555940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document?id=3630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M-305</cp:lastModifiedBy>
  <cp:revision>32</cp:revision>
  <dcterms:created xsi:type="dcterms:W3CDTF">2023-05-04T12:53:00Z</dcterms:created>
  <dcterms:modified xsi:type="dcterms:W3CDTF">2025-09-15T10:45:00Z</dcterms:modified>
</cp:coreProperties>
</file>